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6D7F1" w14:textId="77777777" w:rsidR="00BC702C" w:rsidRPr="00C71465" w:rsidRDefault="00BC702C" w:rsidP="00513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65">
        <w:rPr>
          <w:rFonts w:ascii="Times New Roman" w:hAnsi="Times New Roman" w:cs="Times New Roman"/>
          <w:b/>
          <w:sz w:val="24"/>
          <w:szCs w:val="24"/>
        </w:rPr>
        <w:t>Phụ lục 1.4. Thời gian tổ chức hoạt động theo tuần/tháng trong năm học</w:t>
      </w:r>
    </w:p>
    <w:p w14:paraId="38271DEE" w14:textId="77777777" w:rsidR="00BC702C" w:rsidRPr="00C71465" w:rsidRDefault="00BC702C" w:rsidP="00513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65">
        <w:rPr>
          <w:rFonts w:ascii="Times New Roman" w:hAnsi="Times New Roman" w:cs="Times New Roman"/>
          <w:b/>
          <w:sz w:val="24"/>
          <w:szCs w:val="24"/>
        </w:rPr>
        <w:t>và số lượng tiết học các môn học, hoạt động trong năm học thực hiện theo tuần</w:t>
      </w:r>
    </w:p>
    <w:p w14:paraId="4FB40415" w14:textId="1EC09012" w:rsidR="00C87F3A" w:rsidRPr="00C71465" w:rsidRDefault="00BC702C" w:rsidP="00513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65">
        <w:rPr>
          <w:rFonts w:ascii="Times New Roman" w:hAnsi="Times New Roman" w:cs="Times New Roman"/>
          <w:b/>
          <w:sz w:val="24"/>
          <w:szCs w:val="24"/>
        </w:rPr>
        <w:t xml:space="preserve">Năm học 2024-2025 đối với </w:t>
      </w:r>
      <w:r w:rsidR="00BC7B29">
        <w:rPr>
          <w:rFonts w:ascii="Times New Roman" w:hAnsi="Times New Roman" w:cs="Times New Roman"/>
          <w:b/>
          <w:sz w:val="24"/>
          <w:szCs w:val="24"/>
        </w:rPr>
        <w:t>khối 2</w:t>
      </w:r>
    </w:p>
    <w:p w14:paraId="480D848D" w14:textId="77777777" w:rsidR="005130DA" w:rsidRPr="00C71465" w:rsidRDefault="005130DA" w:rsidP="00513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81"/>
        <w:gridCol w:w="61"/>
        <w:gridCol w:w="599"/>
        <w:gridCol w:w="65"/>
        <w:gridCol w:w="1175"/>
        <w:gridCol w:w="46"/>
        <w:gridCol w:w="1193"/>
        <w:gridCol w:w="47"/>
        <w:gridCol w:w="1133"/>
        <w:gridCol w:w="47"/>
        <w:gridCol w:w="1117"/>
        <w:gridCol w:w="47"/>
        <w:gridCol w:w="1113"/>
        <w:gridCol w:w="47"/>
        <w:gridCol w:w="1042"/>
        <w:gridCol w:w="130"/>
        <w:gridCol w:w="936"/>
      </w:tblGrid>
      <w:tr w:rsidR="00BC702C" w:rsidRPr="00C71465" w14:paraId="0BE21D2B" w14:textId="77777777" w:rsidTr="00BE18F8">
        <w:trPr>
          <w:trHeight w:val="480"/>
        </w:trPr>
        <w:tc>
          <w:tcPr>
            <w:tcW w:w="96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F6C7" w14:textId="77777777" w:rsidR="00BC702C" w:rsidRPr="00C71465" w:rsidRDefault="00BC702C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UẦN 1A </w:t>
            </w:r>
          </w:p>
        </w:tc>
      </w:tr>
      <w:tr w:rsidR="00BC702C" w:rsidRPr="00C71465" w14:paraId="5BA3F80E" w14:textId="77777777" w:rsidTr="00BE18F8">
        <w:trPr>
          <w:trHeight w:val="720"/>
        </w:trPr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5AB2C" w14:textId="77777777" w:rsidR="00BC702C" w:rsidRPr="00C71465" w:rsidRDefault="00BC702C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ABCD" w14:textId="77777777" w:rsidR="00BC702C" w:rsidRPr="00C71465" w:rsidRDefault="00065CC1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BC702C"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91D7" w14:textId="77777777" w:rsidR="00BC702C" w:rsidRPr="00C71465" w:rsidRDefault="00065CC1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BC702C"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AD20D" w14:textId="77777777" w:rsidR="00BC702C" w:rsidRPr="00C71465" w:rsidRDefault="00065CC1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BC702C"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1A9C" w14:textId="77777777" w:rsidR="00BC702C" w:rsidRPr="00C71465" w:rsidRDefault="00065CC1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BC702C"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9CFF" w14:textId="77777777" w:rsidR="00BC702C" w:rsidRPr="00C71465" w:rsidRDefault="00065CC1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BC702C"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9EA09" w14:textId="77777777" w:rsidR="00BC702C" w:rsidRPr="00C71465" w:rsidRDefault="00065CC1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BC702C"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41770" w14:textId="77777777" w:rsidR="00BC702C" w:rsidRPr="00C71465" w:rsidRDefault="00BC702C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BC702C" w:rsidRPr="00C71465" w14:paraId="7816CA93" w14:textId="77777777" w:rsidTr="00BE18F8">
        <w:trPr>
          <w:trHeight w:val="750"/>
        </w:trPr>
        <w:tc>
          <w:tcPr>
            <w:tcW w:w="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01F28" w14:textId="77777777" w:rsidR="00BC702C" w:rsidRPr="00C71465" w:rsidRDefault="00BC702C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14DA" w14:textId="77777777" w:rsidR="00BC702C" w:rsidRPr="00C71465" w:rsidRDefault="00BC702C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C870" w14:textId="77777777" w:rsidR="00BC702C" w:rsidRPr="00C71465" w:rsidRDefault="00BC702C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30FA" w14:textId="77777777" w:rsidR="00BC702C" w:rsidRPr="00C71465" w:rsidRDefault="00BC702C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5BAD1" w14:textId="77777777" w:rsidR="00BC702C" w:rsidRPr="00C71465" w:rsidRDefault="00BC702C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CAF28" w14:textId="77777777" w:rsidR="00BC702C" w:rsidRPr="00C71465" w:rsidRDefault="00BC702C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5317" w14:textId="77777777" w:rsidR="00BC702C" w:rsidRPr="00C71465" w:rsidRDefault="00BC702C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9715" w14:textId="77777777" w:rsidR="00BC702C" w:rsidRPr="00C71465" w:rsidRDefault="00BC702C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F90A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5CC1" w:rsidRPr="00C71465" w14:paraId="7B3FDF03" w14:textId="77777777" w:rsidTr="00BE18F8">
        <w:trPr>
          <w:trHeight w:val="495"/>
        </w:trPr>
        <w:tc>
          <w:tcPr>
            <w:tcW w:w="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505B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7CB6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E412A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Nghỉ l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86A33A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0C00A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Chuẩn bị cho khai giảng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43FC8E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-</w:t>
            </w:r>
          </w:p>
          <w:p w14:paraId="333C7A8D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hai giảng năm học 2024-2025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363815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– Rèn chữ viết cho học sinh</w:t>
            </w:r>
          </w:p>
          <w:p w14:paraId="651254B2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0B480D0E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98423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1971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702C" w:rsidRPr="00C71465" w14:paraId="2933D665" w14:textId="77777777" w:rsidTr="00BE18F8">
        <w:trPr>
          <w:trHeight w:val="495"/>
        </w:trPr>
        <w:tc>
          <w:tcPr>
            <w:tcW w:w="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B638F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4D53" w14:textId="77777777" w:rsidR="00BC702C" w:rsidRPr="00C71465" w:rsidRDefault="00BC702C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E43F7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F23A43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Nghỉ lễ</w:t>
            </w:r>
          </w:p>
        </w:tc>
        <w:tc>
          <w:tcPr>
            <w:tcW w:w="11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20CE2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50D32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821DC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37E7EF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9B50E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02C" w:rsidRPr="00C71465" w14:paraId="06A0DCD1" w14:textId="77777777" w:rsidTr="00BE18F8">
        <w:trPr>
          <w:trHeight w:val="495"/>
        </w:trPr>
        <w:tc>
          <w:tcPr>
            <w:tcW w:w="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4A148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10A9" w14:textId="77777777" w:rsidR="00BC702C" w:rsidRPr="00C71465" w:rsidRDefault="00BC702C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80480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118BED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1CC62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A7171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ECB79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B0CF79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45229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02C" w:rsidRPr="00C71465" w14:paraId="50814197" w14:textId="77777777" w:rsidTr="00BE18F8">
        <w:trPr>
          <w:trHeight w:val="495"/>
        </w:trPr>
        <w:tc>
          <w:tcPr>
            <w:tcW w:w="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4034F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CF2F" w14:textId="77777777" w:rsidR="00BC702C" w:rsidRPr="00C71465" w:rsidRDefault="00BC702C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BFD9D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D4B13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5E5FB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48BFF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BB039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24347A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E07E1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02C" w:rsidRPr="00C71465" w14:paraId="2CF571E4" w14:textId="77777777" w:rsidTr="00BE18F8">
        <w:trPr>
          <w:trHeight w:val="495"/>
        </w:trPr>
        <w:tc>
          <w:tcPr>
            <w:tcW w:w="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E2BA1" w14:textId="77777777" w:rsidR="00BC702C" w:rsidRPr="00C71465" w:rsidRDefault="00BC702C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76EF" w14:textId="77777777" w:rsidR="00BC702C" w:rsidRPr="00C71465" w:rsidRDefault="00BC702C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988D" w14:textId="77777777" w:rsidR="00BC702C" w:rsidRPr="00C71465" w:rsidRDefault="00BC702C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Nghỉ lễ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81803" w14:textId="77777777" w:rsidR="00BC702C" w:rsidRPr="00C71465" w:rsidRDefault="00065CC1" w:rsidP="00BC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Nghỉ lễ</w:t>
            </w:r>
          </w:p>
          <w:p w14:paraId="726E0D2B" w14:textId="77777777" w:rsidR="00065CC1" w:rsidRPr="00C71465" w:rsidRDefault="00065CC1" w:rsidP="00BC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FC21E9" w14:textId="77777777" w:rsidR="00065CC1" w:rsidRPr="00C71465" w:rsidRDefault="00065CC1" w:rsidP="00BC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ADA1B7" w14:textId="77777777" w:rsidR="00BC702C" w:rsidRPr="00C71465" w:rsidRDefault="00065CC1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Chuẩn bị cho khai giảng</w:t>
            </w:r>
          </w:p>
          <w:p w14:paraId="2921BA8F" w14:textId="77777777" w:rsidR="00065CC1" w:rsidRPr="00C71465" w:rsidRDefault="00065CC1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FEB899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FC8558" w14:textId="77777777" w:rsidR="00BC702C" w:rsidRPr="00C71465" w:rsidRDefault="00065CC1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470EA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C82DE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02C" w:rsidRPr="00C71465" w14:paraId="4CCA539E" w14:textId="77777777" w:rsidTr="00BE18F8">
        <w:trPr>
          <w:trHeight w:val="495"/>
        </w:trPr>
        <w:tc>
          <w:tcPr>
            <w:tcW w:w="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EF964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48B2" w14:textId="77777777" w:rsidR="00BC702C" w:rsidRPr="00C71465" w:rsidRDefault="00BC702C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BA68F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1AA3E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CF4BF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636A1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CA800D" w14:textId="77777777" w:rsidR="00BC702C" w:rsidRPr="00C71465" w:rsidRDefault="00065CC1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F4A16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A2640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02C" w:rsidRPr="00C71465" w14:paraId="6FA7072A" w14:textId="77777777" w:rsidTr="00BE18F8">
        <w:trPr>
          <w:trHeight w:val="495"/>
        </w:trPr>
        <w:tc>
          <w:tcPr>
            <w:tcW w:w="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6C399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A66F8" w14:textId="77777777" w:rsidR="00BC702C" w:rsidRPr="00C71465" w:rsidRDefault="00BC702C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D469B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A94BA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89D7B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E3F77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59286" w14:textId="77777777" w:rsidR="00BC702C" w:rsidRPr="00C71465" w:rsidRDefault="00065CC1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2CD70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00259" w14:textId="77777777" w:rsidR="00BC702C" w:rsidRPr="00C71465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CC1" w:rsidRPr="00C71465" w14:paraId="7A064CDF" w14:textId="77777777" w:rsidTr="00BE18F8">
        <w:trPr>
          <w:trHeight w:val="450"/>
        </w:trPr>
        <w:tc>
          <w:tcPr>
            <w:tcW w:w="96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AD99B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0AF930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UẦN 1B </w:t>
            </w:r>
          </w:p>
        </w:tc>
      </w:tr>
      <w:tr w:rsidR="00065CC1" w:rsidRPr="00C71465" w14:paraId="5EA03D87" w14:textId="77777777" w:rsidTr="00BE18F8">
        <w:trPr>
          <w:trHeight w:val="705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00E2F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D05B5" w14:textId="77777777" w:rsidR="00065CC1" w:rsidRPr="00C71465" w:rsidRDefault="00053ADE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065CC1"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A20F" w14:textId="77777777" w:rsidR="00065CC1" w:rsidRPr="00C71465" w:rsidRDefault="00053ADE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065CC1"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E0DC" w14:textId="77777777" w:rsidR="00065CC1" w:rsidRPr="00C71465" w:rsidRDefault="00065CC1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53ADE"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0F5E" w14:textId="77777777" w:rsidR="00065CC1" w:rsidRPr="00C71465" w:rsidRDefault="00065CC1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53ADE"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72DF" w14:textId="77777777" w:rsidR="00065CC1" w:rsidRPr="00C71465" w:rsidRDefault="00065CC1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53ADE"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9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BA2A" w14:textId="77777777" w:rsidR="00065CC1" w:rsidRPr="00C71465" w:rsidRDefault="00065CC1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53ADE"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9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BF57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065CC1" w:rsidRPr="00C71465" w14:paraId="454ABB88" w14:textId="77777777" w:rsidTr="00BE18F8">
        <w:trPr>
          <w:trHeight w:val="66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447A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CD64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63B3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192F0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EAA8C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A0E4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61EF9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F0FA0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2673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5CC1" w:rsidRPr="00C71465" w14:paraId="04FF5E84" w14:textId="77777777" w:rsidTr="00BE18F8">
        <w:trPr>
          <w:trHeight w:val="495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1B42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9E6C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58135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A9E5B" w14:textId="42BA194A" w:rsidR="00065CC1" w:rsidRPr="00C71465" w:rsidRDefault="00C71465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89C335" w14:textId="7FAB2093" w:rsidR="00065CC1" w:rsidRPr="00C71465" w:rsidRDefault="00C71465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1279EF" w14:textId="31F80D36" w:rsidR="00065CC1" w:rsidRPr="00C71465" w:rsidRDefault="00C71465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DC89B5" w14:textId="214E49E3" w:rsidR="00065CC1" w:rsidRPr="00C71465" w:rsidRDefault="00C71465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BD453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D3962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106BB" w:rsidRPr="00C71465" w14:paraId="3965C54A" w14:textId="77777777" w:rsidTr="00BE18F8">
        <w:trPr>
          <w:trHeight w:val="49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98F72" w14:textId="77777777" w:rsidR="00A106BB" w:rsidRPr="00C71465" w:rsidRDefault="00A106BB" w:rsidP="00A10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0E9AB" w14:textId="77777777" w:rsidR="00A106BB" w:rsidRPr="00C71465" w:rsidRDefault="00A106BB" w:rsidP="00A1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F13C7C" w14:textId="7596EA24" w:rsidR="00A106BB" w:rsidRPr="00C71465" w:rsidRDefault="00C71465" w:rsidP="00A1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AA2216" w14:textId="6FBCDF7F" w:rsidR="00A106BB" w:rsidRPr="00C71465" w:rsidRDefault="00C71465" w:rsidP="00A1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EA72F2" w14:textId="4A136525" w:rsidR="00A106BB" w:rsidRPr="00C71465" w:rsidRDefault="00C71465" w:rsidP="00A1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48764C" w14:textId="1D3183CF" w:rsidR="00A106BB" w:rsidRPr="00C71465" w:rsidRDefault="00C71465" w:rsidP="00A1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EF06EB" w14:textId="56A69914" w:rsidR="00A106BB" w:rsidRPr="00C71465" w:rsidRDefault="00C71465" w:rsidP="00A10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93FE2" w14:textId="77777777" w:rsidR="00A106BB" w:rsidRPr="00C71465" w:rsidRDefault="00A106BB" w:rsidP="00A1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4AB20" w14:textId="77777777" w:rsidR="00A106BB" w:rsidRPr="00C71465" w:rsidRDefault="00A106BB" w:rsidP="00A10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06BB" w:rsidRPr="00C71465" w14:paraId="67C06774" w14:textId="77777777" w:rsidTr="00BE18F8">
        <w:trPr>
          <w:trHeight w:val="49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E797C" w14:textId="77777777" w:rsidR="00A106BB" w:rsidRPr="00C71465" w:rsidRDefault="00A106BB" w:rsidP="00A10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361B" w14:textId="77777777" w:rsidR="00A106BB" w:rsidRPr="00C71465" w:rsidRDefault="00A106BB" w:rsidP="00A1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037C28" w14:textId="1C4CCFD4" w:rsidR="00A106BB" w:rsidRPr="00C71465" w:rsidRDefault="00C71465" w:rsidP="00A1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BED5E9" w14:textId="43DADA5A" w:rsidR="00A106BB" w:rsidRPr="00C71465" w:rsidRDefault="00C71465" w:rsidP="00A1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11B25" w14:textId="7FF1AC73" w:rsidR="00A106BB" w:rsidRPr="00C71465" w:rsidRDefault="00C71465" w:rsidP="00A1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1B2991" w14:textId="2FCF7BEC" w:rsidR="00A106BB" w:rsidRPr="00C71465" w:rsidRDefault="00C71465" w:rsidP="00A1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167252" w14:textId="7FE95B7D" w:rsidR="00A106BB" w:rsidRPr="00C71465" w:rsidRDefault="00C71465" w:rsidP="00A10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C9B0B" w14:textId="77777777" w:rsidR="00A106BB" w:rsidRPr="00C71465" w:rsidRDefault="00A106BB" w:rsidP="00A1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4B428" w14:textId="77777777" w:rsidR="00A106BB" w:rsidRPr="00C71465" w:rsidRDefault="00A106BB" w:rsidP="00A10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201F" w:rsidRPr="00C71465" w14:paraId="793EBE48" w14:textId="77777777" w:rsidTr="00BE18F8">
        <w:trPr>
          <w:trHeight w:val="49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DAFF8" w14:textId="77777777" w:rsidR="00D5201F" w:rsidRPr="00C71465" w:rsidRDefault="00D5201F" w:rsidP="00D52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4AD56" w14:textId="77777777" w:rsidR="00D5201F" w:rsidRPr="00C71465" w:rsidRDefault="00D5201F" w:rsidP="00D5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A99D5" w14:textId="75B6D5B9" w:rsidR="00D5201F" w:rsidRPr="00C71465" w:rsidRDefault="00C71465" w:rsidP="00D5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C2ED6" w14:textId="02882FEC" w:rsidR="00D5201F" w:rsidRPr="00C71465" w:rsidRDefault="00C71465" w:rsidP="00D5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2D92E5" w14:textId="238CCDE3" w:rsidR="00D5201F" w:rsidRPr="00C71465" w:rsidRDefault="00C71465" w:rsidP="00D5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693C27" w14:textId="1760470B" w:rsidR="00D5201F" w:rsidRPr="00C71465" w:rsidRDefault="00C71465" w:rsidP="00D5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35594B" w14:textId="634F2B5F" w:rsidR="00D5201F" w:rsidRPr="00C71465" w:rsidRDefault="00C71465" w:rsidP="00D5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F63C5" w14:textId="77777777" w:rsidR="00D5201F" w:rsidRPr="00C71465" w:rsidRDefault="00D5201F" w:rsidP="00D5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34805" w14:textId="77777777" w:rsidR="00D5201F" w:rsidRPr="00C71465" w:rsidRDefault="00D5201F" w:rsidP="00D52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5CC1" w:rsidRPr="00C71465" w14:paraId="3C593531" w14:textId="77777777" w:rsidTr="00BE18F8">
        <w:trPr>
          <w:trHeight w:val="495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6C185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B04C7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C30AB4" w14:textId="77AAEACC" w:rsidR="00065CC1" w:rsidRPr="00C71465" w:rsidRDefault="00C71465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7E6F02" w14:textId="084B5171" w:rsidR="00065CC1" w:rsidRPr="00C71465" w:rsidRDefault="00C71465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7594D7" w14:textId="6DDEC2BB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DBD245" w14:textId="113E8C31" w:rsidR="00065CC1" w:rsidRPr="00C71465" w:rsidRDefault="00C71465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át Nhạc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1E9CED" w14:textId="623010D1" w:rsidR="00065CC1" w:rsidRPr="00C71465" w:rsidRDefault="00B768B8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6ED3D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81F65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0DA" w:rsidRPr="00C71465" w14:paraId="26F086B7" w14:textId="77777777" w:rsidTr="00BE18F8">
        <w:trPr>
          <w:trHeight w:val="49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A67ED" w14:textId="77777777" w:rsidR="005130DA" w:rsidRPr="00C71465" w:rsidRDefault="005130DA" w:rsidP="00513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1C1BF" w14:textId="77777777" w:rsidR="005130DA" w:rsidRPr="00C71465" w:rsidRDefault="005130DA" w:rsidP="0051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827D47" w14:textId="0C8C9E4D" w:rsidR="005130DA" w:rsidRPr="00C71465" w:rsidRDefault="00C71465" w:rsidP="0051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0CCBCF" w14:textId="2B5D3AD8" w:rsidR="005130DA" w:rsidRPr="00C71465" w:rsidRDefault="00C71465" w:rsidP="0051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394D2" w14:textId="15E18156" w:rsidR="005130DA" w:rsidRPr="00C71465" w:rsidRDefault="005130DA" w:rsidP="0051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12737" w14:textId="5D425861" w:rsidR="005130DA" w:rsidRPr="00C71465" w:rsidRDefault="00C71465" w:rsidP="0051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A243F" w14:textId="512DFFF4" w:rsidR="005130DA" w:rsidRPr="00C71465" w:rsidRDefault="00B768B8" w:rsidP="0051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D78BA" w14:textId="77777777" w:rsidR="005130DA" w:rsidRPr="00C71465" w:rsidRDefault="005130DA" w:rsidP="0051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D4A84" w14:textId="77777777" w:rsidR="005130DA" w:rsidRPr="00C71465" w:rsidRDefault="005130DA" w:rsidP="00513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0DA" w:rsidRPr="00C71465" w14:paraId="78BD9969" w14:textId="77777777" w:rsidTr="00BE18F8">
        <w:trPr>
          <w:trHeight w:val="49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CEF5F" w14:textId="77777777" w:rsidR="005130DA" w:rsidRPr="00C71465" w:rsidRDefault="005130DA" w:rsidP="00513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0800" w14:textId="77777777" w:rsidR="005130DA" w:rsidRPr="00C71465" w:rsidRDefault="005130DA" w:rsidP="0051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C79E7A" w14:textId="181B959C" w:rsidR="005130DA" w:rsidRPr="00C71465" w:rsidRDefault="00C71465" w:rsidP="0051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1763D2" w14:textId="271E619D" w:rsidR="005130DA" w:rsidRPr="00C71465" w:rsidRDefault="00C71465" w:rsidP="0051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D3D4A" w14:textId="77777777" w:rsidR="005130DA" w:rsidRPr="00C71465" w:rsidRDefault="005130DA" w:rsidP="0051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051D18" w14:textId="61259B8A" w:rsidR="005130DA" w:rsidRPr="00C71465" w:rsidRDefault="00C71465" w:rsidP="0051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39FA10" w14:textId="24483E3C" w:rsidR="005130DA" w:rsidRPr="00C71465" w:rsidRDefault="00B768B8" w:rsidP="0051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AF134" w14:textId="77777777" w:rsidR="005130DA" w:rsidRPr="00C71465" w:rsidRDefault="005130DA" w:rsidP="0051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45D57" w14:textId="77777777" w:rsidR="005130DA" w:rsidRPr="00C71465" w:rsidRDefault="005130DA" w:rsidP="00513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5CC1" w:rsidRPr="00C71465" w14:paraId="69DCEC08" w14:textId="77777777" w:rsidTr="00BE18F8">
        <w:trPr>
          <w:trHeight w:val="49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343F0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20C28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D91654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3A460B" w14:textId="48CC2AB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DF04F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8D825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8EE4A" w14:textId="2CE89C1F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A6778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05796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5CC1" w:rsidRPr="00C71465" w14:paraId="30698757" w14:textId="77777777" w:rsidTr="00BE18F8">
        <w:trPr>
          <w:trHeight w:val="795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7E73D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80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F046C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065CC1" w:rsidRPr="00C71465" w14:paraId="6FDE4587" w14:textId="77777777" w:rsidTr="00BE18F8">
        <w:trPr>
          <w:trHeight w:val="49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9E1DB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A72CF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370BF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951D7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561B9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2CE07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69187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99740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C365C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5CC1" w:rsidRPr="00C71465" w14:paraId="4F2ED552" w14:textId="77777777" w:rsidTr="00BE18F8">
        <w:trPr>
          <w:trHeight w:val="495"/>
        </w:trPr>
        <w:tc>
          <w:tcPr>
            <w:tcW w:w="96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E51A4" w14:textId="77777777" w:rsidR="00065CC1" w:rsidRPr="00C71465" w:rsidRDefault="00CE3CCA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1</w:t>
            </w:r>
          </w:p>
        </w:tc>
      </w:tr>
      <w:tr w:rsidR="00065CC1" w:rsidRPr="00C71465" w14:paraId="78B2F86C" w14:textId="77777777" w:rsidTr="00BE18F8">
        <w:trPr>
          <w:trHeight w:val="49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9556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T</w:t>
            </w: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E952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6C9E7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77F6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065CC1" w:rsidRPr="00C71465" w14:paraId="165F1D83" w14:textId="77777777" w:rsidTr="00BE18F8">
        <w:trPr>
          <w:trHeight w:val="49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4232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52E7D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3F56" w14:textId="4C7C7150" w:rsidR="00065CC1" w:rsidRPr="00C71465" w:rsidRDefault="004D035F" w:rsidP="004D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10</w:t>
            </w:r>
          </w:p>
        </w:tc>
        <w:tc>
          <w:tcPr>
            <w:tcW w:w="3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B9C7D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5CC1" w:rsidRPr="00C71465" w14:paraId="3A6BB2E2" w14:textId="77777777" w:rsidTr="00BE18F8">
        <w:trPr>
          <w:trHeight w:val="49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E39C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BA47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21121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808F0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5CC1" w:rsidRPr="00C71465" w14:paraId="67F7F628" w14:textId="77777777" w:rsidTr="00BE18F8">
        <w:trPr>
          <w:trHeight w:val="49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A5DD2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1357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A01C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33227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5CC1" w:rsidRPr="00C71465" w14:paraId="622C3126" w14:textId="77777777" w:rsidTr="00BE18F8">
        <w:trPr>
          <w:trHeight w:val="49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3D44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A2048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56E67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9562F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5CC1" w:rsidRPr="00C71465" w14:paraId="11717F1B" w14:textId="77777777" w:rsidTr="00BE18F8">
        <w:trPr>
          <w:trHeight w:val="49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6642F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E2FB2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AA96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51E20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5CC1" w:rsidRPr="00C71465" w14:paraId="3DDE569C" w14:textId="77777777" w:rsidTr="00BE18F8">
        <w:trPr>
          <w:trHeight w:val="49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5DB3E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A85A" w14:textId="389FE8F3" w:rsidR="00065CC1" w:rsidRPr="00C71465" w:rsidRDefault="004D035F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F3B78" w14:textId="4F1092C7" w:rsidR="00065CC1" w:rsidRPr="00C71465" w:rsidRDefault="00B768B8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93BF8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5CC1" w:rsidRPr="00C71465" w14:paraId="672715A1" w14:textId="77777777" w:rsidTr="00BE18F8">
        <w:trPr>
          <w:trHeight w:val="49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7D62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FE2DB" w14:textId="757050B8" w:rsidR="00065CC1" w:rsidRPr="00C71465" w:rsidRDefault="00B768B8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C59F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04B57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5CC1" w:rsidRPr="00C71465" w14:paraId="1912BF7E" w14:textId="77777777" w:rsidTr="00BE18F8">
        <w:trPr>
          <w:trHeight w:val="49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B733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20713" w14:textId="77777777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66527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36FBE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5CC1" w:rsidRPr="00C71465" w14:paraId="45879A7F" w14:textId="77777777" w:rsidTr="00BE18F8">
        <w:trPr>
          <w:trHeight w:val="49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F4B9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6700" w14:textId="592B17DA" w:rsidR="00065CC1" w:rsidRPr="00C71465" w:rsidRDefault="00B768B8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94656" w14:textId="653EE0EE" w:rsidR="00065CC1" w:rsidRPr="00C71465" w:rsidRDefault="00B768B8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C3B31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5CC1" w:rsidRPr="00C71465" w14:paraId="66E11865" w14:textId="77777777" w:rsidTr="00BE18F8">
        <w:trPr>
          <w:trHeight w:val="49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ECFDA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8D69B" w14:textId="0D8E40E1" w:rsidR="00065CC1" w:rsidRPr="00C71465" w:rsidRDefault="00B768B8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DCE41" w14:textId="02884464" w:rsidR="00065CC1" w:rsidRPr="00C71465" w:rsidRDefault="00B768B8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E5434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5CC1" w:rsidRPr="00C71465" w14:paraId="78C2C443" w14:textId="77777777" w:rsidTr="00BE18F8">
        <w:trPr>
          <w:trHeight w:val="49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BBCC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6A88" w14:textId="6DBF666F" w:rsidR="00065CC1" w:rsidRPr="00C71465" w:rsidRDefault="00B768B8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D30D" w14:textId="40B45378" w:rsidR="00065CC1" w:rsidRPr="00C71465" w:rsidRDefault="00B768B8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26614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5CC1" w:rsidRPr="00C71465" w14:paraId="3C6A85B6" w14:textId="77777777" w:rsidTr="00BE18F8">
        <w:trPr>
          <w:trHeight w:val="49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249D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98FE" w14:textId="214A6390" w:rsidR="00065CC1" w:rsidRPr="00C71465" w:rsidRDefault="00B768B8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F08B6" w14:textId="0682452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E100B" w14:textId="777777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3CCA" w:rsidRPr="00C71465" w14:paraId="5C549E97" w14:textId="77777777" w:rsidTr="00BE18F8">
        <w:trPr>
          <w:trHeight w:val="49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85994" w14:textId="60E12712" w:rsidR="00CE3CCA" w:rsidRPr="00C71465" w:rsidRDefault="00CE3CCA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6107" w14:textId="129F5B67" w:rsidR="00CE3CCA" w:rsidRPr="00C71465" w:rsidRDefault="00CE3CCA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4105B" w14:textId="4EA3AEA0" w:rsidR="00CE3CCA" w:rsidRPr="00C71465" w:rsidRDefault="00CE3CCA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54191F" w14:textId="77777777" w:rsidR="00CE3CCA" w:rsidRPr="00C71465" w:rsidRDefault="00CE3CCA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CC1" w:rsidRPr="00C71465" w14:paraId="4A26EAC6" w14:textId="77777777" w:rsidTr="00BE18F8">
        <w:trPr>
          <w:trHeight w:val="49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4E903" w14:textId="7BACA2F0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7BEFFC" w14:textId="0D8CD9A2" w:rsidR="00065CC1" w:rsidRPr="00C71465" w:rsidRDefault="00065CC1" w:rsidP="0006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EB24C7F" w14:textId="1FF7ACCB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92D7596" w14:textId="3C262F77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004BFFA" w14:textId="241E5EC3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45B468" w14:textId="38A4C4CB" w:rsidR="00065CC1" w:rsidRPr="00C71465" w:rsidRDefault="00065CC1" w:rsidP="0006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2098479" w14:textId="77777777" w:rsidR="00BC702C" w:rsidRPr="00C71465" w:rsidRDefault="00BC702C" w:rsidP="00BC702C">
      <w:pPr>
        <w:rPr>
          <w:sz w:val="24"/>
          <w:szCs w:val="24"/>
        </w:rPr>
      </w:pPr>
    </w:p>
    <w:p w14:paraId="522BE7EE" w14:textId="77777777" w:rsidR="00A76D18" w:rsidRPr="00C71465" w:rsidRDefault="00A76D18" w:rsidP="00BC702C">
      <w:pPr>
        <w:rPr>
          <w:sz w:val="24"/>
          <w:szCs w:val="24"/>
        </w:rPr>
      </w:pPr>
    </w:p>
    <w:p w14:paraId="796D645B" w14:textId="77777777" w:rsidR="00A76D18" w:rsidRPr="00C71465" w:rsidRDefault="00A76D18" w:rsidP="00BC702C">
      <w:pPr>
        <w:rPr>
          <w:sz w:val="24"/>
          <w:szCs w:val="24"/>
        </w:rPr>
      </w:pPr>
    </w:p>
    <w:p w14:paraId="74B00186" w14:textId="77777777" w:rsidR="00A76D18" w:rsidRPr="00C71465" w:rsidRDefault="00A76D18" w:rsidP="00BC702C">
      <w:pPr>
        <w:rPr>
          <w:sz w:val="24"/>
          <w:szCs w:val="24"/>
        </w:rPr>
      </w:pPr>
    </w:p>
    <w:p w14:paraId="1F37654C" w14:textId="77777777" w:rsidR="00A76D18" w:rsidRPr="00C71465" w:rsidRDefault="00A76D18" w:rsidP="00BC702C">
      <w:pPr>
        <w:rPr>
          <w:sz w:val="24"/>
          <w:szCs w:val="24"/>
        </w:rPr>
      </w:pPr>
    </w:p>
    <w:p w14:paraId="2B35D294" w14:textId="77777777" w:rsidR="00A76D18" w:rsidRPr="00C71465" w:rsidRDefault="00A76D18" w:rsidP="00BC702C">
      <w:pPr>
        <w:rPr>
          <w:sz w:val="24"/>
          <w:szCs w:val="24"/>
        </w:rPr>
      </w:pPr>
    </w:p>
    <w:p w14:paraId="4ADC338F" w14:textId="77777777" w:rsidR="00A76D18" w:rsidRPr="00C71465" w:rsidRDefault="00A76D18" w:rsidP="00BC702C">
      <w:pPr>
        <w:rPr>
          <w:sz w:val="24"/>
          <w:szCs w:val="24"/>
        </w:rPr>
      </w:pPr>
    </w:p>
    <w:p w14:paraId="7CB2CCD6" w14:textId="77777777" w:rsidR="00A76D18" w:rsidRPr="00C71465" w:rsidRDefault="00A76D18" w:rsidP="00BC702C">
      <w:pPr>
        <w:rPr>
          <w:sz w:val="24"/>
          <w:szCs w:val="24"/>
        </w:rPr>
      </w:pPr>
    </w:p>
    <w:p w14:paraId="7269306A" w14:textId="77777777" w:rsidR="00A76D18" w:rsidRPr="00C71465" w:rsidRDefault="00A76D18" w:rsidP="00BC702C">
      <w:pPr>
        <w:rPr>
          <w:sz w:val="24"/>
          <w:szCs w:val="24"/>
        </w:rPr>
      </w:pPr>
    </w:p>
    <w:p w14:paraId="48734A51" w14:textId="77777777" w:rsidR="00A76D18" w:rsidRPr="00C71465" w:rsidRDefault="00A76D18" w:rsidP="00BC702C">
      <w:pPr>
        <w:rPr>
          <w:sz w:val="24"/>
          <w:szCs w:val="24"/>
        </w:rPr>
      </w:pPr>
    </w:p>
    <w:p w14:paraId="09F6F05A" w14:textId="77777777" w:rsidR="00A76D18" w:rsidRPr="00C71465" w:rsidRDefault="00A76D18" w:rsidP="00BC702C">
      <w:pPr>
        <w:rPr>
          <w:sz w:val="24"/>
          <w:szCs w:val="24"/>
        </w:rPr>
      </w:pPr>
    </w:p>
    <w:p w14:paraId="616F67E3" w14:textId="77777777" w:rsidR="00A76D18" w:rsidRPr="00C71465" w:rsidRDefault="00A76D18" w:rsidP="00BC702C">
      <w:pPr>
        <w:rPr>
          <w:sz w:val="24"/>
          <w:szCs w:val="24"/>
        </w:rPr>
      </w:pPr>
    </w:p>
    <w:p w14:paraId="09F15C57" w14:textId="77777777" w:rsidR="00A76D18" w:rsidRDefault="00A76D18" w:rsidP="00BC702C">
      <w:pPr>
        <w:rPr>
          <w:sz w:val="24"/>
          <w:szCs w:val="24"/>
        </w:rPr>
      </w:pPr>
    </w:p>
    <w:p w14:paraId="653C77E9" w14:textId="77777777" w:rsidR="00B768B8" w:rsidRDefault="00B768B8" w:rsidP="00BC702C">
      <w:pPr>
        <w:rPr>
          <w:sz w:val="24"/>
          <w:szCs w:val="24"/>
        </w:rPr>
      </w:pPr>
    </w:p>
    <w:p w14:paraId="7C6A43C4" w14:textId="77777777" w:rsidR="00B768B8" w:rsidRPr="00C71465" w:rsidRDefault="00B768B8" w:rsidP="00BC702C">
      <w:pPr>
        <w:rPr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830"/>
        <w:gridCol w:w="800"/>
        <w:gridCol w:w="1125"/>
        <w:gridCol w:w="1125"/>
        <w:gridCol w:w="1071"/>
        <w:gridCol w:w="1058"/>
        <w:gridCol w:w="1165"/>
        <w:gridCol w:w="994"/>
        <w:gridCol w:w="1370"/>
      </w:tblGrid>
      <w:tr w:rsidR="00A76D18" w:rsidRPr="00C71465" w14:paraId="6874C158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0262A" w14:textId="77777777" w:rsidR="00A76D18" w:rsidRPr="00C71465" w:rsidRDefault="00A76D18" w:rsidP="00A7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UẦN 2</w:t>
            </w:r>
          </w:p>
        </w:tc>
      </w:tr>
      <w:tr w:rsidR="00053ADE" w:rsidRPr="00C71465" w14:paraId="73488435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2DA0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5391B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53ADE"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C7C74" w14:textId="77777777" w:rsidR="00A76D18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A76D18"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3819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53ADE"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D546" w14:textId="77777777" w:rsidR="00A76D18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A76D18"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DAF20" w14:textId="77777777" w:rsidR="00A76D18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A76D18"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45084" w14:textId="77777777" w:rsidR="00A76D18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A76D18"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9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B564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053ADE" w:rsidRPr="00C71465" w14:paraId="660D0BB7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DF03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C5660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6403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B9756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ACB1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ABBD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364B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6C3C5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4551" w14:textId="77777777" w:rsidR="00A76D18" w:rsidRPr="00C71465" w:rsidRDefault="00A76D1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3ADE" w:rsidRPr="00C71465" w14:paraId="72405ED3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5CC6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EE3FB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CFC0A" w14:textId="6F0E8AD2" w:rsidR="00A76D18" w:rsidRPr="00C71465" w:rsidRDefault="00FA2F1A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DDB5D2" w14:textId="43E1A35D" w:rsidR="00A76D18" w:rsidRPr="00C71465" w:rsidRDefault="00FA2F1A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94F6E1" w14:textId="2AAB7CD0" w:rsidR="00A76D18" w:rsidRPr="00C71465" w:rsidRDefault="00FA2F1A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CFFB6A" w14:textId="52D63B0F" w:rsidR="00A76D18" w:rsidRPr="00C71465" w:rsidRDefault="00FA2F1A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ECFE01" w14:textId="00F6DF46" w:rsidR="00A76D18" w:rsidRPr="00C71465" w:rsidRDefault="00FA2F1A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946CE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0988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3ADE" w:rsidRPr="00C71465" w14:paraId="4BF0213F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2BC3D" w14:textId="77777777" w:rsidR="00A76D18" w:rsidRPr="00C71465" w:rsidRDefault="00A76D1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C461A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9A3A65" w14:textId="4EDB49B3" w:rsidR="00A76D18" w:rsidRPr="00C71465" w:rsidRDefault="00FA2F1A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BF24B5" w14:textId="6EAE2F58" w:rsidR="00A76D18" w:rsidRPr="00C71465" w:rsidRDefault="00FA2F1A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F022CD" w14:textId="23CE8DB9" w:rsidR="00A76D18" w:rsidRPr="00C71465" w:rsidRDefault="00FA2F1A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73CD4A" w14:textId="3108ACF9" w:rsidR="00A76D18" w:rsidRPr="00C71465" w:rsidRDefault="00FA2F1A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978047" w14:textId="4A0BB341" w:rsidR="00A76D18" w:rsidRPr="00C71465" w:rsidRDefault="00FA2F1A" w:rsidP="00053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0E8F5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5A538" w14:textId="77777777" w:rsidR="00A76D18" w:rsidRPr="00C71465" w:rsidRDefault="00A76D1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3ADE" w:rsidRPr="00C71465" w14:paraId="23D5E72D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847CD" w14:textId="77777777" w:rsidR="00A76D18" w:rsidRPr="00C71465" w:rsidRDefault="00A76D1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75C1D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599CE" w14:textId="235EB5BE" w:rsidR="00A76D18" w:rsidRPr="00C71465" w:rsidRDefault="00FA2F1A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EA426F" w14:textId="63782B68" w:rsidR="00A76D18" w:rsidRPr="00C71465" w:rsidRDefault="00FA2F1A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038AEA" w14:textId="48157162" w:rsidR="00A76D18" w:rsidRPr="00C71465" w:rsidRDefault="00FA2F1A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5371B" w14:textId="28391037" w:rsidR="00A76D18" w:rsidRPr="00C71465" w:rsidRDefault="00FA2F1A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4FE9A4" w14:textId="28F16320" w:rsidR="00A76D18" w:rsidRPr="00C71465" w:rsidRDefault="00FA2F1A" w:rsidP="00053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30275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22017" w14:textId="77777777" w:rsidR="00A76D18" w:rsidRPr="00C71465" w:rsidRDefault="00A76D1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6D18" w:rsidRPr="00C71465" w14:paraId="5E6CF656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27480" w14:textId="77777777" w:rsidR="00A76D18" w:rsidRPr="00C71465" w:rsidRDefault="00A76D1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3375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1EEAFE" w14:textId="55AD8A3A" w:rsidR="00A76D18" w:rsidRPr="00C71465" w:rsidRDefault="00FA2F1A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9E3CD" w14:textId="0CE40CFC" w:rsidR="00A76D18" w:rsidRPr="00C71465" w:rsidRDefault="00FA2F1A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14D48F" w14:textId="4683810D" w:rsidR="00A76D18" w:rsidRPr="00C71465" w:rsidRDefault="00FA2F1A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2B6EC7" w14:textId="659EE55F" w:rsidR="00A76D18" w:rsidRPr="00C71465" w:rsidRDefault="00FA2F1A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45B9CF" w14:textId="4A5FB386" w:rsidR="00A76D18" w:rsidRPr="00C71465" w:rsidRDefault="00FA2F1A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61B28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CA905" w14:textId="77777777" w:rsidR="00A76D18" w:rsidRPr="00C71465" w:rsidRDefault="00A76D1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3ADE" w:rsidRPr="00C71465" w14:paraId="598D9E0F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3310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A9CEA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2AE60" w14:textId="177B937E" w:rsidR="00A76D18" w:rsidRPr="00C71465" w:rsidRDefault="00FA2F1A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086BE6" w14:textId="602FE6F2" w:rsidR="00A76D18" w:rsidRPr="00C71465" w:rsidRDefault="00FA2F1A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013EC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A91582" w14:textId="6D8F3349" w:rsidR="00A76D18" w:rsidRPr="00C71465" w:rsidRDefault="00FA2F1A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AAEEB8" w14:textId="61A9DCDE" w:rsidR="00A76D18" w:rsidRPr="00C71465" w:rsidRDefault="00FA2F1A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50886" w14:textId="77777777" w:rsidR="00A76D18" w:rsidRPr="00C71465" w:rsidRDefault="00A76D1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4C3F0" w14:textId="77777777" w:rsidR="00A76D18" w:rsidRPr="00C71465" w:rsidRDefault="00A76D1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6D18" w:rsidRPr="00C71465" w14:paraId="7E0D0BC8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5976B" w14:textId="77777777" w:rsidR="00A76D18" w:rsidRPr="00C71465" w:rsidRDefault="00A76D1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EA1E9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5650C4" w14:textId="657709C1" w:rsidR="00A76D18" w:rsidRPr="00C71465" w:rsidRDefault="00FA2F1A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56968" w14:textId="38B7D2B4" w:rsidR="00A76D18" w:rsidRPr="00C71465" w:rsidRDefault="00FA2F1A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9C4CD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4FB66D" w14:textId="65158D2C" w:rsidR="00A76D18" w:rsidRPr="00C71465" w:rsidRDefault="00FA2F1A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165828" w14:textId="7A20F24B" w:rsidR="00A76D18" w:rsidRPr="00C71465" w:rsidRDefault="00FA2F1A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0A0DE" w14:textId="77777777" w:rsidR="00A76D18" w:rsidRPr="00C71465" w:rsidRDefault="00A76D1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8302C" w14:textId="77777777" w:rsidR="00A76D18" w:rsidRPr="00C71465" w:rsidRDefault="00A76D1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6D18" w:rsidRPr="00C71465" w14:paraId="22AD5330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9E4FA" w14:textId="77777777" w:rsidR="00A76D18" w:rsidRPr="00C71465" w:rsidRDefault="00A76D1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2543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FC3809" w14:textId="5E33683B" w:rsidR="00A76D18" w:rsidRPr="00C71465" w:rsidRDefault="00FA2F1A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E69B2" w14:textId="5B2462C3" w:rsidR="00A76D18" w:rsidRPr="00C71465" w:rsidRDefault="00FA2F1A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97C85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9AF69F" w14:textId="51E125F7" w:rsidR="00A76D18" w:rsidRPr="00C71465" w:rsidRDefault="00FA2F1A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F418CA" w14:textId="13B34FC4" w:rsidR="00A76D18" w:rsidRPr="00C71465" w:rsidRDefault="008B18A4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7CDEF" w14:textId="77777777" w:rsidR="00A76D18" w:rsidRPr="00C71465" w:rsidRDefault="00A76D1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4076B" w14:textId="77777777" w:rsidR="00A76D18" w:rsidRPr="00C71465" w:rsidRDefault="00A76D1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6D18" w:rsidRPr="00C71465" w14:paraId="66C1A873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1E91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AA17B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A76D18" w:rsidRPr="00C71465" w14:paraId="6D0E1381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82988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</w:t>
            </w:r>
            <w:r w:rsidR="00053ADE"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</w:tr>
      <w:tr w:rsidR="00053ADE" w:rsidRPr="00C71465" w14:paraId="090D64FB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388B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90FEC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D25C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F68E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053ADE" w:rsidRPr="00C71465" w14:paraId="1BFAEC24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97EC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1D6F" w14:textId="77777777" w:rsidR="00A76D18" w:rsidRPr="00C71465" w:rsidRDefault="00A76D1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D450" w14:textId="5C4D9F3D" w:rsidR="00A76D18" w:rsidRPr="00C71465" w:rsidRDefault="00FA2F1A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AC240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ADE" w:rsidRPr="00C71465" w14:paraId="1F8BE5C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1E139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E766" w14:textId="77777777" w:rsidR="00A76D18" w:rsidRPr="00C71465" w:rsidRDefault="00A76D1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F2DE3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044CA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ADE" w:rsidRPr="00C71465" w14:paraId="6DBB2D9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BE34E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0E83" w14:textId="77777777" w:rsidR="00A76D18" w:rsidRPr="00C71465" w:rsidRDefault="00A76D1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9600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852BE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ADE" w:rsidRPr="00C71465" w14:paraId="39A040A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1F44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C5CD5" w14:textId="77777777" w:rsidR="00A76D18" w:rsidRPr="00C71465" w:rsidRDefault="00A76D1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04CA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E6FB4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ADE" w:rsidRPr="00C71465" w14:paraId="1ECEEF9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2974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9239B" w14:textId="77777777" w:rsidR="00A76D18" w:rsidRPr="00C71465" w:rsidRDefault="00A76D1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7AA54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E3B1F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ADE" w:rsidRPr="00C71465" w14:paraId="7172B53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AAA89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CF71B" w14:textId="3514DCE9" w:rsidR="00A76D18" w:rsidRPr="00C71465" w:rsidRDefault="008B18A4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762A" w14:textId="10037C6B" w:rsidR="00A76D18" w:rsidRPr="00C71465" w:rsidRDefault="008B18A4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1FB4E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ADE" w:rsidRPr="00C71465" w14:paraId="7444E5D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6BDF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3E13" w14:textId="7ABF53FC" w:rsidR="00A76D18" w:rsidRPr="00C71465" w:rsidRDefault="008B18A4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469B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86AC5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ADE" w:rsidRPr="00C71465" w14:paraId="6636BDF7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BCD3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B728" w14:textId="77777777" w:rsidR="00A76D18" w:rsidRPr="00C71465" w:rsidRDefault="00A76D1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03E77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93944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ADE" w:rsidRPr="00C71465" w14:paraId="3DCBDFA7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ABE2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E04F" w14:textId="20544CD0" w:rsidR="00A76D18" w:rsidRPr="00C71465" w:rsidRDefault="008B18A4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1FD0F" w14:textId="4F66E02D" w:rsidR="00A76D18" w:rsidRPr="00C71465" w:rsidRDefault="008B18A4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5F16E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ADE" w:rsidRPr="00C71465" w14:paraId="213A95B9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E993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0996D" w14:textId="26C0F706" w:rsidR="00A76D18" w:rsidRPr="00C71465" w:rsidRDefault="008B18A4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AA916" w14:textId="1DE6DE21" w:rsidR="00A76D18" w:rsidRPr="00C71465" w:rsidRDefault="008B18A4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59D90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ADE" w:rsidRPr="00C71465" w14:paraId="5D1A6EF1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B026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888C3" w14:textId="6EB66D4B" w:rsidR="00A76D18" w:rsidRPr="00C71465" w:rsidRDefault="008B18A4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43FB" w14:textId="04FF66E8" w:rsidR="00A76D18" w:rsidRPr="00C71465" w:rsidRDefault="008B18A4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3D54A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ADE" w:rsidRPr="00C71465" w14:paraId="39E91E07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F0584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7D5B" w14:textId="5AB79386" w:rsidR="00A76D18" w:rsidRPr="00C71465" w:rsidRDefault="008B18A4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F52F" w14:textId="1B74841C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6DFEB" w14:textId="77777777" w:rsidR="00A76D18" w:rsidRPr="00C71465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ADE" w:rsidRPr="00C71465" w14:paraId="5F76535C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17C18" w14:textId="77777777" w:rsidR="005F071B" w:rsidRDefault="005F071B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9ECE9F" w14:textId="77777777" w:rsidR="005F071B" w:rsidRDefault="005F071B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69FBFC" w14:textId="77777777" w:rsidR="005F071B" w:rsidRDefault="005F071B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E99A40" w14:textId="77777777" w:rsidR="005F071B" w:rsidRDefault="005F071B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9FD26B" w14:textId="77777777" w:rsidR="005F071B" w:rsidRDefault="005F071B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599357" w14:textId="7CCF7A9D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UẦN 3</w:t>
            </w:r>
          </w:p>
        </w:tc>
      </w:tr>
      <w:tr w:rsidR="00053ADE" w:rsidRPr="00C71465" w14:paraId="1FF2BB1E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8D9B2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635F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/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507F4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/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F10AD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/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B269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/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3FD5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/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9B87B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/9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01F4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053ADE" w:rsidRPr="00C71465" w14:paraId="04863F05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40B2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BB7D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878C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D73B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D650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99C5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F0B2E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CE423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F971" w14:textId="77777777" w:rsidR="00053ADE" w:rsidRPr="00C71465" w:rsidRDefault="00053ADE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3ADE" w:rsidRPr="00C71465" w14:paraId="2BD46773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4390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AD41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B4419" w14:textId="77777777" w:rsidR="00053ADE" w:rsidRPr="00C71465" w:rsidRDefault="00053ADE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C03060" w14:textId="7412591D" w:rsidR="00053ADE" w:rsidRPr="00C71465" w:rsidRDefault="00E1246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0C9CAE" w14:textId="59B00DEE" w:rsidR="00053ADE" w:rsidRPr="00C71465" w:rsidRDefault="00E1246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395D4" w14:textId="7896444E" w:rsidR="00053ADE" w:rsidRPr="00C71465" w:rsidRDefault="00E1246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F7BEF6" w14:textId="52FBFB42" w:rsidR="00053ADE" w:rsidRPr="00C71465" w:rsidRDefault="00163AC6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587C9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E824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3ADE" w:rsidRPr="00C71465" w14:paraId="5B2C8B83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16D5D" w14:textId="77777777" w:rsidR="00053ADE" w:rsidRPr="00C71465" w:rsidRDefault="00053ADE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404E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38E108" w14:textId="0002D4DA" w:rsidR="00053ADE" w:rsidRPr="00C71465" w:rsidRDefault="00E1246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1DAA93" w14:textId="199192C0" w:rsidR="00053ADE" w:rsidRPr="00C71465" w:rsidRDefault="00E1246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25ABDC" w14:textId="4526ED10" w:rsidR="00053ADE" w:rsidRPr="00C71465" w:rsidRDefault="00E1246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3EE453" w14:textId="744C97C6" w:rsidR="00053ADE" w:rsidRPr="00C71465" w:rsidRDefault="00E1246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CA0FFA" w14:textId="46311048" w:rsidR="00053ADE" w:rsidRPr="00C71465" w:rsidRDefault="00163AC6" w:rsidP="00053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3E321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D45D3" w14:textId="77777777" w:rsidR="00053ADE" w:rsidRPr="00C71465" w:rsidRDefault="00053ADE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3ADE" w:rsidRPr="00C71465" w14:paraId="2D32FF7C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114F4" w14:textId="77777777" w:rsidR="00053ADE" w:rsidRPr="00C71465" w:rsidRDefault="00053ADE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DB1D9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5CD088" w14:textId="7A5DDD26" w:rsidR="00053ADE" w:rsidRPr="00C71465" w:rsidRDefault="00E1246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B8F79A" w14:textId="1DB5FCC7" w:rsidR="00053ADE" w:rsidRPr="00C71465" w:rsidRDefault="00E1246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FB513" w14:textId="0CCF84A6" w:rsidR="00053ADE" w:rsidRPr="00C71465" w:rsidRDefault="00E1246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D26390" w14:textId="54560E0F" w:rsidR="00053ADE" w:rsidRPr="00C71465" w:rsidRDefault="00E1246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422DA1" w14:textId="7BE0F78F" w:rsidR="00053ADE" w:rsidRPr="00C71465" w:rsidRDefault="00163AC6" w:rsidP="00053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D5AAB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C5984" w14:textId="77777777" w:rsidR="00053ADE" w:rsidRPr="00C71465" w:rsidRDefault="00053ADE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3ADE" w:rsidRPr="00C71465" w14:paraId="77FFCCB7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00C6B" w14:textId="77777777" w:rsidR="00053ADE" w:rsidRPr="00C71465" w:rsidRDefault="00053ADE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92C95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FFD15" w14:textId="77219BFC" w:rsidR="00053ADE" w:rsidRPr="00C71465" w:rsidRDefault="00E1246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D0E3B" w14:textId="2FBCA32D" w:rsidR="00053ADE" w:rsidRPr="00C71465" w:rsidRDefault="00E1246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17D429" w14:textId="4A2E4A87" w:rsidR="00053ADE" w:rsidRPr="00C71465" w:rsidRDefault="00E1246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3303DC" w14:textId="5BA4E6EA" w:rsidR="00053ADE" w:rsidRPr="00C71465" w:rsidRDefault="00E1246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27D608" w14:textId="56DE4937" w:rsidR="00053ADE" w:rsidRPr="00C71465" w:rsidRDefault="00163AC6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AB2D8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BDC51" w14:textId="77777777" w:rsidR="00053ADE" w:rsidRPr="00C71465" w:rsidRDefault="00053ADE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3ADE" w:rsidRPr="00C71465" w14:paraId="5FA34263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78A6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4EFF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E56C8C" w14:textId="18133D92" w:rsidR="00053ADE" w:rsidRPr="00C71465" w:rsidRDefault="00E1246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81FD84" w14:textId="0C5F63D2" w:rsidR="00053ADE" w:rsidRPr="00C71465" w:rsidRDefault="00E1246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795CE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AEC69" w14:textId="3CB750B7" w:rsidR="00053ADE" w:rsidRPr="00C71465" w:rsidRDefault="00163AC6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FC3343" w14:textId="47910D82" w:rsidR="00053ADE" w:rsidRPr="00C71465" w:rsidRDefault="00163AC6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7773E" w14:textId="77777777" w:rsidR="00053ADE" w:rsidRPr="00C71465" w:rsidRDefault="00053ADE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66090" w14:textId="77777777" w:rsidR="00053ADE" w:rsidRPr="00C71465" w:rsidRDefault="00053ADE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3ADE" w:rsidRPr="00C71465" w14:paraId="456ECE4E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6B426" w14:textId="77777777" w:rsidR="00053ADE" w:rsidRPr="00C71465" w:rsidRDefault="00053ADE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9C3A9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40A88" w14:textId="4668F163" w:rsidR="00053ADE" w:rsidRPr="00C71465" w:rsidRDefault="00E1246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D4B8AE" w14:textId="50002F23" w:rsidR="00053ADE" w:rsidRPr="00C71465" w:rsidRDefault="00E1246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DCAAB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1502B2" w14:textId="6D50B251" w:rsidR="00053ADE" w:rsidRPr="00C71465" w:rsidRDefault="00163AC6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155B2D" w14:textId="5EFF94DD" w:rsidR="00053ADE" w:rsidRPr="00C71465" w:rsidRDefault="00163AC6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7B87F" w14:textId="77777777" w:rsidR="00053ADE" w:rsidRPr="00C71465" w:rsidRDefault="00053ADE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DB03C" w14:textId="77777777" w:rsidR="00053ADE" w:rsidRPr="00C71465" w:rsidRDefault="00053ADE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3ADE" w:rsidRPr="00C71465" w14:paraId="2D34D73D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D5E60" w14:textId="77777777" w:rsidR="00053ADE" w:rsidRPr="00C71465" w:rsidRDefault="00053ADE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7320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2F5BD5" w14:textId="5F352946" w:rsidR="00053ADE" w:rsidRPr="00C71465" w:rsidRDefault="00E1246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E2BF9D" w14:textId="2F0D6000" w:rsidR="00053ADE" w:rsidRPr="00C71465" w:rsidRDefault="00E1246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DBD95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BEC4E9" w14:textId="5F75E254" w:rsidR="00053ADE" w:rsidRPr="00C71465" w:rsidRDefault="00163AC6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94F8EF" w14:textId="5394F815" w:rsidR="00053ADE" w:rsidRPr="00C71465" w:rsidRDefault="00163AC6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EBDF2" w14:textId="77777777" w:rsidR="00053ADE" w:rsidRPr="00C71465" w:rsidRDefault="00053ADE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9AD93" w14:textId="77777777" w:rsidR="00053ADE" w:rsidRPr="00C71465" w:rsidRDefault="00053ADE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3ADE" w:rsidRPr="00C71465" w14:paraId="2BB96111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1C4B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460FC" w14:textId="319C1241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ADE" w:rsidRPr="00C71465" w14:paraId="43EEBBEF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D8187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3</w:t>
            </w:r>
          </w:p>
        </w:tc>
      </w:tr>
      <w:tr w:rsidR="00053ADE" w:rsidRPr="00C71465" w14:paraId="59B7DCD8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C99E4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970B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6B53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F8F7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053ADE" w:rsidRPr="00C71465" w14:paraId="1AB1C6F1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1E63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A698" w14:textId="77777777" w:rsidR="00053ADE" w:rsidRPr="00C71465" w:rsidRDefault="00053ADE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B49D" w14:textId="391493BB" w:rsidR="00053ADE" w:rsidRPr="00C71465" w:rsidRDefault="00163AC6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EC900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ADE" w:rsidRPr="00C71465" w14:paraId="7DE5F537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B909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6291" w14:textId="77777777" w:rsidR="00053ADE" w:rsidRPr="00C71465" w:rsidRDefault="00053ADE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1569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85AF2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ADE" w:rsidRPr="00C71465" w14:paraId="4276C9B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D301E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F9E5" w14:textId="77777777" w:rsidR="00053ADE" w:rsidRPr="00C71465" w:rsidRDefault="00053ADE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7793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DEA6B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ADE" w:rsidRPr="00C71465" w14:paraId="296FF9A0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AA69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A6027" w14:textId="77777777" w:rsidR="00053ADE" w:rsidRPr="00C71465" w:rsidRDefault="00053ADE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78220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7C3D1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ADE" w:rsidRPr="00C71465" w14:paraId="209291E0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3AA7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F61A" w14:textId="77777777" w:rsidR="00053ADE" w:rsidRPr="00C71465" w:rsidRDefault="00053ADE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30B2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CC9B1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ADE" w:rsidRPr="00C71465" w14:paraId="401C0E7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FA8B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7ADD" w14:textId="3785523F" w:rsidR="00053ADE" w:rsidRPr="00C71465" w:rsidRDefault="00163AC6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5E5C" w14:textId="1A843202" w:rsidR="00053ADE" w:rsidRPr="00C71465" w:rsidRDefault="00163AC6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09C61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ADE" w:rsidRPr="00C71465" w14:paraId="62CE8344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44FA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D874" w14:textId="6BAE91B9" w:rsidR="00053ADE" w:rsidRPr="00C71465" w:rsidRDefault="00163AC6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A55E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6EF13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ADE" w:rsidRPr="00C71465" w14:paraId="50BAADFD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EBFF7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72EAA" w14:textId="77777777" w:rsidR="00053ADE" w:rsidRPr="00C71465" w:rsidRDefault="00053ADE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5F19E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32DA3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ADE" w:rsidRPr="00C71465" w14:paraId="201DDDEF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B2C8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5D66" w14:textId="1DB350B1" w:rsidR="00053ADE" w:rsidRPr="00C71465" w:rsidRDefault="00163AC6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FFB7B" w14:textId="4275E38B" w:rsidR="00053ADE" w:rsidRPr="00C71465" w:rsidRDefault="00163AC6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F66F7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ADE" w:rsidRPr="00C71465" w14:paraId="4896B24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7E940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C0468" w14:textId="379BF5B1" w:rsidR="00053ADE" w:rsidRPr="00C71465" w:rsidRDefault="00163AC6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1E08B" w14:textId="2B051C2C" w:rsidR="00053ADE" w:rsidRPr="00C71465" w:rsidRDefault="00163AC6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041BD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ADE" w:rsidRPr="00C71465" w14:paraId="161F3B41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1ED43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0844" w14:textId="426EBF53" w:rsidR="00053ADE" w:rsidRPr="00C71465" w:rsidRDefault="00163AC6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0C3F" w14:textId="41C33B14" w:rsidR="00053ADE" w:rsidRPr="00C71465" w:rsidRDefault="00163AC6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C83F5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ADE" w:rsidRPr="00C71465" w14:paraId="72FDD77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0D9CC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02EE4" w14:textId="617D97AF" w:rsidR="00053ADE" w:rsidRPr="00C71465" w:rsidRDefault="00163AC6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BB1E" w14:textId="79BE492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E4305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ADE" w:rsidRPr="00C71465" w14:paraId="72909FFB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BD0E9" w14:textId="77777777" w:rsidR="00163AC6" w:rsidRDefault="00163AC6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27850B" w14:textId="77777777" w:rsidR="00163AC6" w:rsidRDefault="00163AC6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047693" w14:textId="77777777" w:rsidR="00163AC6" w:rsidRDefault="00163AC6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F75D00" w14:textId="77777777" w:rsidR="00163AC6" w:rsidRDefault="00163AC6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1DBB42" w14:textId="77777777" w:rsidR="00163AC6" w:rsidRDefault="00163AC6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F20AAF" w14:textId="4BB782B2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UẦN 4</w:t>
            </w:r>
          </w:p>
        </w:tc>
      </w:tr>
      <w:tr w:rsidR="00053ADE" w:rsidRPr="00C71465" w14:paraId="769E40D5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5A2B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F25F" w14:textId="77777777" w:rsidR="00053ADE" w:rsidRPr="00C71465" w:rsidRDefault="00BD27F0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053ADE"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FCAD" w14:textId="77777777" w:rsidR="00053ADE" w:rsidRPr="00C71465" w:rsidRDefault="00BD27F0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/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74B4" w14:textId="77777777" w:rsidR="00053ADE" w:rsidRPr="00C71465" w:rsidRDefault="00BD27F0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/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00F9" w14:textId="77777777" w:rsidR="00053ADE" w:rsidRPr="00C71465" w:rsidRDefault="00BD27F0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/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1134C" w14:textId="77777777" w:rsidR="00053ADE" w:rsidRPr="00C71465" w:rsidRDefault="00BD27F0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/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FEFC" w14:textId="77777777" w:rsidR="00053ADE" w:rsidRPr="00C71465" w:rsidRDefault="00BD27F0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/10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BE21D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053ADE" w:rsidRPr="00C71465" w14:paraId="2D9EAB90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2477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5B116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77A40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BA3F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EA4A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E5D7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0B1F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8FF0" w14:textId="77777777" w:rsidR="00053ADE" w:rsidRPr="00C71465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B556" w14:textId="77777777" w:rsidR="00053ADE" w:rsidRPr="00C71465" w:rsidRDefault="00053ADE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4065" w:rsidRPr="00C71465" w14:paraId="1E429422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8EF3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DFBD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9418DF" w14:textId="57FE11C6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8AFA3B" w14:textId="1A67DE8B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AE6D65" w14:textId="42B4F50A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A78BDE" w14:textId="174EA242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AD84C3" w14:textId="37F212BE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B00C3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8FD19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F4065" w:rsidRPr="00C71465" w14:paraId="52F207EC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98D20" w14:textId="77777777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80E57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7B1A6B" w14:textId="48FCC7F9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B1232F" w14:textId="1DD140A2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9F9147" w14:textId="33295FDE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95040C" w14:textId="3EB38EE6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C8FD20" w14:textId="5CC5DEF6" w:rsidR="006F4065" w:rsidRPr="00C71465" w:rsidRDefault="006F4065" w:rsidP="006F4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39A61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64857" w14:textId="77777777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4065" w:rsidRPr="00C71465" w14:paraId="3A09DB4E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6CC2A" w14:textId="77777777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34286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BCB4C" w14:textId="24907CA4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42FA6D" w14:textId="7FA93AEC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8DFCF1" w14:textId="554F9C51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2D7F1F" w14:textId="097DEDFE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728C60" w14:textId="2E075856" w:rsidR="006F4065" w:rsidRPr="00C71465" w:rsidRDefault="006F4065" w:rsidP="006F4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FF6A0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510FF" w14:textId="77777777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4065" w:rsidRPr="00C71465" w14:paraId="7EFE04F8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F22EB" w14:textId="77777777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5435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BA4FFF" w14:textId="560A699B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B9BD6" w14:textId="1A467928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65567" w14:textId="6A2CB301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F74995" w14:textId="3F1FD3FC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CE8197" w14:textId="6AD4B454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E5AFD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593A5" w14:textId="77777777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4065" w:rsidRPr="00C71465" w14:paraId="35ABC039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18ABD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45D30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77BCE7" w14:textId="68824AD4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96A1D0" w14:textId="1CA2AC1B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A95BC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DF19BA" w14:textId="4314328E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EAB28A" w14:textId="7D16F997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013ED" w14:textId="77777777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942FC" w14:textId="77777777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4065" w:rsidRPr="00C71465" w14:paraId="6370AF28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A1C28" w14:textId="77777777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6EF04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DC470A" w14:textId="697D99F4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E3B9F" w14:textId="27B1409B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23FAB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31552A" w14:textId="78E43A6A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D287E" w14:textId="75721874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72364" w14:textId="77777777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5A751" w14:textId="77777777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4065" w:rsidRPr="00C71465" w14:paraId="7B748436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C7E79" w14:textId="77777777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EC35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4E77A8" w14:textId="128817E9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515009" w14:textId="56084802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8213E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A0154D" w14:textId="66A1E3A0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5DF347" w14:textId="35210B0F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ACF7F" w14:textId="77777777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719C6" w14:textId="77777777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4065" w:rsidRPr="00C71465" w14:paraId="4405BC49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1102A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018A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6F4065" w:rsidRPr="00C71465" w14:paraId="63ED8EBF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51C5B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4</w:t>
            </w:r>
          </w:p>
        </w:tc>
      </w:tr>
      <w:tr w:rsidR="006F4065" w:rsidRPr="00C71465" w14:paraId="6757E388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1E5D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9B9E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E153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20C4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6F4065" w:rsidRPr="00C71465" w14:paraId="7C1B667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BAA3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4DE13" w14:textId="77777777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5718" w14:textId="7E5ADB2C" w:rsidR="006F4065" w:rsidRPr="00C71465" w:rsidRDefault="0014714F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2058B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4065" w:rsidRPr="00C71465" w14:paraId="78C1DB29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82DA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6B1D9" w14:textId="77777777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A4B3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8632E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4065" w:rsidRPr="00C71465" w14:paraId="1F4EEF26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1B30C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B6A4" w14:textId="77777777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7EE8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E4F24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4065" w:rsidRPr="00C71465" w14:paraId="750CD406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3AD4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2AF6E" w14:textId="77777777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0F5B1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E3BE7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4065" w:rsidRPr="00C71465" w14:paraId="19C2B800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D27C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D8C88" w14:textId="77777777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4FAB3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26ED5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4065" w:rsidRPr="00C71465" w14:paraId="07032AE0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98A93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1A8C" w14:textId="64621463" w:rsidR="006F4065" w:rsidRPr="00C71465" w:rsidRDefault="0014714F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52AF9" w14:textId="0C7CDF7B" w:rsidR="006F4065" w:rsidRPr="00C71465" w:rsidRDefault="0014714F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E828D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4065" w:rsidRPr="00C71465" w14:paraId="60D8498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08A13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DC54F" w14:textId="0BAD5D35" w:rsidR="006F4065" w:rsidRPr="00C71465" w:rsidRDefault="0014714F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2956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9A694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4065" w:rsidRPr="00C71465" w14:paraId="668AF5B6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21CD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9A2E" w14:textId="77777777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8EFB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C1CD6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4065" w:rsidRPr="00C71465" w14:paraId="67707E20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3B41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1B48" w14:textId="15588AF2" w:rsidR="006F4065" w:rsidRPr="00C71465" w:rsidRDefault="0014714F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7DF0" w14:textId="58A7EF78" w:rsidR="006F4065" w:rsidRPr="00C71465" w:rsidRDefault="0014714F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61F6D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4065" w:rsidRPr="00C71465" w14:paraId="0AF0EC1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702F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39DC1" w14:textId="359003FB" w:rsidR="006F4065" w:rsidRPr="00C71465" w:rsidRDefault="0014714F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7D76B" w14:textId="1AA8A0EE" w:rsidR="006F4065" w:rsidRPr="00C71465" w:rsidRDefault="0014714F" w:rsidP="0014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009B2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4065" w:rsidRPr="00C71465" w14:paraId="6C2FA79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4D47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8098" w14:textId="688EF39C" w:rsidR="006F4065" w:rsidRPr="00C71465" w:rsidRDefault="0014714F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4554" w14:textId="7381C386" w:rsidR="006F4065" w:rsidRPr="00C71465" w:rsidRDefault="0014714F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94F99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4065" w:rsidRPr="00C71465" w14:paraId="0C539C68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A512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29390" w14:textId="58527504" w:rsidR="006F4065" w:rsidRPr="00C71465" w:rsidRDefault="0014714F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9DB5" w14:textId="50FC12D0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5EA8B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4065" w:rsidRPr="00C71465" w14:paraId="34EA7379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9CE08" w14:textId="77777777" w:rsidR="005B6D65" w:rsidRDefault="005B6D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00CD62" w14:textId="77777777" w:rsidR="005B6D65" w:rsidRDefault="005B6D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BB3DAF" w14:textId="77777777" w:rsidR="005B6D65" w:rsidRDefault="005B6D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106F84" w14:textId="77777777" w:rsidR="005B6D65" w:rsidRDefault="005B6D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C68F76" w14:textId="77777777" w:rsidR="005B6D65" w:rsidRDefault="005B6D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CD4C06" w14:textId="0E92DA1F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UẦN 5</w:t>
            </w:r>
          </w:p>
        </w:tc>
      </w:tr>
      <w:tr w:rsidR="006F4065" w:rsidRPr="00C71465" w14:paraId="60503E91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CB503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8F593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/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FF2B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/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6C45A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/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7F38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/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86EF7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/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601F4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/10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A9CF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6F4065" w:rsidRPr="00C71465" w14:paraId="7BD7271E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D2EC0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28B5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18100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E8264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024F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E4B37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77DD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B2EEE" w14:textId="77777777" w:rsidR="006F4065" w:rsidRPr="00C71465" w:rsidRDefault="006F4065" w:rsidP="006F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2B8B" w14:textId="77777777" w:rsidR="006F4065" w:rsidRPr="00C71465" w:rsidRDefault="006F4065" w:rsidP="006F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D65" w:rsidRPr="00C71465" w14:paraId="531F53FA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AFE0" w14:textId="77777777" w:rsidR="005B6D65" w:rsidRPr="00C71465" w:rsidRDefault="005B6D65" w:rsidP="005B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CF29" w14:textId="77777777" w:rsidR="005B6D65" w:rsidRPr="00C71465" w:rsidRDefault="005B6D65" w:rsidP="005B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A726DF" w14:textId="20324940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AFDB9" w14:textId="71DB71ED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346B56" w14:textId="71FDE5C6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06A6DF" w14:textId="2BBBB1B1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C90AD" w14:textId="1409A36B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72A9E" w14:textId="77777777" w:rsidR="005B6D65" w:rsidRPr="00C71465" w:rsidRDefault="005B6D65" w:rsidP="005B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ACD36" w14:textId="77777777" w:rsidR="005B6D65" w:rsidRPr="00C71465" w:rsidRDefault="005B6D65" w:rsidP="005B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B6D65" w:rsidRPr="00C71465" w14:paraId="79EE62E7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582F8" w14:textId="77777777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6C8A" w14:textId="77777777" w:rsidR="005B6D65" w:rsidRPr="00C71465" w:rsidRDefault="005B6D65" w:rsidP="005B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F6BB21" w14:textId="4430DE7D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5C863" w14:textId="0AAE908E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957148" w14:textId="3464CADA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279F8A" w14:textId="5A9CAD97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203671" w14:textId="50CF0601" w:rsidR="005B6D65" w:rsidRPr="00C71465" w:rsidRDefault="005B6D65" w:rsidP="005B6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56791" w14:textId="77777777" w:rsidR="005B6D65" w:rsidRPr="00C71465" w:rsidRDefault="005B6D65" w:rsidP="005B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2E956" w14:textId="77777777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D65" w:rsidRPr="00C71465" w14:paraId="7C8C10B3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52FE1" w14:textId="77777777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9D3C" w14:textId="77777777" w:rsidR="005B6D65" w:rsidRPr="00C71465" w:rsidRDefault="005B6D65" w:rsidP="005B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0EE01C" w14:textId="21D42AC4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B87FCC" w14:textId="65EC4A03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0B5EB1" w14:textId="19C6D2A8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3CA53C" w14:textId="47BC4EF9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9BCF3B" w14:textId="31262ECE" w:rsidR="005B6D65" w:rsidRPr="00C71465" w:rsidRDefault="005B6D65" w:rsidP="005B6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9DB81" w14:textId="77777777" w:rsidR="005B6D65" w:rsidRPr="00C71465" w:rsidRDefault="005B6D65" w:rsidP="005B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6D23B" w14:textId="77777777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D65" w:rsidRPr="00C71465" w14:paraId="675EEA98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99931" w14:textId="77777777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6B184" w14:textId="77777777" w:rsidR="005B6D65" w:rsidRPr="00C71465" w:rsidRDefault="005B6D65" w:rsidP="005B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4B7B9" w14:textId="6379745F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8F27A" w14:textId="34E0384C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AFAA0" w14:textId="7B8C391D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DB0D4" w14:textId="1E2E8D7C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6593A6" w14:textId="20DE5188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E30F5" w14:textId="77777777" w:rsidR="005B6D65" w:rsidRPr="00C71465" w:rsidRDefault="005B6D65" w:rsidP="005B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8DEF9" w14:textId="77777777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D65" w:rsidRPr="00C71465" w14:paraId="02C5E73E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AB7E3" w14:textId="77777777" w:rsidR="005B6D65" w:rsidRPr="00C71465" w:rsidRDefault="005B6D65" w:rsidP="005B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D642C" w14:textId="77777777" w:rsidR="005B6D65" w:rsidRPr="00C71465" w:rsidRDefault="005B6D65" w:rsidP="005B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08A442" w14:textId="4572522E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923B44" w14:textId="18DC81F8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85786" w14:textId="77777777" w:rsidR="005B6D65" w:rsidRPr="00C71465" w:rsidRDefault="005B6D65" w:rsidP="005B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4295E1" w14:textId="7AF69E84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7CCFA6" w14:textId="0BEA86D5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6F742" w14:textId="77777777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884A8" w14:textId="77777777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D65" w:rsidRPr="00C71465" w14:paraId="3643DC53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4F090" w14:textId="77777777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C99C" w14:textId="77777777" w:rsidR="005B6D65" w:rsidRPr="00C71465" w:rsidRDefault="005B6D65" w:rsidP="005B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C5BD5" w14:textId="4DC7773E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1BE560" w14:textId="5E72D013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B7C67" w14:textId="77777777" w:rsidR="005B6D65" w:rsidRPr="00C71465" w:rsidRDefault="005B6D65" w:rsidP="005B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203DE1" w14:textId="622C314D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2BEFF" w14:textId="3F43443D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629CF" w14:textId="77777777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EB6B4" w14:textId="77777777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D65" w:rsidRPr="00C71465" w14:paraId="4B8E3C52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83A2F" w14:textId="77777777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1BB5" w14:textId="77777777" w:rsidR="005B6D65" w:rsidRPr="00C71465" w:rsidRDefault="005B6D65" w:rsidP="005B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6CA12D" w14:textId="783658C4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044EA" w14:textId="75A53F97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0B1BC" w14:textId="77777777" w:rsidR="005B6D65" w:rsidRPr="00C71465" w:rsidRDefault="005B6D65" w:rsidP="005B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7F1BE9" w14:textId="546C40D8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EB6B4" w14:textId="129DAE1B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3D0EF" w14:textId="77777777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34DD8" w14:textId="77777777" w:rsidR="005B6D65" w:rsidRPr="00C71465" w:rsidRDefault="005B6D65" w:rsidP="005B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D65" w:rsidRPr="00C71465" w14:paraId="2368F7F4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025D" w14:textId="77777777" w:rsidR="005B6D65" w:rsidRPr="00C71465" w:rsidRDefault="005B6D65" w:rsidP="005B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64D4" w14:textId="77777777" w:rsidR="005B6D65" w:rsidRPr="00C71465" w:rsidRDefault="005B6D65" w:rsidP="005B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5B6D65" w:rsidRPr="00C71465" w14:paraId="61A00A63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D0471" w14:textId="77777777" w:rsidR="005B6D65" w:rsidRPr="00C71465" w:rsidRDefault="005B6D65" w:rsidP="005B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5</w:t>
            </w:r>
          </w:p>
        </w:tc>
      </w:tr>
      <w:tr w:rsidR="005B6D65" w:rsidRPr="00C71465" w14:paraId="15279D25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5FAA" w14:textId="77777777" w:rsidR="005B6D65" w:rsidRPr="00C71465" w:rsidRDefault="005B6D65" w:rsidP="005B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E595" w14:textId="77777777" w:rsidR="005B6D65" w:rsidRPr="00C71465" w:rsidRDefault="005B6D65" w:rsidP="005B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16364" w14:textId="77777777" w:rsidR="005B6D65" w:rsidRPr="00C71465" w:rsidRDefault="005B6D65" w:rsidP="005B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EBA23" w14:textId="77777777" w:rsidR="005B6D65" w:rsidRPr="00C71465" w:rsidRDefault="005B6D65" w:rsidP="005B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F6578" w:rsidRPr="00C71465" w14:paraId="6F585A36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45269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A41F0" w14:textId="4D0E69AD" w:rsidR="00EF6578" w:rsidRPr="00C71465" w:rsidRDefault="00EF6578" w:rsidP="00EF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06C14" w14:textId="375734D3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1794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6578" w:rsidRPr="00C71465" w14:paraId="14CE6D6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B477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D13F8" w14:textId="3CF8FC3F" w:rsidR="00EF6578" w:rsidRPr="00C71465" w:rsidRDefault="00EF6578" w:rsidP="00EF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3E9A9" w14:textId="27924976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7C6B2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6578" w:rsidRPr="00C71465" w14:paraId="50C7B851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736D2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EF78C" w14:textId="36F1D407" w:rsidR="00EF6578" w:rsidRPr="00C71465" w:rsidRDefault="00EF6578" w:rsidP="00EF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B86DB" w14:textId="3219004C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166F6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6578" w:rsidRPr="00C71465" w14:paraId="35717F2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6EA2C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25F4B" w14:textId="765FF3E5" w:rsidR="00EF6578" w:rsidRPr="00C71465" w:rsidRDefault="00EF6578" w:rsidP="00EF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E9AC2" w14:textId="042D2194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3EE80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6578" w:rsidRPr="00C71465" w14:paraId="42BCAF8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83FDA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686FB" w14:textId="5A1C92D9" w:rsidR="00EF6578" w:rsidRPr="00C71465" w:rsidRDefault="00EF6578" w:rsidP="00EF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51D87" w14:textId="526DE68F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AB5C9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6578" w:rsidRPr="00C71465" w14:paraId="66F98496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5070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8D1B3" w14:textId="153A7603" w:rsidR="00EF6578" w:rsidRPr="00C71465" w:rsidRDefault="00EF6578" w:rsidP="00EF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180EA" w14:textId="5D32D3D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B7663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6578" w:rsidRPr="00C71465" w14:paraId="5D695F39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596B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31911" w14:textId="7ECE0922" w:rsidR="00EF6578" w:rsidRPr="00C71465" w:rsidRDefault="00EF6578" w:rsidP="00EF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567AF" w14:textId="01F5BB6C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77B7D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6578" w:rsidRPr="00C71465" w14:paraId="193D3A9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EE5E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34BC4" w14:textId="41415876" w:rsidR="00EF6578" w:rsidRPr="00C71465" w:rsidRDefault="00EF6578" w:rsidP="00EF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E59D9" w14:textId="4B23C951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9A3C9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6578" w:rsidRPr="00C71465" w14:paraId="7ED1132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CEA19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DB2F8" w14:textId="02EB6B22" w:rsidR="00EF6578" w:rsidRPr="00C71465" w:rsidRDefault="00EF6578" w:rsidP="00EF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7D7E5" w14:textId="36EF134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23327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6578" w:rsidRPr="00C71465" w14:paraId="5DD9884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34B5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8C7E6BB" w14:textId="1C7996AD" w:rsidR="00EF6578" w:rsidRPr="00C71465" w:rsidRDefault="00EF6578" w:rsidP="00EF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EB921D" w14:textId="3E5D7C83" w:rsidR="00EF6578" w:rsidRPr="00C71465" w:rsidRDefault="00EF6578" w:rsidP="00EF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137E2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6578" w:rsidRPr="00C71465" w14:paraId="679D7C7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02CF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BB450" w14:textId="7F961B7A" w:rsidR="00EF6578" w:rsidRPr="00C71465" w:rsidRDefault="00EF6578" w:rsidP="00EF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1374E" w14:textId="3CC7E5BE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387CC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6578" w:rsidRPr="00C71465" w14:paraId="6736DF0B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D062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FF493" w14:textId="3CA903BE" w:rsidR="00EF6578" w:rsidRPr="00C71465" w:rsidRDefault="00EF6578" w:rsidP="00EF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6955A" w14:textId="2A1F232B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C7165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6578" w:rsidRPr="00C71465" w14:paraId="7E4177F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7A168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7E8A7" w14:textId="211DE4EE" w:rsidR="00EF6578" w:rsidRPr="00C71465" w:rsidRDefault="00EF6578" w:rsidP="00EF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5084A" w14:textId="0794DFB2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BCC83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578" w:rsidRPr="00C71465" w14:paraId="33215D8A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3DEF3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9ACEE51" w14:textId="12E43709" w:rsidR="00EF6578" w:rsidRPr="00C71465" w:rsidRDefault="00EF6578" w:rsidP="00EF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3F4B55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39AE4F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E0C98C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09FDB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6578" w:rsidRPr="00C71465" w14:paraId="19CC7790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D62B" w14:textId="77777777" w:rsidR="0029797C" w:rsidRDefault="0029797C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760C11" w14:textId="77777777" w:rsidR="0029797C" w:rsidRDefault="0029797C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0E4DD4" w14:textId="10681839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UẦN 6</w:t>
            </w:r>
          </w:p>
        </w:tc>
      </w:tr>
      <w:tr w:rsidR="00EF6578" w:rsidRPr="00C71465" w14:paraId="6C57157D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95F8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D2FF3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/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437D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/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CD74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/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BA13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/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4A10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/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115AA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/10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8EA09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F6578" w:rsidRPr="00C71465" w14:paraId="01CFCE9B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3B6B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5E00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6EF95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E8D8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6569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536CD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1F26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FC59" w14:textId="77777777" w:rsidR="00EF6578" w:rsidRPr="00C71465" w:rsidRDefault="00EF6578" w:rsidP="00E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D2CD" w14:textId="77777777" w:rsidR="00EF6578" w:rsidRPr="00C71465" w:rsidRDefault="00EF6578" w:rsidP="00E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97C" w:rsidRPr="00C71465" w14:paraId="669C56EA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5B267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9E5B2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BDCB0F" w14:textId="4A59DA35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23DFC8" w14:textId="7386DA2A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4CD39F" w14:textId="5A325617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5F5E0A" w14:textId="18415760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A79952" w14:textId="67290D63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1CA03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FAC27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9797C" w:rsidRPr="00C71465" w14:paraId="30EDB17D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F4DDD" w14:textId="77777777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DE9E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DB2A3D" w14:textId="7414F286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F05401" w14:textId="176C6B55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D38F24" w14:textId="581D8925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273DAE" w14:textId="1DC1B687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7621BD" w14:textId="2CF38521" w:rsidR="0029797C" w:rsidRPr="00C71465" w:rsidRDefault="0029797C" w:rsidP="0029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92E38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EFD07" w14:textId="77777777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97C" w:rsidRPr="00C71465" w14:paraId="412FA695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EC7E0" w14:textId="77777777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6B073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ABD79B" w14:textId="62A905A0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7B5F7A" w14:textId="355E48E9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0AA310" w14:textId="002333A7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1E6B30" w14:textId="2B840973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02EA21" w14:textId="154707A0" w:rsidR="0029797C" w:rsidRPr="00C71465" w:rsidRDefault="0029797C" w:rsidP="0029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CB7B9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115D7" w14:textId="77777777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97C" w:rsidRPr="00C71465" w14:paraId="59A70828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74EC" w14:textId="77777777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076EC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2F18E0" w14:textId="0949AA36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9F462" w14:textId="7D1FF2D9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81377C" w14:textId="61812DA9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3A4865" w14:textId="036B414B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F814F2" w14:textId="60FC4749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861F9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39A65" w14:textId="77777777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97C" w:rsidRPr="00C71465" w14:paraId="71BAED31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BCEC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C9421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1BB37E" w14:textId="6A13A059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C1CC21" w14:textId="4DB477BA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0E248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B5CB43" w14:textId="44B49CC8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437A6C" w14:textId="4947A445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C33BC" w14:textId="77777777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99D79" w14:textId="77777777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97C" w:rsidRPr="00C71465" w14:paraId="633FA693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A6086" w14:textId="77777777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AF34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DF0C0C" w14:textId="0DFB6228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DDFE02" w14:textId="1F61EF04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63771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69C40B" w14:textId="5FEF89E2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2933D" w14:textId="5C75C25B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782AC" w14:textId="77777777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CCF76" w14:textId="77777777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97C" w:rsidRPr="00C71465" w14:paraId="2F058BA7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644E6" w14:textId="77777777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DE9D1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2FF4F5" w14:textId="7FF15A9D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D5228F" w14:textId="0B1B3B22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BB3B2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499526" w14:textId="03898C28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EB9258" w14:textId="2CAE0E5A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A1503" w14:textId="77777777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4BBCE" w14:textId="77777777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97C" w:rsidRPr="00C71465" w14:paraId="2A627E26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59E4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3999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29797C" w:rsidRPr="00C71465" w14:paraId="2F5DF574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E40F0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6</w:t>
            </w:r>
          </w:p>
        </w:tc>
      </w:tr>
      <w:tr w:rsidR="0029797C" w:rsidRPr="00C71465" w14:paraId="12B4AEEB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3ACF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DE9B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BE1E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46E9F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29797C" w:rsidRPr="00C71465" w14:paraId="57BCD951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2917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02846" w14:textId="5686CE0C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60C3A" w14:textId="145096F3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FDE38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97C" w:rsidRPr="00C71465" w14:paraId="57464B61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E381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96EA1" w14:textId="0C9B826C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5FB20" w14:textId="72BBA9FD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F9C92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97C" w:rsidRPr="00C71465" w14:paraId="206A84A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6A6E0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CA2A9" w14:textId="44E71777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90B95" w14:textId="2475343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E12F8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97C" w:rsidRPr="00C71465" w14:paraId="362676D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6B89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D2616" w14:textId="707C0CD7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AE020" w14:textId="3F60EBA3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50610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97C" w:rsidRPr="00C71465" w14:paraId="6F1A421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016E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2D08C" w14:textId="6205816D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760CE" w14:textId="043C94E6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97F6D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97C" w:rsidRPr="00C71465" w14:paraId="5E4F8D29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6C08D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5CAA5" w14:textId="08430D0A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C0B95" w14:textId="2328F660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545B2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97C" w:rsidRPr="00C71465" w14:paraId="53DBE258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75362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6A93F" w14:textId="0F57F554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7BD24" w14:textId="75808AE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FCD17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97C" w:rsidRPr="00C71465" w14:paraId="1AA36DC0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71CEA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D19C6" w14:textId="3C6B4FF0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26F76" w14:textId="5F5DAB70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AD3FC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97C" w:rsidRPr="00C71465" w14:paraId="2E26146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1454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68920" w14:textId="7BE67B68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74359" w14:textId="2786DAB4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FAC69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97C" w:rsidRPr="00C71465" w14:paraId="4DE0084F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8BE16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CD0F43C" w14:textId="54194116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7367C04" w14:textId="5C84660E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04D3D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97C" w:rsidRPr="00C71465" w14:paraId="255DFF6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8ECD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2089F" w14:textId="67E2D004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16D70" w14:textId="1EA72623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04BF0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97C" w:rsidRPr="00C71465" w14:paraId="6C49EA41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B8AED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D79A5" w14:textId="0353204B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076B9" w14:textId="3DE2B0CD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7717E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97C" w:rsidRPr="00C71465" w14:paraId="0361634B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CA6A3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1B21F" w14:textId="4A30C711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B5995" w14:textId="3CA58862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C86897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97C" w:rsidRPr="00C71465" w14:paraId="0B226990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AE014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9E34311" w14:textId="4C51C459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90E148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1F5588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211C18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FAED2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97C" w:rsidRPr="00C71465" w14:paraId="07D80866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2F7C" w14:textId="77777777" w:rsidR="006E3B9D" w:rsidRDefault="006E3B9D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9CD7A6" w14:textId="77777777" w:rsidR="006E3B9D" w:rsidRDefault="006E3B9D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38606D" w14:textId="245EB6F0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UẦN 7</w:t>
            </w:r>
          </w:p>
        </w:tc>
      </w:tr>
      <w:tr w:rsidR="0029797C" w:rsidRPr="00C71465" w14:paraId="4EE349AD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D985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37A17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/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F95BB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/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FE474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/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EE7D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/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FBAB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/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82D2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/10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98DE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29797C" w:rsidRPr="00C71465" w14:paraId="56DC91E7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4133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02B6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015E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A6543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ADC2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ACF7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95022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3D801" w14:textId="77777777" w:rsidR="0029797C" w:rsidRPr="00C71465" w:rsidRDefault="0029797C" w:rsidP="0029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8C4A" w14:textId="77777777" w:rsidR="0029797C" w:rsidRPr="00C71465" w:rsidRDefault="0029797C" w:rsidP="0029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B9D" w:rsidRPr="00C71465" w14:paraId="3B7046F6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2C66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366C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9EA041" w14:textId="654BFF62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76C158" w14:textId="44BB3128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E41DBF" w14:textId="5812F19D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55D485" w14:textId="3DA39E01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C6CBA2" w14:textId="2D309ADE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ECD1C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7B0C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E3B9D" w:rsidRPr="00C71465" w14:paraId="5F39AD4C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F2FC5" w14:textId="77777777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81B1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43711" w14:textId="2F9151C2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D18A39" w14:textId="5C599AF4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B0A113" w14:textId="69CBFF41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200CD3" w14:textId="48F15A83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98D9F6" w14:textId="3CB210B6" w:rsidR="006E3B9D" w:rsidRPr="00C71465" w:rsidRDefault="006E3B9D" w:rsidP="006E3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EA502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D141E" w14:textId="77777777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B9D" w:rsidRPr="00C71465" w14:paraId="1A645E15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A13C0" w14:textId="77777777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901A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69301B" w14:textId="74FA5352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673C9E" w14:textId="749A7128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8D7E2C" w14:textId="520C5E0B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2E32BC" w14:textId="6E2A3EBC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5CF41E" w14:textId="1637FCB2" w:rsidR="006E3B9D" w:rsidRPr="00C71465" w:rsidRDefault="006E3B9D" w:rsidP="006E3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E07FA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4E865" w14:textId="77777777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B9D" w:rsidRPr="00C71465" w14:paraId="06E8F507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A1AFB" w14:textId="77777777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9D05F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BA766" w14:textId="425B5472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1DA8E" w14:textId="63F408A9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2A6601" w14:textId="3F80A862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982E46" w14:textId="65B5A8C2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33FB48" w14:textId="7CE605B0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C00C7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6A370" w14:textId="77777777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B9D" w:rsidRPr="00C71465" w14:paraId="5C1BDA69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CD267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907C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E3C170" w14:textId="44C3635E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8097BE" w14:textId="23FD226C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A1463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FCF4EE" w14:textId="0517FB10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4D1592" w14:textId="1F7526A7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43FA" w14:textId="77777777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9A1AA" w14:textId="77777777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B9D" w:rsidRPr="00C71465" w14:paraId="1BE3396C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6DE77" w14:textId="77777777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1396C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64B4F0" w14:textId="16C7F1B4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7E005B" w14:textId="411E59B5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05A21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EE913C" w14:textId="04074D76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467E32" w14:textId="6C5895EE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3FE02" w14:textId="77777777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47542" w14:textId="77777777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B9D" w:rsidRPr="00C71465" w14:paraId="7443D631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EB2E8" w14:textId="77777777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63D7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7D2F29" w14:textId="0F905717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86FBB4" w14:textId="446451BD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310FD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5FA9A2" w14:textId="273367A2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FB58A9" w14:textId="1D7CAD52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516B2" w14:textId="77777777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4998F" w14:textId="77777777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B9D" w:rsidRPr="00C71465" w14:paraId="70468971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0E6F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FA33E" w14:textId="2AD1B75C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B9D" w:rsidRPr="00C71465" w14:paraId="55171477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3A112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7</w:t>
            </w:r>
          </w:p>
        </w:tc>
      </w:tr>
      <w:tr w:rsidR="006E3B9D" w:rsidRPr="00C71465" w14:paraId="58E5F7D9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0CC4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BEDA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9095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6060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6E3B9D" w:rsidRPr="00C71465" w14:paraId="7E54587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229C9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9B15B" w14:textId="119EE22D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59F6A" w14:textId="3E9881F0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1778E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3B9D" w:rsidRPr="00C71465" w14:paraId="4A8C081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23A21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CAB54" w14:textId="1757A441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576DA" w14:textId="7BBDAC86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D7205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3B9D" w:rsidRPr="00C71465" w14:paraId="076C230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AE12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8DB55" w14:textId="1845052B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309D8" w14:textId="369096CD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D85A0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3B9D" w:rsidRPr="00C71465" w14:paraId="241EC61B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2CC3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A2CA7" w14:textId="2AE3F4E6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FC727" w14:textId="63F615B4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7FDC2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3B9D" w:rsidRPr="00C71465" w14:paraId="1785DEFD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2D05A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FDEAB" w14:textId="0636F0D4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E1506" w14:textId="72AB956C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944EC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3B9D" w:rsidRPr="00C71465" w14:paraId="6B2517CF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84DCE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D8CA8" w14:textId="04C19D42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A0B68" w14:textId="3B9033D1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470B7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3B9D" w:rsidRPr="00C71465" w14:paraId="5F0F5A60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5FA8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56276" w14:textId="12BA8ED9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F05B5" w14:textId="26209BD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ADD7A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3B9D" w:rsidRPr="00C71465" w14:paraId="04FE24D0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AF288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74D8F" w14:textId="1A06D235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72E0F" w14:textId="4C074273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EB762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3B9D" w:rsidRPr="00C71465" w14:paraId="70C8CC91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FCEE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2073B" w14:textId="12BAF7A6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C5B4B" w14:textId="4D8D0A39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7258F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3B9D" w:rsidRPr="00C71465" w14:paraId="459186F6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CCCFC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30D88F" w14:textId="29BB5E38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F0A6D6" w14:textId="36CDFB62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D451F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3B9D" w:rsidRPr="00C71465" w14:paraId="2427FC6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56E4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96CA0" w14:textId="141A45B1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92372" w14:textId="1731ADCE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1A6C7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3B9D" w:rsidRPr="00C71465" w14:paraId="532D157D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F825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17449" w14:textId="4EF04562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71458" w14:textId="5E8B4242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46FAE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3B9D" w:rsidRPr="00C71465" w14:paraId="4C3B5A2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E4DDB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D7E2F" w14:textId="74EABB8A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EB0AE" w14:textId="1F79B6D8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4CFAB9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B9D" w:rsidRPr="00C71465" w14:paraId="5D1D398A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F81C9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422C527" w14:textId="6C298A27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F2276F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DFA4FD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C96BAE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4D006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3B9D" w:rsidRPr="00C71465" w14:paraId="2822FA9A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D4298" w14:textId="77777777" w:rsidR="00893EEB" w:rsidRDefault="00893EEB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9DD017" w14:textId="77777777" w:rsidR="00893EEB" w:rsidRDefault="00893EEB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354849" w14:textId="42B0A459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UẦN 8</w:t>
            </w:r>
          </w:p>
        </w:tc>
      </w:tr>
      <w:tr w:rsidR="006E3B9D" w:rsidRPr="00C71465" w14:paraId="1A7B27E5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4B6DE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4315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/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4DB3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/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BA65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/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A3E2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/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0439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/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4C07F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/11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98E0C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6E3B9D" w:rsidRPr="00C71465" w14:paraId="01229B83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4540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5F8C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59A7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1357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C8E0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EBCD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BFAAD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AB91" w14:textId="77777777" w:rsidR="006E3B9D" w:rsidRPr="00C71465" w:rsidRDefault="006E3B9D" w:rsidP="006E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C905" w14:textId="77777777" w:rsidR="006E3B9D" w:rsidRPr="00C71465" w:rsidRDefault="006E3B9D" w:rsidP="006E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3EEB" w:rsidRPr="00C71465" w14:paraId="05015164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AA23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FC75F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077DF" w14:textId="15E58C4A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C35477" w14:textId="5B47CAEC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C4AC1" w14:textId="48F8C547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1C795A" w14:textId="322FF8A4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681DC1" w14:textId="4314FB57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A4777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453F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93EEB" w:rsidRPr="00C71465" w14:paraId="224FD4FE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C207A" w14:textId="77777777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B62B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D78542" w14:textId="2243C12F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20158F" w14:textId="6C40B059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E7EDF6" w14:textId="0AB513F5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A0B622" w14:textId="75626B44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77FFEF" w14:textId="16FB1B37" w:rsidR="00893EEB" w:rsidRPr="00C71465" w:rsidRDefault="00893EEB" w:rsidP="00893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24C8A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F2660" w14:textId="77777777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3EEB" w:rsidRPr="00C71465" w14:paraId="4C7B1B7E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ADCE0" w14:textId="77777777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87DF4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34C7CB" w14:textId="1C56FACC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E17B88" w14:textId="08BA46C3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4CE081" w14:textId="5FCB4557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4D955F" w14:textId="5BB9F8AD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68358D" w14:textId="3A4FC1F5" w:rsidR="00893EEB" w:rsidRPr="00C71465" w:rsidRDefault="00893EEB" w:rsidP="00893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B4C79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18729" w14:textId="77777777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3EEB" w:rsidRPr="00C71465" w14:paraId="69C78D4A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A8452" w14:textId="77777777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0592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C98C54" w14:textId="4FE02BF7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947A2" w14:textId="6D396733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DF8E0" w14:textId="1430024F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A1A035" w14:textId="0885F11F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8C149B" w14:textId="20D09797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F41D3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CE204" w14:textId="77777777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3EEB" w:rsidRPr="00C71465" w14:paraId="2F6EBFCD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47EB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7DBC3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469611" w14:textId="660383FC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F7D5EE" w14:textId="4E3910DA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6D770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3C492" w14:textId="157FF7CC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68E9A2" w14:textId="7D544F8C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7C877" w14:textId="77777777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2442F" w14:textId="77777777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3EEB" w:rsidRPr="00C71465" w14:paraId="18FECBFB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0F7B6" w14:textId="77777777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CB98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EE7530" w14:textId="2FEB51E9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128CBA" w14:textId="7E4868D0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D90B1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9496F7" w14:textId="6952162A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705233" w14:textId="267CA9F1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E71E1" w14:textId="77777777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38841" w14:textId="77777777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3EEB" w:rsidRPr="00C71465" w14:paraId="29AEA17C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40FAA" w14:textId="77777777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9811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8B9D92" w14:textId="71B218AE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28A8E7" w14:textId="3AE9E9CD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48EF8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4D8CE5" w14:textId="0D2926EC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230DFF" w14:textId="1790549A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CE38D" w14:textId="77777777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27210" w14:textId="77777777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3EEB" w:rsidRPr="00C71465" w14:paraId="5C47DDC2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EB70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F5E9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893EEB" w:rsidRPr="00C71465" w14:paraId="1B9D2BD0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34DD1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8</w:t>
            </w:r>
          </w:p>
        </w:tc>
      </w:tr>
      <w:tr w:rsidR="00893EEB" w:rsidRPr="00C71465" w14:paraId="19E1E98E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78B7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007D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8690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C2345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893EEB" w:rsidRPr="00C71465" w14:paraId="7A4D8677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9BE1D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F039F" w14:textId="2A0C5C1B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AE798" w14:textId="5FE4DD49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37D5F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3EEB" w:rsidRPr="00C71465" w14:paraId="4B0C17A4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8516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A483A" w14:textId="37363121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1AB7E" w14:textId="6A0A2244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CD31F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3EEB" w:rsidRPr="00C71465" w14:paraId="2E29E248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3BE14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FD465" w14:textId="3507971B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3D2F9" w14:textId="21D1885C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181B6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3EEB" w:rsidRPr="00C71465" w14:paraId="6550053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AC2B8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CC929" w14:textId="7F3CB1A9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E0C33" w14:textId="7E68FC59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6E65C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3EEB" w:rsidRPr="00C71465" w14:paraId="406F170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4750E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79C5" w14:textId="56788BD7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B52AF" w14:textId="1CA5D4C0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FCE6D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3EEB" w:rsidRPr="00C71465" w14:paraId="331B23B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3ED1F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C75DB" w14:textId="6999A33A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24A38" w14:textId="20DF8B51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62EB7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3EEB" w:rsidRPr="00C71465" w14:paraId="127D3DB6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6A370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8C5BF" w14:textId="4617C608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703DC" w14:textId="3AF0536E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BCFBC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3EEB" w:rsidRPr="00C71465" w14:paraId="6088373B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28F6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147E5" w14:textId="1914F235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016EC" w14:textId="30BD74DC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C49CE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3EEB" w:rsidRPr="00C71465" w14:paraId="4F03A049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BB2A4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1201D" w14:textId="539C91CD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9A68A" w14:textId="6F38E3DA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6EA34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3EEB" w:rsidRPr="00C71465" w14:paraId="2DEE2A2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F0BA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A7F21B" w14:textId="3892484E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FFFA3D0" w14:textId="748A0A6B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C50A2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3EEB" w:rsidRPr="00C71465" w14:paraId="3D2E480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B33A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C785D" w14:textId="5EECA237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2356B" w14:textId="6EBE9E2F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8151A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3EEB" w:rsidRPr="00C71465" w14:paraId="693206E6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D4C18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D069D" w14:textId="3717F591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3A354" w14:textId="21A77A5E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DB5BD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3EEB" w:rsidRPr="00C71465" w14:paraId="37696DC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F8D55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DBF50" w14:textId="458BDE81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13D8" w14:textId="310E326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A2E649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EEB" w:rsidRPr="00C71465" w14:paraId="2D5C0C6D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5AE1B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1525D7" w14:textId="21E3CF4F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596F64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131158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8D116B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21567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3EEB" w:rsidRPr="00C71465" w14:paraId="4D9CD2D6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4766" w14:textId="77777777" w:rsidR="003368A9" w:rsidRDefault="003368A9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007C1F" w14:textId="77777777" w:rsidR="003368A9" w:rsidRDefault="003368A9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557CAD" w14:textId="0C6FEDBF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UẦN 9</w:t>
            </w:r>
          </w:p>
        </w:tc>
      </w:tr>
      <w:tr w:rsidR="00893EEB" w:rsidRPr="00C71465" w14:paraId="3A114D91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3B5B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EBCD9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/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7971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/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CF1F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/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C7C1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/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1BBE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/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1FB1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/11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990B5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893EEB" w:rsidRPr="00C71465" w14:paraId="150FCFEA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7709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796C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0650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225A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90C3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8047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EBF3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A00C" w14:textId="77777777" w:rsidR="00893EEB" w:rsidRPr="00C71465" w:rsidRDefault="00893EEB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ACDF" w14:textId="77777777" w:rsidR="00893EEB" w:rsidRPr="00C71465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68A9" w:rsidRPr="00C71465" w14:paraId="12E9347D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802E0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0E10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BF489D" w14:textId="58BB378D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518FD7" w14:textId="59FC5668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081F05" w14:textId="68E207EC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9ADC95" w14:textId="6F925610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0D0AD5" w14:textId="5AAD25AE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56AE5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7AAD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368A9" w:rsidRPr="00C71465" w14:paraId="6EB0219C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F59C8" w14:textId="77777777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143C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39460C" w14:textId="214F14B6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4104C3" w14:textId="408BC227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6094D6" w14:textId="4256E33E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3ADA70" w14:textId="5BFC9148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DAEEE7" w14:textId="3F8B7CEC" w:rsidR="003368A9" w:rsidRPr="00C71465" w:rsidRDefault="003368A9" w:rsidP="0033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BE331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7AF61" w14:textId="77777777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68A9" w:rsidRPr="00C71465" w14:paraId="12DA9FDA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643CC" w14:textId="77777777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3D920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8D8FBF" w14:textId="71DA4096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0542C" w14:textId="4CA41AFF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3A0842" w14:textId="1A589AB1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5B9196" w14:textId="035E5F89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ECF785" w14:textId="6544351C" w:rsidR="003368A9" w:rsidRPr="00C71465" w:rsidRDefault="003368A9" w:rsidP="0033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05C7D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929EF" w14:textId="77777777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68A9" w:rsidRPr="00C71465" w14:paraId="18C57B5E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32291" w14:textId="77777777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2139C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76EF9D" w14:textId="5CECBCB7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30664" w14:textId="4EAC97C1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A9188C" w14:textId="5433319F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1F941E" w14:textId="5683BF38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8213E6" w14:textId="04B6690A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21F98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2D72C" w14:textId="77777777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68A9" w:rsidRPr="00C71465" w14:paraId="49F7141A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8A74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E8504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81D47B" w14:textId="0110AD00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C12710" w14:textId="4E46AF43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44304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8BBEC1" w14:textId="174BA6E1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21C4D6" w14:textId="64E84D64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90D9A" w14:textId="77777777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B87D6" w14:textId="77777777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68A9" w:rsidRPr="00C71465" w14:paraId="5F7CD95E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B10D9" w14:textId="77777777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221C8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E6E467" w14:textId="77C9776B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508BA" w14:textId="08BE899D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CA216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A2E9A7" w14:textId="4C4DCFEB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EA8655" w14:textId="3EEDEE56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03C7B" w14:textId="77777777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CE6BE" w14:textId="77777777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68A9" w:rsidRPr="00C71465" w14:paraId="17BC7B63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DCE4" w14:textId="77777777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E655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1F3A4" w14:textId="06F73A56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0CAD39" w14:textId="10B21192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E61F7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0F6C1" w14:textId="602E3D77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72287" w14:textId="48DD407E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47BC5" w14:textId="77777777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D0F9A" w14:textId="77777777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68A9" w:rsidRPr="00C71465" w14:paraId="1983334B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642EE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869F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3368A9" w:rsidRPr="00C71465" w14:paraId="7283A19C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37A31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9</w:t>
            </w:r>
          </w:p>
        </w:tc>
      </w:tr>
      <w:tr w:rsidR="003368A9" w:rsidRPr="00C71465" w14:paraId="39A26ED1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BC885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710F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5FEA7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1AF7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3368A9" w:rsidRPr="00C71465" w14:paraId="00DDD329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0FC9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44CEA" w14:textId="19F5DAFF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77E02" w14:textId="21804D3C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9D3C4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8A9" w:rsidRPr="00C71465" w14:paraId="7126C88D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6DE9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76F52" w14:textId="07DF3B5C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5C68" w14:textId="521FB6DC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3BD6D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8A9" w:rsidRPr="00C71465" w14:paraId="319436D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ADC6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F7C24" w14:textId="19F50048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A4A9E" w14:textId="25B6FB60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D6B8F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8A9" w:rsidRPr="00C71465" w14:paraId="3CC823F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0962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CA814" w14:textId="6718850C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8D8F0" w14:textId="77D669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74893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8A9" w:rsidRPr="00C71465" w14:paraId="0615590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9306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A3F86" w14:textId="32B514B9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3B232" w14:textId="7798E10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8230D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8A9" w:rsidRPr="00C71465" w14:paraId="1326785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44670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F370A" w14:textId="67E8BE3E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F5A52" w14:textId="3EFDD1D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8AD8B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8A9" w:rsidRPr="00C71465" w14:paraId="25FA2256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D9C7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69344" w14:textId="66D743D6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C67BA" w14:textId="2A67E82B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4241C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8A9" w:rsidRPr="00C71465" w14:paraId="7ED9E5E1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00C2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DB8D8" w14:textId="6B52577C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8E9F1" w14:textId="6F4282E6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3BA96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8A9" w:rsidRPr="00C71465" w14:paraId="429D0C4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DD55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BAB45" w14:textId="50F31BB8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6420B" w14:textId="65A4A41E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080E1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8A9" w:rsidRPr="00C71465" w14:paraId="53E95CA9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C159F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5063FD8" w14:textId="197B3C6F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CBF518" w14:textId="783908C2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67954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8A9" w:rsidRPr="00C71465" w14:paraId="23614D1B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B4BC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65501" w14:textId="27CA38F4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7F6DC" w14:textId="3F11EFF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6142F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8A9" w:rsidRPr="00C71465" w14:paraId="4A59C95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CC37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237CA" w14:textId="13F7BF30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32A1B" w14:textId="4890BA28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3330A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8A9" w:rsidRPr="00C71465" w14:paraId="1B38DEF0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D1B96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850AA" w14:textId="2626F89B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B574F" w14:textId="73427754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814B77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8A9" w:rsidRPr="00C71465" w14:paraId="5E55BEC9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D5455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3293518" w14:textId="401C26AE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E6A911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F0D8BB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B73276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79903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8A9" w:rsidRPr="00C71465" w14:paraId="7EA1BF05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027E0" w14:textId="77777777" w:rsidR="00C51440" w:rsidRDefault="00C51440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562D8F" w14:textId="77777777" w:rsidR="00C51440" w:rsidRDefault="00C51440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8515CB" w14:textId="6716B622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UẦN 10</w:t>
            </w:r>
          </w:p>
        </w:tc>
      </w:tr>
      <w:tr w:rsidR="003368A9" w:rsidRPr="00C71465" w14:paraId="0743130C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A1E73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F087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/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4137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/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88A1D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/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737AE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/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CA15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/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84021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/11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0FAD2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3368A9" w:rsidRPr="00C71465" w14:paraId="335529F9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7526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0F8B6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4A03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4482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0CE3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63C40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50A6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AB47" w14:textId="77777777" w:rsidR="003368A9" w:rsidRPr="00C71465" w:rsidRDefault="003368A9" w:rsidP="003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7466" w14:textId="77777777" w:rsidR="003368A9" w:rsidRPr="00C71465" w:rsidRDefault="003368A9" w:rsidP="00336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1440" w:rsidRPr="00C71465" w14:paraId="32477AD4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80E48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8DA07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21160F" w14:textId="0918ACC4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581D48" w14:textId="1E878713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683935" w14:textId="12729B67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678F3A" w14:textId="29A22528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EE9045" w14:textId="4DA0B4F1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165A2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4C507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51440" w:rsidRPr="00C71465" w14:paraId="1F62AA7B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FF652" w14:textId="77777777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9A9CA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5389EB" w14:textId="12A89DD1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DEC68C" w14:textId="5055A58A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3E251" w14:textId="51C07C88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BE2832" w14:textId="4C78373D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190025" w14:textId="0ED047EF" w:rsidR="00C51440" w:rsidRPr="00C71465" w:rsidRDefault="00C51440" w:rsidP="00C51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7808E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B9DD5" w14:textId="77777777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1440" w:rsidRPr="00C71465" w14:paraId="62C299C4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2E9B5" w14:textId="77777777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80FF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2D91FA" w14:textId="69BB20C2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45E768" w14:textId="00BC7D79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CB5479" w14:textId="60765D7F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74A209" w14:textId="3AEBF27B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792BAE" w14:textId="234ACC64" w:rsidR="00C51440" w:rsidRPr="00C71465" w:rsidRDefault="00C51440" w:rsidP="00C51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D8828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D271E" w14:textId="77777777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1440" w:rsidRPr="00C71465" w14:paraId="220E3512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1D54F" w14:textId="77777777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2120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5091E7" w14:textId="4AE49768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A3D7C" w14:textId="5A26325E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158D8C" w14:textId="37EDC726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402FC" w14:textId="08C231ED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35031" w14:textId="078FE968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84F0D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D8B1A" w14:textId="77777777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1440" w:rsidRPr="00C71465" w14:paraId="64F714CD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B81A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78A5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9DF216" w14:textId="3E913DF5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5D0CE9" w14:textId="06672ED3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5208E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EE696" w14:textId="1D021163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610433" w14:textId="36F9DC6D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AEE2C" w14:textId="77777777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FD911" w14:textId="77777777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1440" w:rsidRPr="00C71465" w14:paraId="0C33A746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5DC14" w14:textId="77777777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E2C8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60BB58" w14:textId="6502BD4A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FEAA6" w14:textId="3F7BF818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9A750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F48D12" w14:textId="7361D6F5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D49953" w14:textId="2A8A0A6E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AB7F4" w14:textId="77777777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FEB54" w14:textId="77777777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1440" w:rsidRPr="00C71465" w14:paraId="41F33E42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4CCEC" w14:textId="77777777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4A52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6E000B" w14:textId="35249F31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049CCB" w14:textId="11E98757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00465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558B3" w14:textId="0B806699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18CC34" w14:textId="0CBEE6B8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EC66D" w14:textId="77777777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F0DDA" w14:textId="77777777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1440" w:rsidRPr="00C71465" w14:paraId="3FB46A62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8508E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7249C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C51440" w:rsidRPr="00C71465" w14:paraId="596EA7ED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2193B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10</w:t>
            </w:r>
          </w:p>
        </w:tc>
      </w:tr>
      <w:tr w:rsidR="00C51440" w:rsidRPr="00C71465" w14:paraId="025112B4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117B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4621E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4E8D9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9F67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C51440" w:rsidRPr="00C71465" w14:paraId="2F0F1C5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4686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9794A" w14:textId="2664891E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F1156" w14:textId="5A97D02A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8B0B0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440" w:rsidRPr="00C71465" w14:paraId="423EFF46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00B93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906E7" w14:textId="79ECFD11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AB989" w14:textId="0D19C49C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CB315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440" w:rsidRPr="00C71465" w14:paraId="31ABFB1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07AF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78397" w14:textId="13B565B9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0087B" w14:textId="309856FC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21B3E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440" w:rsidRPr="00C71465" w14:paraId="479F7977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C1B23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9E4A3" w14:textId="310C1717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4E94D" w14:textId="5F4DD1DE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70FA1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440" w:rsidRPr="00C71465" w14:paraId="340C32B1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3AC3C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36A1D" w14:textId="37DE9FA1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ABF16" w14:textId="47792710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1A60E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440" w:rsidRPr="00C71465" w14:paraId="1E9833EF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16E57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2E8BA" w14:textId="729EA7E5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721B5" w14:textId="0DDC5C7E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4D339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440" w:rsidRPr="00C71465" w14:paraId="3A5202ED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25F9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6AC9B" w14:textId="4B9BF62D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8669" w14:textId="59D512C8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9244B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440" w:rsidRPr="00C71465" w14:paraId="6A333447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01FB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3E9C0" w14:textId="393FEB19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B566C" w14:textId="5E3E67A8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F47D2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440" w:rsidRPr="00C71465" w14:paraId="48F1CA84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984B3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498FF" w14:textId="642AF43F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E63E6" w14:textId="1B1B928B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B52BC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440" w:rsidRPr="00C71465" w14:paraId="7B749334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0A15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CD6C98E" w14:textId="5EE910BE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FF2539" w14:textId="0BD1914D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3F756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440" w:rsidRPr="00C71465" w14:paraId="043F289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0207C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B12C9" w14:textId="2E342C88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C6569" w14:textId="01BFF04C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B566C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440" w:rsidRPr="00C71465" w14:paraId="4B7B368B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8A37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7084A" w14:textId="229D1947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5F473" w14:textId="2173C88F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F931B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440" w:rsidRPr="00C71465" w14:paraId="1BCB9928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85420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04376" w14:textId="43FF56C4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8FF07" w14:textId="71E1E811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3C7E72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440" w:rsidRPr="00C71465" w14:paraId="21635B2F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F60C8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4F0BCEA" w14:textId="35B085BB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8C11FC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9AB421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FD500C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4B228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440" w:rsidRPr="00C71465" w14:paraId="5A3CB7A5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DC20" w14:textId="77777777" w:rsidR="00AA46F7" w:rsidRDefault="00AA46F7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13D355" w14:textId="77777777" w:rsidR="00AA46F7" w:rsidRDefault="00AA46F7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ADEBD1" w14:textId="23797F42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UẦN 11</w:t>
            </w:r>
          </w:p>
        </w:tc>
      </w:tr>
      <w:tr w:rsidR="00C51440" w:rsidRPr="00C71465" w14:paraId="7583C9BF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258E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3B903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/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8EAC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/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0326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/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9827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/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F7B9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/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28BB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/11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7470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C51440" w:rsidRPr="00C71465" w14:paraId="34499637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9527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E13F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ECD4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4AAB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712A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3971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B6E14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AE0C9" w14:textId="77777777" w:rsidR="00C51440" w:rsidRPr="00C71465" w:rsidRDefault="00C51440" w:rsidP="00C5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7209" w14:textId="77777777" w:rsidR="00C51440" w:rsidRPr="00C71465" w:rsidRDefault="00C51440" w:rsidP="00C51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171D" w:rsidRPr="00C71465" w14:paraId="229AEB27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98BF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85EA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025A7D" w14:textId="266ADF95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56709C" w14:textId="207E4EB3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2AEC9C" w14:textId="3CF8CCAE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C3F1A4" w14:textId="3C36A15F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19F9AB" w14:textId="76BD578B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BEDD6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Dạy bù TKB sáng thứ Tư</w:t>
            </w:r>
          </w:p>
          <w:p w14:paraId="603006FA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8895AA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BE2635C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AC0FF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hỉ sáng thứ Tư Kỉ niệm ngày nhà giáo Việt Nam 20/11 </w:t>
            </w:r>
          </w:p>
        </w:tc>
      </w:tr>
      <w:tr w:rsidR="00B7171D" w:rsidRPr="00C71465" w14:paraId="072AB158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FBF4" w14:textId="77777777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D8FBE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C0262C" w14:textId="6D1016E4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517AA" w14:textId="289DF382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E998A4" w14:textId="2FD1109E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91BB26" w14:textId="16D98E42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C5661E" w14:textId="58D462CF" w:rsidR="00B7171D" w:rsidRPr="00C71465" w:rsidRDefault="00B7171D" w:rsidP="00B71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B410C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B5362" w14:textId="77777777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171D" w:rsidRPr="00C71465" w14:paraId="3323F821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22F2D" w14:textId="77777777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87948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91B83E" w14:textId="1D4B18C6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55EA61" w14:textId="4E939655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D6C7E" w14:textId="02775C56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81523" w14:textId="33333E2A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1FA0C0" w14:textId="66DF8E04" w:rsidR="00B7171D" w:rsidRPr="00C71465" w:rsidRDefault="00B7171D" w:rsidP="00B71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6D911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229A2" w14:textId="77777777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171D" w:rsidRPr="00C71465" w14:paraId="389AB553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2E062" w14:textId="77777777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D3A3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41EB5C" w14:textId="650225CA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EE56A" w14:textId="0EFB23BF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E3E7CD" w14:textId="381E080A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408A92" w14:textId="4FE48FF9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100D8" w14:textId="29582218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A3756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9A20E" w14:textId="77777777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171D" w:rsidRPr="00C71465" w14:paraId="602FCA1B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FA82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2065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BCB45B" w14:textId="1E70A9A0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5FF5F4" w14:textId="5396FE8C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B64E3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0A2ABC" w14:textId="0E741E93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165912" w14:textId="3520C91D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3DB29" w14:textId="77777777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B82A4" w14:textId="77777777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171D" w:rsidRPr="00C71465" w14:paraId="5ED5EF75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969AB" w14:textId="77777777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78242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D2692" w14:textId="63282089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5D8DF8" w14:textId="62B0287C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C689E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E64341" w14:textId="17C59C16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AEBD87" w14:textId="45D02192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99E43" w14:textId="77777777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94F5A" w14:textId="77777777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171D" w:rsidRPr="00C71465" w14:paraId="4946EFA1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04B72" w14:textId="77777777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3C7E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FC6CB7" w14:textId="15751791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E37222" w14:textId="1B0DFEE8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E7166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711106" w14:textId="1301B1B1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A6EB25" w14:textId="5CA4B52E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7CDB9" w14:textId="77777777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BFF88" w14:textId="77777777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171D" w:rsidRPr="00C71465" w14:paraId="414679DF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CA8E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85F9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B7171D" w:rsidRPr="00C71465" w14:paraId="69AC9B9F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E46BD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11</w:t>
            </w:r>
          </w:p>
        </w:tc>
      </w:tr>
      <w:tr w:rsidR="00B7171D" w:rsidRPr="00C71465" w14:paraId="349DC8F9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103C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8FBB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8F324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48FCF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B7171D" w:rsidRPr="00C71465" w14:paraId="0E30007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CAF5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DCBF4" w14:textId="2CF3FF39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63D43" w14:textId="03DBC34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9034A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171D" w:rsidRPr="00C71465" w14:paraId="0F7D9D81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426C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712BD" w14:textId="2792ED2C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6868B" w14:textId="20DF3AB6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470F1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171D" w:rsidRPr="00C71465" w14:paraId="50DADCEF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0A12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F34D3" w14:textId="4AA1850E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A45CA" w14:textId="2EDC0946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426A1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171D" w:rsidRPr="00C71465" w14:paraId="25F6FA31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8C9F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19AC2" w14:textId="317A3C49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AED00" w14:textId="4A5C7BE6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301C0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171D" w:rsidRPr="00C71465" w14:paraId="5D5C53C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902AB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81DEF" w14:textId="396779F6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11C0F" w14:textId="590A0C9B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E5B2B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171D" w:rsidRPr="00C71465" w14:paraId="64F1199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75E0D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FE141" w14:textId="51BEAA1C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14DDC" w14:textId="71927F48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4C331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171D" w:rsidRPr="00C71465" w14:paraId="409875B0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EF007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AE4EF" w14:textId="1A90C28D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D54A1" w14:textId="1C29D95B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479FC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171D" w:rsidRPr="00C71465" w14:paraId="0768157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7C32B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7277B" w14:textId="3E844E8D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271E0" w14:textId="0C8436A1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77033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171D" w:rsidRPr="00C71465" w14:paraId="38212517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48C2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D06FA" w14:textId="74C63AF4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1901E" w14:textId="4730654D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2ACEF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171D" w:rsidRPr="00C71465" w14:paraId="2D9A26D1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BC25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076BAA7" w14:textId="73D0AAA2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E338A9" w14:textId="26AB1843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19ABD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171D" w:rsidRPr="00C71465" w14:paraId="62CA13FD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F7D2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2E93C" w14:textId="272EFCC4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A9A9C" w14:textId="0CCE7B4A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A173B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171D" w:rsidRPr="00C71465" w14:paraId="7228850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DBDC7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67892" w14:textId="50A3C50B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C6DDA" w14:textId="17CA0D5B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F24ED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171D" w:rsidRPr="00C71465" w14:paraId="50045459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4D509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D6C3F" w14:textId="1B729209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E8CA4" w14:textId="685C7B28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467506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71D" w:rsidRPr="00C71465" w14:paraId="2FA6540E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4CD1F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BDE0298" w14:textId="15591D44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163D03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2F73FA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81407E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41996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171D" w:rsidRPr="00C71465" w14:paraId="048E88AB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BC1B" w14:textId="77777777" w:rsidR="003B0636" w:rsidRDefault="003B0636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36203" w14:textId="77777777" w:rsidR="003B0636" w:rsidRDefault="003B0636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F35848" w14:textId="344A426F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UẦN 12</w:t>
            </w:r>
          </w:p>
        </w:tc>
      </w:tr>
      <w:tr w:rsidR="00B7171D" w:rsidRPr="00C71465" w14:paraId="35247913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B8AC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934C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/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AB58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/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F15A0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/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7FFB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/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868B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/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D4B79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/11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5E03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B7171D" w:rsidRPr="00C71465" w14:paraId="2F70DAF5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59B87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C6AC7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1AE0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8E142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691AC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2E27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A70A0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7787" w14:textId="77777777" w:rsidR="00B7171D" w:rsidRPr="00C71465" w:rsidRDefault="00B7171D" w:rsidP="00B7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41DE" w14:textId="77777777" w:rsidR="00B7171D" w:rsidRPr="00C71465" w:rsidRDefault="00B7171D" w:rsidP="00B71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0636" w:rsidRPr="00C71465" w14:paraId="5E926D4B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CC5C5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BC51A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152235" w14:textId="402D3F9F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E01B9" w14:textId="30965E07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251870" w14:textId="6392A0CF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272879" w14:textId="7DEB30F1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8951A" w14:textId="60979894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CFCE9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30DE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B0636" w:rsidRPr="00C71465" w14:paraId="635D5D62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7BC60" w14:textId="77777777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27875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53E237" w14:textId="22EE99BE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1A3D49" w14:textId="13A1FF6C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ADE32C" w14:textId="0B301106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F0FE08" w14:textId="42C183A3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4E33BA" w14:textId="32C547FF" w:rsidR="003B0636" w:rsidRPr="00C71465" w:rsidRDefault="003B0636" w:rsidP="003B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3309A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C491B" w14:textId="77777777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0636" w:rsidRPr="00C71465" w14:paraId="32DFE835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46ADF" w14:textId="77777777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A090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608CF4" w14:textId="368CE5D7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0C41E8" w14:textId="48D093A6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49563F" w14:textId="4E09D544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E7731" w14:textId="14E3E83F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AF7781" w14:textId="5567E07F" w:rsidR="003B0636" w:rsidRPr="00C71465" w:rsidRDefault="003B0636" w:rsidP="003B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86E80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3E7C9" w14:textId="77777777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0636" w:rsidRPr="00C71465" w14:paraId="1E60F32B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C048E" w14:textId="77777777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AA7A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4403EF" w14:textId="565A3E73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793BC" w14:textId="04BD10BD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CB57B4" w14:textId="6A47737B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F08E5F" w14:textId="06517F2C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92C7A0" w14:textId="0D1C4055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11B4C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0E1BD" w14:textId="77777777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0636" w:rsidRPr="00C71465" w14:paraId="34E76A21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747E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ABE46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723542" w14:textId="5F1A9758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71F6CD" w14:textId="6437D66F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5D76F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6A9AC" w14:textId="7F887CFE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D7F7FC" w14:textId="0FDCA857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169D8" w14:textId="77777777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66181" w14:textId="77777777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0636" w:rsidRPr="00C71465" w14:paraId="2274068A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F4CC8" w14:textId="77777777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5180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F061DC" w14:textId="1A2CF572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6FDE8" w14:textId="4D2A4DDE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75D9C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BF0995" w14:textId="32301D73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DF5FCA" w14:textId="1F32D292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A86E0" w14:textId="77777777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50594" w14:textId="77777777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0636" w:rsidRPr="00C71465" w14:paraId="2A04CE11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B94B4" w14:textId="77777777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9C8D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269AED" w14:textId="49D0CE29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123770" w14:textId="6AFA2CEA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58626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583E10" w14:textId="7AE6A44F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51D8FC" w14:textId="7BC4F105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E080D" w14:textId="77777777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9FA7" w14:textId="77777777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0636" w:rsidRPr="00C71465" w14:paraId="63C05A33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3A85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BB9B5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3B0636" w:rsidRPr="00C71465" w14:paraId="799EF673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143B2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12</w:t>
            </w:r>
          </w:p>
        </w:tc>
      </w:tr>
      <w:tr w:rsidR="003B0636" w:rsidRPr="00C71465" w14:paraId="1F19197B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A478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71D3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8A83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49BC7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3B0636" w:rsidRPr="00C71465" w14:paraId="5CCD4497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44A6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D5A4A" w14:textId="3D21D918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D9563" w14:textId="3A51F1E8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8BBE6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636" w:rsidRPr="00C71465" w14:paraId="42AF614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D2D1F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8D70D" w14:textId="56925425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EF0EE" w14:textId="74BA1AC8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DA0D2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636" w:rsidRPr="00C71465" w14:paraId="43260BC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6AC2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37463" w14:textId="46B2F4E5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4C09F" w14:textId="22A27221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E789E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636" w:rsidRPr="00C71465" w14:paraId="3731B8C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DA75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29132" w14:textId="5A69CCC8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90B13" w14:textId="4D011F0C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A9E8F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636" w:rsidRPr="00C71465" w14:paraId="6DFE9C4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B7D0C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8F067" w14:textId="27E1FB76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B7E5A" w14:textId="3F10FF01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B21DC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636" w:rsidRPr="00C71465" w14:paraId="40666CAB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77AD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510AD" w14:textId="23789970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D74BE" w14:textId="0A139592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48A33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636" w:rsidRPr="00C71465" w14:paraId="0D05ED8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A10F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67F95" w14:textId="64A320AC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96DBD" w14:textId="2C5DAB1A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3DA2F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636" w:rsidRPr="00C71465" w14:paraId="455EBF48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2812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8F8F4" w14:textId="61294F28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38E3F" w14:textId="2079CC9A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4C60E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636" w:rsidRPr="00C71465" w14:paraId="561AE36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D0FD6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5670C" w14:textId="08CEA839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F1D31" w14:textId="7BAB06B5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F8E82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636" w:rsidRPr="00C71465" w14:paraId="16B7674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38A0A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237960" w14:textId="7B183B64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6F42640" w14:textId="6B2D5AFE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C3EF1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636" w:rsidRPr="00C71465" w14:paraId="5571612F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23D27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0CEA6" w14:textId="6BAB5D5E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462BC" w14:textId="4608AB3F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CBB7D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636" w:rsidRPr="00C71465" w14:paraId="0B667DEF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A1971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F0E4C" w14:textId="2829CAAC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3208" w14:textId="29D2F786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02E22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636" w:rsidRPr="00C71465" w14:paraId="7E32A906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9FA69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87E04" w14:textId="75EC62B6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71A45" w14:textId="1D6EA912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17B975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636" w:rsidRPr="00C71465" w14:paraId="5EAB86A8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B3E1E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DAF751" w14:textId="0893E4E5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4E9FFD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5C8447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4B69B1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2733B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636" w:rsidRPr="00C71465" w14:paraId="114B14D8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1F531" w14:textId="77777777" w:rsidR="00812601" w:rsidRDefault="00812601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10B368" w14:textId="77777777" w:rsidR="00812601" w:rsidRDefault="00812601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59CE45" w14:textId="11380B28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UẦN 13</w:t>
            </w:r>
          </w:p>
        </w:tc>
      </w:tr>
      <w:tr w:rsidR="003B0636" w:rsidRPr="00C71465" w14:paraId="73E4CA0D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B6BFA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1091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/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4DBD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/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14F0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/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2DC1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/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51489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/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1BA4B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/12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47FBA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3B0636" w:rsidRPr="00C71465" w14:paraId="18D40244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3981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C92E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AFD8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CBE9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56656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3D007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84C4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4671" w14:textId="77777777" w:rsidR="003B0636" w:rsidRPr="00C71465" w:rsidRDefault="003B0636" w:rsidP="003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44FB" w14:textId="77777777" w:rsidR="003B0636" w:rsidRPr="00C71465" w:rsidRDefault="003B0636" w:rsidP="003B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2601" w:rsidRPr="00C71465" w14:paraId="78F27F1A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9D35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6BE10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B65469" w14:textId="02A81647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D12FDD" w14:textId="17B6DFA8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260475" w14:textId="525D5476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85C7CF" w14:textId="71738D02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4F18BB" w14:textId="326859B9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4912D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63FC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12601" w:rsidRPr="00C71465" w14:paraId="6F2E761A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3105E" w14:textId="77777777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ACCF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CD3FB0" w14:textId="056B4F34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112F83" w14:textId="5DAEFD6E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586FB6" w14:textId="617E1C70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C258A9" w14:textId="78F56841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D00DB4" w14:textId="6846CA72" w:rsidR="00812601" w:rsidRPr="00C71465" w:rsidRDefault="00812601" w:rsidP="0081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AA914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53351" w14:textId="77777777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2601" w:rsidRPr="00C71465" w14:paraId="6A18465D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5AED1" w14:textId="77777777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6D02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229A7A" w14:textId="00CA3438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8D0F5D" w14:textId="1D3D5727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9342D8" w14:textId="3E15F245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782D10" w14:textId="79AD806B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659B6D" w14:textId="7ED1791D" w:rsidR="00812601" w:rsidRPr="00C71465" w:rsidRDefault="00812601" w:rsidP="0081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86B8E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300F2" w14:textId="77777777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2601" w:rsidRPr="00C71465" w14:paraId="08EFEFCE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040C4" w14:textId="77777777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7704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CFD029" w14:textId="684206E6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18A77" w14:textId="5545461D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D9BB57" w14:textId="6AFC0506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F4D6B7" w14:textId="10247DFD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DE09B7" w14:textId="4520377C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78627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24362" w14:textId="77777777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2601" w:rsidRPr="00C71465" w14:paraId="3D673C4A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F6635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FE2E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41F86" w14:textId="480F89D6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EA3857" w14:textId="5D9FA34B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02138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87435A" w14:textId="630202CA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F9DA7" w14:textId="7FFD63E3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FCDDC" w14:textId="77777777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9419F" w14:textId="77777777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2601" w:rsidRPr="00C71465" w14:paraId="40928132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0C052" w14:textId="77777777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ED0AC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829E0" w14:textId="1727C4D1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EB7CF2" w14:textId="50486F81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53272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0D13DC" w14:textId="5F31DBD8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BFAD99" w14:textId="36EE057C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395C9" w14:textId="77777777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5F346" w14:textId="77777777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2601" w:rsidRPr="00C71465" w14:paraId="6726CDC1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340EB" w14:textId="77777777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447A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5AC46" w14:textId="6BB632E1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0EDCDC" w14:textId="05EA79FD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BBF30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22510E" w14:textId="16CBCCDB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8C5DE7" w14:textId="64553000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B3C43" w14:textId="77777777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3ABE8" w14:textId="77777777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2601" w:rsidRPr="00C71465" w14:paraId="4E69B238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4339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C0F1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812601" w:rsidRPr="00C71465" w14:paraId="01DBD3F0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6F1EC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13</w:t>
            </w:r>
          </w:p>
        </w:tc>
      </w:tr>
      <w:tr w:rsidR="00812601" w:rsidRPr="00C71465" w14:paraId="216B755A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528F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236E1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3B0B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DEA8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812601" w:rsidRPr="00C71465" w14:paraId="6F9119C8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B884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069FC" w14:textId="5BC3D80F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EADB6" w14:textId="7368DC4C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AC554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2601" w:rsidRPr="00C71465" w14:paraId="5F3AEC2B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F608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96BCC" w14:textId="0344939D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3140" w14:textId="18D84B05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32A4F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2601" w:rsidRPr="00C71465" w14:paraId="2AE39FB7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14CB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1B485" w14:textId="78DFB18B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72710" w14:textId="3CC2B896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254FF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2601" w:rsidRPr="00C71465" w14:paraId="72339FF4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0A97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A3E43" w14:textId="38AB1497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37078" w14:textId="15302E0F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EAD85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2601" w:rsidRPr="00C71465" w14:paraId="32E5F8F1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4F46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9FF2E" w14:textId="1641AF69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F5DE0" w14:textId="7463A793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1563C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2601" w:rsidRPr="00C71465" w14:paraId="3B0DAEB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F16B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974BC" w14:textId="70F31EB7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00220" w14:textId="2E20A019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E5773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2601" w:rsidRPr="00C71465" w14:paraId="2E23F69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924E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A87A9" w14:textId="39EE4EF0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3499E" w14:textId="34AAB5ED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0977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2601" w:rsidRPr="00C71465" w14:paraId="0FB3047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E3D1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8894A" w14:textId="06571BCB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7B6D8" w14:textId="14120C95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E69F0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2601" w:rsidRPr="00C71465" w14:paraId="67914E6D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0341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9B845" w14:textId="56D1DC9D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EF8E0" w14:textId="13796E8C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E59A1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2601" w:rsidRPr="00C71465" w14:paraId="4F70F2E4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9CBD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DBE324" w14:textId="4C0950C5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A5A5D0" w14:textId="3492B01A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6C5D9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2601" w:rsidRPr="00C71465" w14:paraId="15016438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30599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A8038" w14:textId="1C6C7853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5C2AE" w14:textId="7A7A949B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A5AFC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2601" w:rsidRPr="00C71465" w14:paraId="03D6A70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76C2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ED615" w14:textId="0850CB11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A2CB" w14:textId="0318D160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D244E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2601" w:rsidRPr="00C71465" w14:paraId="55EE47A0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226C2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5C64F" w14:textId="5F4CF35C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57269" w14:textId="6A250C58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72D1FA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601" w:rsidRPr="00C71465" w14:paraId="502A19E9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E9CDE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A14BF06" w14:textId="2620E851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F122DF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D388BE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31E905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5325E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2601" w:rsidRPr="00C71465" w14:paraId="428F53A1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C2FD" w14:textId="77777777" w:rsidR="00855EB0" w:rsidRDefault="00855EB0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3FC9BB" w14:textId="77777777" w:rsidR="00855EB0" w:rsidRDefault="00855EB0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30F0B5" w14:textId="62B5385A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UẦN 14</w:t>
            </w:r>
          </w:p>
        </w:tc>
      </w:tr>
      <w:tr w:rsidR="00812601" w:rsidRPr="00C71465" w14:paraId="5F513D81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1558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79E0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/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8D53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/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961DF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/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951C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/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18A1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/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C0F1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/12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898F8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812601" w:rsidRPr="00C71465" w14:paraId="36F709FE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6EC8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BE3C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B388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1092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9724E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2D5D5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20866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F77D" w14:textId="77777777" w:rsidR="00812601" w:rsidRPr="00C71465" w:rsidRDefault="00812601" w:rsidP="0081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465C" w14:textId="77777777" w:rsidR="00812601" w:rsidRPr="00C71465" w:rsidRDefault="00812601" w:rsidP="00812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EB0" w:rsidRPr="00C71465" w14:paraId="5A1677FC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7358F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E7216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CB863E" w14:textId="07471915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E9C09A" w14:textId="722D562D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8ECA1D" w14:textId="388116D4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EC58E3" w14:textId="7603963A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A9F3D" w14:textId="544E21E3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B8A90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85A2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55EB0" w:rsidRPr="00C71465" w14:paraId="02B703E6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5DA1C" w14:textId="77777777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3CAA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5D0D17" w14:textId="4D99F320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C0233" w14:textId="504FF12A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7D2602" w14:textId="4B55A492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7FF82" w14:textId="02A73605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81DD76" w14:textId="5476D1F0" w:rsidR="00855EB0" w:rsidRPr="00C71465" w:rsidRDefault="00855EB0" w:rsidP="0085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A03C1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F081C" w14:textId="77777777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EB0" w:rsidRPr="00C71465" w14:paraId="1F7B0DEB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D4D58" w14:textId="77777777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0B0D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0DD9A6" w14:textId="2610EAD1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638CBF" w14:textId="25E3A98F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B5441" w14:textId="2F9761E9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7C056D" w14:textId="63D01689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E8E8D6" w14:textId="6D60C12C" w:rsidR="00855EB0" w:rsidRPr="00C71465" w:rsidRDefault="00855EB0" w:rsidP="0085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92319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44940" w14:textId="77777777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EB0" w:rsidRPr="00C71465" w14:paraId="3E1A9F39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1B8E7" w14:textId="77777777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4929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96A288" w14:textId="720D25BF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5FFD0" w14:textId="29EC8980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93C88B" w14:textId="5D93FE8F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81719C" w14:textId="40FD72DE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043D7" w14:textId="33DF9EC9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7649A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B2516" w14:textId="77777777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EB0" w:rsidRPr="00C71465" w14:paraId="0AA647E4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2C92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98EDE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7AAC79" w14:textId="7D6DF7B6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375EEC" w14:textId="7263AFF7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149B8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5E458" w14:textId="562C8B1C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05EF45" w14:textId="24DB4AC8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8E1BD" w14:textId="77777777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8E7EE" w14:textId="77777777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EB0" w:rsidRPr="00C71465" w14:paraId="598383F2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0B2AD" w14:textId="77777777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4DD7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7DE1C6" w14:textId="7EC4ED89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4B2EA7" w14:textId="756286F8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983F7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585AE9" w14:textId="05E1908F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45301" w14:textId="0BD09242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131F4" w14:textId="77777777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6450B" w14:textId="77777777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EB0" w:rsidRPr="00C71465" w14:paraId="1BF157C2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9C9A9" w14:textId="77777777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1DB4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025CE8" w14:textId="63D99AAD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B2F3F1" w14:textId="5FE0DC31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53F36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6F293" w14:textId="39737A31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E4EA44" w14:textId="5B8798E9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BE5A8" w14:textId="77777777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62549" w14:textId="77777777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EB0" w:rsidRPr="00C71465" w14:paraId="7712013E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7915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D8AC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855EB0" w:rsidRPr="00C71465" w14:paraId="473486DE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6A1A9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14</w:t>
            </w:r>
          </w:p>
        </w:tc>
      </w:tr>
      <w:tr w:rsidR="00855EB0" w:rsidRPr="00C71465" w14:paraId="6A5E42B6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CE83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4596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8F10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45784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855EB0" w:rsidRPr="00C71465" w14:paraId="3FC7F68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21F34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3D49F" w14:textId="750AB1C2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0C396" w14:textId="6CA28C45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C1393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5EB0" w:rsidRPr="00C71465" w14:paraId="460039F4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A3458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0BDB" w14:textId="365246E1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E9C04" w14:textId="32EC2376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3F58F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5EB0" w:rsidRPr="00C71465" w14:paraId="5D15CB8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242A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42B3B" w14:textId="0D75F2B1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B7DAD" w14:textId="28192B0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150CE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5EB0" w:rsidRPr="00C71465" w14:paraId="1BAF775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A19B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D8D8C" w14:textId="00EC38B0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C36B0" w14:textId="6894781E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AB71D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5EB0" w:rsidRPr="00C71465" w14:paraId="46197554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28ACB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36915" w14:textId="014756E3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33494" w14:textId="22D1092B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4E59C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5EB0" w:rsidRPr="00C71465" w14:paraId="5036EE07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E152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EDD68" w14:textId="28DCF69E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0B7BA" w14:textId="48596A2C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4FEFC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5EB0" w:rsidRPr="00C71465" w14:paraId="3B0E8EA7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66346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B6161" w14:textId="3FEDDA8F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37DC2" w14:textId="294AF2A0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C6C2B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5EB0" w:rsidRPr="00C71465" w14:paraId="63D71C4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7F20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0BC07" w14:textId="22E67243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A245F" w14:textId="3B4AB965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22375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5EB0" w:rsidRPr="00C71465" w14:paraId="5B821CB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43199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F8CB3" w14:textId="7DBA2916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5B23A" w14:textId="3CB7264B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33702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5EB0" w:rsidRPr="00C71465" w14:paraId="6512875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B1C1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1711D5" w14:textId="69C72C66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13CE40" w14:textId="5944D37A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C5E18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5EB0" w:rsidRPr="00C71465" w14:paraId="0BF3D8A8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555E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DC54C" w14:textId="18FF2531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6DFC2" w14:textId="4071CD0E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2E5B9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5EB0" w:rsidRPr="00C71465" w14:paraId="1144D220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4E9E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3D5F9" w14:textId="0F427E01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46B61" w14:textId="379F5C6C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82B60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5EB0" w:rsidRPr="00C71465" w14:paraId="05B64D7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DDDB5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F388E" w14:textId="6511FD01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96438" w14:textId="77A97020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E6A0DF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EB0" w:rsidRPr="00C71465" w14:paraId="76EAF947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6F938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53A027" w14:textId="7E23FE67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33C498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09DF8D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D1E004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BD159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5EB0" w:rsidRPr="00C71465" w14:paraId="130BCEDF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3497" w14:textId="77777777" w:rsidR="00736E10" w:rsidRDefault="00736E1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2578B7" w14:textId="77777777" w:rsidR="00736E10" w:rsidRDefault="00736E1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6A109B" w14:textId="2D04405A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UẦN 15</w:t>
            </w:r>
          </w:p>
        </w:tc>
      </w:tr>
      <w:tr w:rsidR="00855EB0" w:rsidRPr="00C71465" w14:paraId="22AE744A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FC34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743C3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/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66C2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/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EEED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/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DAC2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/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40416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/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DC85C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/12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C61BD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855EB0" w:rsidRPr="00C71465" w14:paraId="587F716C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0128D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72A2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684D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1555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4307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6BFD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99E7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40AF" w14:textId="77777777" w:rsidR="00855EB0" w:rsidRPr="00C71465" w:rsidRDefault="00855EB0" w:rsidP="0085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4686" w14:textId="77777777" w:rsidR="00855EB0" w:rsidRPr="00C71465" w:rsidRDefault="00855EB0" w:rsidP="00855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6E10" w:rsidRPr="00C71465" w14:paraId="0686AC8A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280F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898A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492E8E" w14:textId="20053BB7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8BB2A3" w14:textId="7C370F45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50E1C5" w14:textId="36E959C7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F22926" w14:textId="6A935CA7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213D8B" w14:textId="5DB975B2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2D3D1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B5FF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36E10" w:rsidRPr="00C71465" w14:paraId="1B539BED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5E6BF" w14:textId="77777777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22B91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0E2F05" w14:textId="03D09674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EA862" w14:textId="6751D4E8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FEA213" w14:textId="3125FBBD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9C9103" w14:textId="32565E44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73FF53" w14:textId="2EE50A80" w:rsidR="00736E10" w:rsidRPr="00C71465" w:rsidRDefault="00736E10" w:rsidP="0073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6E7D1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846DF" w14:textId="77777777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6E10" w:rsidRPr="00C71465" w14:paraId="45EF97C1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18E70" w14:textId="77777777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2597E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002BE2" w14:textId="742891BE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A079B5" w14:textId="4961B873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69F14A" w14:textId="19375056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5A8A3C" w14:textId="366B2A40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75FE6F" w14:textId="23D0AC5D" w:rsidR="00736E10" w:rsidRPr="00C71465" w:rsidRDefault="00736E10" w:rsidP="0073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EAB9D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A5DDC" w14:textId="77777777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6E10" w:rsidRPr="00C71465" w14:paraId="223A34C6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DA5AD" w14:textId="77777777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9A2B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CC1F91" w14:textId="536C094D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3BD24" w14:textId="44EDEA65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DBE226" w14:textId="7A11C270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7F9E00" w14:textId="4840A108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D49CF" w14:textId="177139CA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53B94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B6B25" w14:textId="77777777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6E10" w:rsidRPr="00C71465" w14:paraId="7BC34294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4A9A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5B209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4BF70A" w14:textId="72ADC2BC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50E01A" w14:textId="7645FDA1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1F207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9EEA4F" w14:textId="726E8A31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8FA49B" w14:textId="6DC2B13A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A81DD" w14:textId="77777777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4AD91" w14:textId="77777777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6E10" w:rsidRPr="00C71465" w14:paraId="53AEE6B6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E1CBB" w14:textId="77777777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FA3D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8CDADE" w14:textId="0F14987E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B52EEC" w14:textId="761FFAA1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5D705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A6C478" w14:textId="15B87549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CBE769" w14:textId="6115FCC6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9B3B7" w14:textId="77777777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01DAA" w14:textId="77777777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6E10" w:rsidRPr="00C71465" w14:paraId="25311EAC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5B9CB" w14:textId="77777777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8D3E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485DF6" w14:textId="242AC65C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49896D" w14:textId="43DED71E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9D305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91380A" w14:textId="6078322E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1FC495" w14:textId="238F17C4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53FA7" w14:textId="77777777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7B400" w14:textId="77777777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6E10" w:rsidRPr="00C71465" w14:paraId="3C188CBF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6894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DA2C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736E10" w:rsidRPr="00C71465" w14:paraId="62D58E37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C4F29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15</w:t>
            </w:r>
          </w:p>
        </w:tc>
      </w:tr>
      <w:tr w:rsidR="00736E10" w:rsidRPr="00C71465" w14:paraId="4827AE66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DC845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8D54F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C1429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E4847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736E10" w:rsidRPr="00C71465" w14:paraId="148BD80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5A65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A9846" w14:textId="085BD01A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0AF7D" w14:textId="361FE22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92421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6E10" w:rsidRPr="00C71465" w14:paraId="27C6AE01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A723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7C9B3" w14:textId="454B2087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1A5A8" w14:textId="0033CBDD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CD867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6E10" w:rsidRPr="00C71465" w14:paraId="147C2C4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E13E3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DB5CC" w14:textId="6E2BC5E3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40DC6" w14:textId="5E207AA8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16DBF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6E10" w:rsidRPr="00C71465" w14:paraId="6850CA08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C5FBC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1A05E" w14:textId="2053966B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1ED5E" w14:textId="1F0E60AB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C2A55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6E10" w:rsidRPr="00C71465" w14:paraId="5466E79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75DC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D7AC6" w14:textId="41BE5193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BCF87" w14:textId="059F35A0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54076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6E10" w:rsidRPr="00C71465" w14:paraId="67233564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E439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60ED0" w14:textId="3D4C51EA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30C90" w14:textId="47D8E2C3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5E9B1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6E10" w:rsidRPr="00C71465" w14:paraId="5AE74E7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348A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06B99" w14:textId="33EF4BDC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CA1C6" w14:textId="6680300C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716ED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6E10" w:rsidRPr="00C71465" w14:paraId="608FB0E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6F23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977FE" w14:textId="7E3E0631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D22DE" w14:textId="5EC03B10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F5F16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6E10" w:rsidRPr="00C71465" w14:paraId="2341E82B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3716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5094D" w14:textId="2C808CC0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2C5A8" w14:textId="0FA6B493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5B373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6E10" w:rsidRPr="00C71465" w14:paraId="285988C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8599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B361F77" w14:textId="5AA45A78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61ECC0" w14:textId="096A2420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45765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6E10" w:rsidRPr="00C71465" w14:paraId="5353B858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C78F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47233" w14:textId="6E2F9AB0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DB94F" w14:textId="47F8A65B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B0109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6E10" w:rsidRPr="00C71465" w14:paraId="4D1747AF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EE65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D7E25" w14:textId="334E3DC3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D2908" w14:textId="1CF7454F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BFEB5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6E10" w:rsidRPr="00C71465" w14:paraId="2B09AEB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5EDED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55F68" w14:textId="60663D7B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A0F77" w14:textId="552AB852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C03DA5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E10" w:rsidRPr="00C71465" w14:paraId="2F7B6445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FAEA5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65BAA77" w14:textId="4D518D8C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A74563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1DBC9C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D977C0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3DABD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6E10" w:rsidRPr="00C71465" w14:paraId="5F2418F4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8BDA7" w14:textId="77777777" w:rsidR="002B4ED7" w:rsidRDefault="002B4ED7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682EC1" w14:textId="77777777" w:rsidR="002B4ED7" w:rsidRDefault="002B4ED7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C27C37" w14:textId="1B1053B6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UẦN 16</w:t>
            </w:r>
          </w:p>
        </w:tc>
      </w:tr>
      <w:tr w:rsidR="00736E10" w:rsidRPr="00C71465" w14:paraId="7F516004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E33B8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2BC9D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/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914C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/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0EA4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/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7123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/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4111A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/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0CD91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/12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AF337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736E10" w:rsidRPr="00C71465" w14:paraId="2BB38D97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D6DE4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A829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E8C4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65FB4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2E38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EC2B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EE96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B679" w14:textId="77777777" w:rsidR="00736E10" w:rsidRPr="00C71465" w:rsidRDefault="00736E10" w:rsidP="0073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32D2" w14:textId="77777777" w:rsidR="00736E10" w:rsidRPr="00C71465" w:rsidRDefault="00736E10" w:rsidP="0073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4ED7" w:rsidRPr="00C71465" w14:paraId="206889CE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9188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C04F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06F7D" w14:textId="304454F7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D1F19E" w14:textId="0612ADBF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2F00C2" w14:textId="7CF0B050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3CDB76" w14:textId="57848D37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BBEE31" w14:textId="067FCC60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DD413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A390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B4ED7" w:rsidRPr="00C71465" w14:paraId="7520A5C3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B6A0B" w14:textId="77777777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14E7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4ECF76" w14:textId="487C5941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79D123" w14:textId="15A03C80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58FB84" w14:textId="38A8E6E6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5BB96" w14:textId="132A52EC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EA5204" w14:textId="6FD03558" w:rsidR="002B4ED7" w:rsidRPr="00C71465" w:rsidRDefault="002B4ED7" w:rsidP="002B4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94C47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01E21" w14:textId="77777777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4ED7" w:rsidRPr="00C71465" w14:paraId="18CF9A61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41883" w14:textId="77777777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D1801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7EC3F8" w14:textId="6578DE10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30CBB9" w14:textId="3F3DB23F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44EBF" w14:textId="42AEC685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4DEDBA" w14:textId="59BBD657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A5A141" w14:textId="219B7332" w:rsidR="002B4ED7" w:rsidRPr="00C71465" w:rsidRDefault="002B4ED7" w:rsidP="002B4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82CA7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5EE30" w14:textId="77777777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4ED7" w:rsidRPr="00C71465" w14:paraId="57700688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24723" w14:textId="77777777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09FE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9C2DEA" w14:textId="68EC08A4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A3F46" w14:textId="3CEBFA1F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7A5564" w14:textId="4602A24D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2ACBFE" w14:textId="161AA0B3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E0DA58" w14:textId="639F1350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51A3D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C7FCF" w14:textId="77777777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4ED7" w:rsidRPr="00C71465" w14:paraId="628C283A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7838B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5A2A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15E209" w14:textId="42146CF2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8D58DF" w14:textId="43E74BEE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7488A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C6B4B2" w14:textId="1693A562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0ECCFB" w14:textId="68B4CF35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A9B7D" w14:textId="77777777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BF03E" w14:textId="77777777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4ED7" w:rsidRPr="00C71465" w14:paraId="5D5A635D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031A2" w14:textId="77777777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D14B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E601FD" w14:textId="24A452F0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71549" w14:textId="1B58CD0B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86B36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A5BA5B" w14:textId="393C567A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EAF054" w14:textId="7B7E1AB6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293FE" w14:textId="77777777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44A12" w14:textId="77777777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4ED7" w:rsidRPr="00C71465" w14:paraId="092C1E9F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2C3EB" w14:textId="77777777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061B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4E1DD6" w14:textId="4F0E7E8E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DB8762" w14:textId="38BEE1D5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5C97E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6FA93C" w14:textId="5ACE50CC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BC410E" w14:textId="2FD3BEFD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8A342" w14:textId="77777777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E77B" w14:textId="77777777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4ED7" w:rsidRPr="00C71465" w14:paraId="339184CC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716E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8798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2B4ED7" w:rsidRPr="00C71465" w14:paraId="514BF8F1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050E3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16</w:t>
            </w:r>
          </w:p>
        </w:tc>
      </w:tr>
      <w:tr w:rsidR="002B4ED7" w:rsidRPr="00C71465" w14:paraId="5A06CF4C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A25B7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DA76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B9CF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04F9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2B4ED7" w:rsidRPr="00C71465" w14:paraId="7144158B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86C7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E56E9" w14:textId="625D1FC8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90196" w14:textId="7432213D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EA245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4ED7" w:rsidRPr="00C71465" w14:paraId="2BC58A81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6596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52181" w14:textId="29991559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32EEC" w14:textId="42320E2E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C0481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4ED7" w:rsidRPr="00C71465" w14:paraId="78215ADD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2ED5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49584" w14:textId="70D4BB11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8D79E" w14:textId="1556DFA4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4D378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4ED7" w:rsidRPr="00C71465" w14:paraId="41D33616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B9EF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4E428" w14:textId="2C195CCF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1C6AB" w14:textId="40CE63C1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F7CCB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4ED7" w:rsidRPr="00C71465" w14:paraId="3D42BA3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C8A0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38BC6" w14:textId="640A3EC0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091D" w14:textId="48D5C066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883BC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4ED7" w:rsidRPr="00C71465" w14:paraId="71D56179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E6749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D21CE" w14:textId="78162583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69DD9" w14:textId="4B42E85D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268A4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4ED7" w:rsidRPr="00C71465" w14:paraId="2181D1A0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94F94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E948A" w14:textId="04AA03A9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55FAE" w14:textId="60D9136C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45F1D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4ED7" w:rsidRPr="00C71465" w14:paraId="697EC67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3A4CB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5C606" w14:textId="095B219F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AE2EB" w14:textId="02CAF5B2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02C42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4ED7" w:rsidRPr="00C71465" w14:paraId="40B3A2AF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22BE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EA67E" w14:textId="08257F39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616F4" w14:textId="3F4070E0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B46B0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4ED7" w:rsidRPr="00C71465" w14:paraId="07FCA69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D7C2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B86128F" w14:textId="218E5280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182ACB3" w14:textId="26371899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82411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4ED7" w:rsidRPr="00C71465" w14:paraId="74CD831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01054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F2AB3" w14:textId="6BFFB317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5FA1D" w14:textId="2AB75A2F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8CFED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4ED7" w:rsidRPr="00C71465" w14:paraId="1AA159B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50CA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A039C" w14:textId="4B867B35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97AA6" w14:textId="265160B6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2F942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4ED7" w:rsidRPr="00C71465" w14:paraId="558ACFA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B2AA1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F2CF7" w14:textId="633C6165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CEEB4" w14:textId="1AF7FF0F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AE233F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ED7" w:rsidRPr="00C71465" w14:paraId="0DF87F09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DE4A2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C48EAF3" w14:textId="1E714200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6A4CC9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109310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E690B3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9EC3B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4ED7" w:rsidRPr="00C71465" w14:paraId="32F90EEC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AC102" w14:textId="77777777" w:rsidR="002B4ED7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A5AB8E" w14:textId="77777777" w:rsidR="002B4ED7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2E2974" w14:textId="362B63EF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UẦN 17</w:t>
            </w:r>
          </w:p>
        </w:tc>
      </w:tr>
      <w:tr w:rsidR="002B4ED7" w:rsidRPr="00C71465" w14:paraId="7C22A574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4E07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114C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/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77A3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/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278C3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/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FB4CA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/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B56C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/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7DCCD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/01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AC3F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2B4ED7" w:rsidRPr="00C71465" w14:paraId="71A4C7FE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258A9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3F9C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12F2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AE7E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71D26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FA92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A7C9E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A17A" w14:textId="77777777" w:rsidR="002B4ED7" w:rsidRPr="00C71465" w:rsidRDefault="002B4ED7" w:rsidP="002B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8442" w14:textId="77777777" w:rsidR="002B4ED7" w:rsidRPr="00C71465" w:rsidRDefault="002B4ED7" w:rsidP="002B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0E61A7FC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4A5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E6C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D57871" w14:textId="7B06798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A6A54" w14:textId="79DFFB9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4E0C35" w14:textId="2E6CE2F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37121D" w14:textId="250BCF4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BEB99A" w14:textId="1BEF74F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7986B" w14:textId="3649D99D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2E58" w14:textId="38F08E1F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hỉ ngày thứ Tư là ngày Tết dương lịch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Dạy bù vào 4 tiết ôn tập</w:t>
            </w:r>
          </w:p>
        </w:tc>
      </w:tr>
      <w:tr w:rsidR="00EE3788" w:rsidRPr="00C71465" w14:paraId="2F61B460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622FF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9702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C1122A" w14:textId="427210C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E2A881" w14:textId="20C4456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672F22" w14:textId="224CD5E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81621" w14:textId="511AF2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C59D53" w14:textId="4C681D66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1288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BD545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532B49D1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18776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6A9B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A7268" w14:textId="2CFB8EF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B3C2D7" w14:textId="24A716A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46A1C1" w14:textId="78B60DF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80EF3" w14:textId="11D490C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227610" w14:textId="513CA5D3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8325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FBDA6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001DD2D9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BBFD3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AE6E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382EC9" w14:textId="49A89BA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7C830" w14:textId="391D9C4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793F4" w14:textId="7B43FA1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73F287" w14:textId="22C2079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2BD452" w14:textId="1EB26C5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D3F3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F946D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504E7C59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799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715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9642F5" w14:textId="6468548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9356D8" w14:textId="40020B5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76BE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2F85A" w14:textId="08A91C2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E452D" w14:textId="3DF3138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096D4" w14:textId="6A513E7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727CC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6853888C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547DC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B87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C46BD" w14:textId="117F600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828464" w14:textId="2978F7F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DF85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CC55B4" w14:textId="5AA9827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00B427" w14:textId="31411EA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C2D3C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0344F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35EB44C7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A587F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1E0B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E6D1DB" w14:textId="5E9329E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0D7E53" w14:textId="20CEB5C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3FFB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6A802" w14:textId="33FE227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485754" w14:textId="2A41A2C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AFC11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50E1D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3D219BBE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A62C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658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EE3788" w:rsidRPr="00C71465" w14:paraId="0F67EA60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0A35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17</w:t>
            </w:r>
          </w:p>
        </w:tc>
      </w:tr>
      <w:tr w:rsidR="00EE3788" w:rsidRPr="00C71465" w14:paraId="0F3669EC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123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50F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328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54B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2B5129A4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29F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9FC5F" w14:textId="692A328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38F18" w14:textId="7E5634D3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5699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10A9AB8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7333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5DA59" w14:textId="12E2270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62F5E" w14:textId="4C358C4C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41B5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03DD53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71CF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FC470" w14:textId="08FF652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FF52B" w14:textId="3D540D03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D75D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588861D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E70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143BA" w14:textId="48D7379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E900" w14:textId="5C83F7EA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A61D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501F17C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CB0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16F55" w14:textId="037C9A3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8C96D" w14:textId="4DCAC551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4384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1D996F10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813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DBC21" w14:textId="5E33E05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715F4" w14:textId="7700912F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214E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1167AAB9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7DA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068E" w14:textId="0732D06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82B9B" w14:textId="6BCEB354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DD81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12AC8A1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2FC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FDF4F" w14:textId="43712AD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69BA2" w14:textId="73C29613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D901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7FB626B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14E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E0615" w14:textId="6784B7B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C52DC" w14:textId="0B043AC9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3941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7BF82E7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9F2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BA0A9CC" w14:textId="6988EA3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9EFE21" w14:textId="3C4FE971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81E1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49DB95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E66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29611" w14:textId="448EB1D9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4013C" w14:textId="60BB6545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04CC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73C682D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489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CC5D5" w14:textId="60419A8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E7BAF" w14:textId="572F7F90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BB35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09C6458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5501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DDEEA" w14:textId="1BE0BBF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D9412" w14:textId="543DAB2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1640F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788" w:rsidRPr="00C71465" w14:paraId="72DD3F39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7108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AF30BBA" w14:textId="1797A39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15A6E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AFC41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0211E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58E3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AE9A138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9777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CF0268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CF61DA" w14:textId="6F5479BC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UẦN 18</w:t>
            </w:r>
          </w:p>
        </w:tc>
      </w:tr>
      <w:tr w:rsidR="00EE3788" w:rsidRPr="00C71465" w14:paraId="6D72D210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A9D9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C5ED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/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D4F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/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DB6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/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ABA5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/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930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/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6AEE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/01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EBC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4F811B52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1B1A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9985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AD7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A1A0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5704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700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33EF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8D3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BBB6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42555A57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E95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16C3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809FD8" w14:textId="2F4C7C5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0E79B" w14:textId="472B4AE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41D962" w14:textId="5E05DD7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3D67A9" w14:textId="0FB28DE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BE76D1" w14:textId="13B847D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10125" w14:textId="10BF9771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E4C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ần sau kiểm tra đánh giá kết thúc học kì 1 đến hết ngày 18/01/2025 </w:t>
            </w:r>
          </w:p>
        </w:tc>
      </w:tr>
      <w:tr w:rsidR="00EE3788" w:rsidRPr="00C71465" w14:paraId="14BE4798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7851C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A644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5E137" w14:textId="2449C3A9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3DEA9F" w14:textId="62E4D62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5EC854" w14:textId="220DCA8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380DF0" w14:textId="4FFA781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7B9EB5" w14:textId="1FA994E5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45C99" w14:textId="587193EA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12110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3518A247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D5175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ADB0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71A078" w14:textId="3CE3DF8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25D80F" w14:textId="7FF99C3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DEA7B1" w14:textId="061EEAD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40F09" w14:textId="56DEB5E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51AF07" w14:textId="47C1E417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4627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1DDDA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322B3A00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64C79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66C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F4535B" w14:textId="0D02C2D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ED38D" w14:textId="25EBE83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6AE0C" w14:textId="6B241F7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FFFCDD" w14:textId="38F5D9D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94A9D1" w14:textId="74582A7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3706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BB8BE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58E61816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D7E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CB2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266CC4" w14:textId="3DF97D8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778DD" w14:textId="6637686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4921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4A9EF" w14:textId="4AB36619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A81728" w14:textId="7561BE1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D3193" w14:textId="1166539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39849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302BEAAA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6EF98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2476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CA0233" w14:textId="2752AD6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338F7" w14:textId="76AD37F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D3EC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0E83CF" w14:textId="5F60A81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E34710" w14:textId="41C7693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9E065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24348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46114F99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63681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5B5E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510E61" w14:textId="29D3ACE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A16B97" w14:textId="6E49FFC9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95D3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69ED42" w14:textId="1A1E7B5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BFD491" w14:textId="1A1CB84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AA57A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B1B41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403F4E06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7894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9794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EE3788" w:rsidRPr="00C71465" w14:paraId="57B747EE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107D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18</w:t>
            </w:r>
          </w:p>
        </w:tc>
      </w:tr>
      <w:tr w:rsidR="00EE3788" w:rsidRPr="00C71465" w14:paraId="2AB9618B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5A7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5B6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44B0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9E5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4AEAC81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DC5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52DC8" w14:textId="64D2853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A1744" w14:textId="440A826D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B5BB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62A98E96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BB65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EC4C0" w14:textId="7B4D25F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EECD7" w14:textId="623A7BB8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0CDF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63B5C4E0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E9E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C5154" w14:textId="59B7055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CF45" w14:textId="78A91FCD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4560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17066D68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EC04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2799F" w14:textId="5D53ED6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093D6" w14:textId="0B35F323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4791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11F7A4FD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FE08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5B29F" w14:textId="77C8A29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26948" w14:textId="2FBD3C5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DE21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552D4CE4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317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35482" w14:textId="6711C6C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DD47E" w14:textId="09C0990B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DDAB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4EE5E65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BA49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50B11" w14:textId="3003B75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67473" w14:textId="3CBC00C1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E418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77E4990B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485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B012E" w14:textId="199DE99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917CE" w14:textId="1375CA14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3085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5E10AB4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433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F8E71" w14:textId="5A16FCE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84964" w14:textId="28D60C34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4279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0B05752F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4BD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1760FF0" w14:textId="3EF1FD5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4E3BEF" w14:textId="369EDD70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E202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6A83612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D31D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DCD8F" w14:textId="6490EC5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3D9AA" w14:textId="07A1F486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22C1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72F1967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D2D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D481E" w14:textId="0B34CE6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48CF3" w14:textId="75BA8D0A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02F4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0FC63A5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5785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69538" w14:textId="173DD47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76999" w14:textId="10C1A788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3AEDE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788" w:rsidRPr="00C71465" w14:paraId="1762884E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82F7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F027DC4" w14:textId="3A0D543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9F9A4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ED5F1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66E1E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468B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75BBB42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3C7BF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10BD22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13DEEB" w14:textId="7C62E5A4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UẦN 19</w:t>
            </w:r>
          </w:p>
        </w:tc>
      </w:tr>
      <w:tr w:rsidR="00EE3788" w:rsidRPr="00C71465" w14:paraId="504B58E5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B9D4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9A5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/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4EA9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/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09D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/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C16C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/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2088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/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62F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/01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056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03E10FF6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E3B8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BCC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C04C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A61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FCB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11A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11F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1C45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EDE3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0E1480C6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F27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B652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2412FB" w14:textId="71DE3EA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F91F85" w14:textId="6D6E775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3B0036" w14:textId="1F129DD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842216" w14:textId="5B1529F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C733E" w14:textId="7AE2D9F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DF5C6" w14:textId="1BF0EA3F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457E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63B7D20C" w14:textId="72422826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ĐTN : Tết cổ truyền chiều thứ sáu 24/1.</w:t>
            </w:r>
          </w:p>
          <w:p w14:paraId="2A4AAE7B" w14:textId="00C56BB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u tuần 19 là nghỉ Tết Nguyên Đán</w:t>
            </w:r>
          </w:p>
        </w:tc>
      </w:tr>
      <w:tr w:rsidR="00EE3788" w:rsidRPr="00C71465" w14:paraId="00750A63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CE879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3AC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CFCA4E" w14:textId="76160E5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0C151" w14:textId="41E500A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5515FE" w14:textId="283E7D7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399BBE" w14:textId="55F9072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18CC92" w14:textId="6BD16D97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CE351" w14:textId="2AD4F0C0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971F2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7B94A3F6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C37A8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FEAA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298D47" w14:textId="4730134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1DA9F8" w14:textId="0955C0A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0E6C61" w14:textId="00607D8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0A48C" w14:textId="4D947C79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956A7F" w14:textId="5C6619FD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3699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6D5CA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0623BAF2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2FEB2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9C8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6F954E" w14:textId="1A5FE97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FA123" w14:textId="39CBDDC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958059" w14:textId="10BC4D1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69BEDB" w14:textId="5477F9D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CBC04F" w14:textId="53FFDA8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D6DF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17434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07FA2769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7976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81AD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F999F2" w14:textId="6C8BC12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93A079" w14:textId="5D079D0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0075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A67617" w14:textId="19B946D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D0FE5" w14:textId="19700C5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79F3A" w14:textId="37DD9B99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46882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28B88B06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69514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1E10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1BACE" w14:textId="487D25D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D849B4" w14:textId="081F831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0423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488720" w14:textId="73DF586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74C657" w14:textId="7A9568F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9F138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79D40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12BA9A98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A38CD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1DF3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7D63DF" w14:textId="0420B57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6D5DDE" w14:textId="3BF5AF2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6F12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4E4765" w14:textId="5A4E7CD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15F2EB" w14:textId="50E9FC3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4D359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CDD17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360DC42D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9678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634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EE3788" w:rsidRPr="00C71465" w14:paraId="30679D8F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BCD1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19</w:t>
            </w:r>
          </w:p>
        </w:tc>
      </w:tr>
      <w:tr w:rsidR="00EE3788" w:rsidRPr="00C71465" w14:paraId="00E9FACA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4454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7AF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6A5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605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292DC461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D86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97430" w14:textId="22A6496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B2952" w14:textId="41CE27BA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D02B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0F5963C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382E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26EBA" w14:textId="605A4CA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EAAFD" w14:textId="1CD6DFB1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2887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2D7A014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34D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DF65" w14:textId="033AAB6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EDDA9" w14:textId="7A5049F6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A908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C08CA5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DD9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661F2" w14:textId="7CCDA1D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84433" w14:textId="75325933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D36B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0865BC4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7C5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CD332" w14:textId="77C6D41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F0AD8" w14:textId="2794FD0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FC6A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642DE17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3E88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D2205" w14:textId="21C3EB4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EE784" w14:textId="19BBC6FE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49AA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6F406C0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7D1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C68F3" w14:textId="7426943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2FA96" w14:textId="53CDC2C2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40AD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801FE4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98B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C68FE" w14:textId="071087A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4CC69" w14:textId="17B56711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2C6D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4B64A8B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4555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AADE4" w14:textId="2031CA3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DE229" w14:textId="253FC1CE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A330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0EEA9887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B3D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C656239" w14:textId="3126AB8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8760F2E" w14:textId="19FAD261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135D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EC337D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215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E36EA" w14:textId="338FC2F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D71D9" w14:textId="4665A536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5463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1D8DDEB0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419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E1093" w14:textId="2D387FC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EC59F" w14:textId="4201AD6E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0461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48D354BB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4C2D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418E2" w14:textId="491424B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B8153" w14:textId="55671E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2D243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788" w:rsidRPr="00C71465" w14:paraId="1B4C23CE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6626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8DAB6ED" w14:textId="24D0D6B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A89F4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F43AD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8148B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F06F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33EC6B96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EF52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A31C81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064E08" w14:textId="1E80149A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UẦN 20</w:t>
            </w:r>
          </w:p>
        </w:tc>
      </w:tr>
      <w:tr w:rsidR="00EE3788" w:rsidRPr="00C71465" w14:paraId="3EF13409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3BC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AE6F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/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594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/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0B2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/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C7AC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/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6F2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/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ED0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/02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F2B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52C7EF32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1EE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516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627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243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EEE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183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C1A3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B67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1BCB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4637A04C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30B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90D3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0C7D59" w14:textId="482759B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31AA08" w14:textId="32B63C69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54C18E" w14:textId="574993A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925DD2" w14:textId="353B76C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261714" w14:textId="08A7442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059A5" w14:textId="453D4579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BE0B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53BDBE2D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D4DB6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B319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5AF620" w14:textId="28A96F0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A11C44" w14:textId="14384A7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63318" w14:textId="3CB2509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A30A1F" w14:textId="45483FC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C7F80B" w14:textId="13EF02D6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37AFD" w14:textId="6E1CEE69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21BB4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2BE31944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5B2DE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C56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715A62" w14:textId="071596E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A54A93" w14:textId="4E8D3AD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2AD599" w14:textId="1FC9E84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513382" w14:textId="7FC48C5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31F5C4" w14:textId="534C7DB8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E3DA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F8375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57C76C07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CFF9F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604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34BA97" w14:textId="624A94D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6FAEF" w14:textId="1B16A61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3598FE" w14:textId="1FDFB8B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3AE68C" w14:textId="3247C80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AB4B06" w14:textId="387FDB9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9F5F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D6422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7790D526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8362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B92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D518F4" w14:textId="623E2C5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2B2D0C" w14:textId="4EEDA5D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BE81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B4C108" w14:textId="06D1B53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5E3823" w14:textId="1C18820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C3D4E" w14:textId="5500C7F9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8A1B9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00BC19AC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E13B0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EFC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DC588C" w14:textId="0638E79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3DAFA0" w14:textId="0E00879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772E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4EEED7" w14:textId="36211449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2D846B" w14:textId="734133A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E06AA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28319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553C0D31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188D1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8FA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458A74" w14:textId="5018823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DD51FD" w14:textId="455DAAA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F4C8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487771" w14:textId="2E13F52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B0910" w14:textId="2766E00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76A93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07958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114414A7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040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DB6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EE3788" w:rsidRPr="00C71465" w14:paraId="4FB17691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9056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20</w:t>
            </w:r>
          </w:p>
        </w:tc>
      </w:tr>
      <w:tr w:rsidR="00EE3788" w:rsidRPr="00C71465" w14:paraId="41389036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E886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35DD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B29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136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3EFF9130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139F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9841B" w14:textId="43B8852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DF5AD" w14:textId="09D2E7D0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696A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2257734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C19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BBD6E" w14:textId="18D89D5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F237" w14:textId="7B13D69F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EE5E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7AD5226B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AD28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BF15E" w14:textId="491884E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778F2" w14:textId="431D9D94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78E9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051F6777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6699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DB678" w14:textId="4CAF15D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E1A06" w14:textId="62330E81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9188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4D06C638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E0F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398C3" w14:textId="73E4B77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81E53" w14:textId="5BC05F9A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0137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4DBA1D34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F28F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33E4E" w14:textId="285FF19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A277B" w14:textId="7E2070A2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957C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37094AF7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238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34232" w14:textId="03C48DF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F42B8" w14:textId="3D8DE0F3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F5C6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6C8D438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B44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9093E" w14:textId="2687219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44B17" w14:textId="06FBABEA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19AB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50CAD1FF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203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BB154" w14:textId="29203DB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ED64E" w14:textId="7FFED71E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05E3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4AD4520D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70D1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ECE818" w14:textId="54EBDD6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90ACEB" w14:textId="6E8F930E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6A92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6B5D8380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939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5E928" w14:textId="779ACA4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E8850" w14:textId="1509755A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0244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3970706B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AA40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4B648" w14:textId="084E252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1B21B" w14:textId="6B9BEBF3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AC0B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62141A70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5925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BC26F" w14:textId="2353397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F0A52" w14:textId="57B7AB48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3BB82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788" w:rsidRPr="00C71465" w14:paraId="55962700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720F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BC87B40" w14:textId="4ACFC1A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2CFFB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5B1BE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4A095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43C3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7E0B1A48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164D0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854D70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6306DC" w14:textId="6D553954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UẦN 21</w:t>
            </w:r>
          </w:p>
        </w:tc>
      </w:tr>
      <w:tr w:rsidR="00EE3788" w:rsidRPr="00C71465" w14:paraId="755751E7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C3FC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A13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/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DC3F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/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1C9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/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9CF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/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C433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/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773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/02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7579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7B05288B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E116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EEB2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C9E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662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7D73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7D03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B9E2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F25A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FEDD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25B7CFCA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488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8D3A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5BF792" w14:textId="250659C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57055" w14:textId="559EE8A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2353FC" w14:textId="35E315F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599BA0" w14:textId="71054A0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B421FD" w14:textId="5469615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8D115" w14:textId="1E7137FE" w:rsidR="00EE3788" w:rsidRPr="00C71465" w:rsidRDefault="00CF2A9F" w:rsidP="00CF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CM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9FB3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3788" w:rsidRPr="00C71465" w14:paraId="0CDCF70A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B4BA2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31C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5ECA3F" w14:textId="7FAFE3A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1CCDE" w14:textId="4C51253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9D55C3" w14:textId="63CE0BB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EFF016" w14:textId="72F5A67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DA3218" w14:textId="69C7F9C7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07BB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7E444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21F5F501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DE605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07D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2E80AB" w14:textId="19BCE01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AEC3F" w14:textId="600E80A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161BB5" w14:textId="72A3DEF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31BB08" w14:textId="54FF040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E0F84D" w14:textId="37C649D2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2660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031DF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5F5A8741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FBA8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7432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D746CB" w14:textId="7DECF61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3B29C" w14:textId="276B862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A7F4D9" w14:textId="13AD9D2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8EB25" w14:textId="56499B2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11BAC5" w14:textId="4D0AC0C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6C04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A494B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50438A27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AD9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5A8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65FAA" w14:textId="06AAC61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30B614" w14:textId="6306521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5F56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637B75" w14:textId="60D27D5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83FC97" w14:textId="3093453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DF277" w14:textId="3F12B75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B8F41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68D5CC63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7D654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3E6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144F0E" w14:textId="607E87D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29A5ED" w14:textId="0487567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F46C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DACCF4" w14:textId="061E44D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F5A13A" w14:textId="1CD28F5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72030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A9D6B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05E215E8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ECD8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167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E81179" w14:textId="712D5BD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F32FFD" w14:textId="570C78C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4DF7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7CC66C" w14:textId="52440A0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D4E4F0" w14:textId="54D2DAD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FC4DF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07841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509FF3B9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F12E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663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EE3788" w:rsidRPr="00C71465" w14:paraId="2F3BF44D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5D79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21</w:t>
            </w:r>
          </w:p>
        </w:tc>
      </w:tr>
      <w:tr w:rsidR="00EE3788" w:rsidRPr="00C71465" w14:paraId="5AF40E0F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7F5E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1872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635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025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7E633FE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4DB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E070D" w14:textId="1472F67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13F95" w14:textId="72A34066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12A5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0929A4D4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308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A852F" w14:textId="19658B8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42342" w14:textId="7BEA82BC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963E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604C9DBF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16A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3FDDB" w14:textId="67A63CD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EA2EF" w14:textId="6EA665E6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D85A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1818289F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C98E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3B58E" w14:textId="6F77ED0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8F35D" w14:textId="00A00F49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CE41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0A57FC7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B077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97647" w14:textId="66CDDE5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B884A" w14:textId="17771832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85A8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01690606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B88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A0414" w14:textId="02D8A37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B5D97" w14:textId="4EE8043D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23A0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0E79EEE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C1B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D33ED" w14:textId="4C04454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DB5EC" w14:textId="35F787D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8DE0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7430DCC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F9D0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8DE98" w14:textId="5AE38DD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02770" w14:textId="74232602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5D2B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875357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3215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25560" w14:textId="66C54D0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2371D" w14:textId="037611F1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93B5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BCA2A5B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1FCE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2A06432" w14:textId="3A2973F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3074B4" w14:textId="639AFDBA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A137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31F45384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7A24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940A1" w14:textId="6352A3D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13B3A" w14:textId="4C04A4BB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9F8A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E65FD60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4C1A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6D1B4" w14:textId="7463880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7C7A6" w14:textId="53F808C8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2FC4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D87E681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618D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34565" w14:textId="54114B3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A1F5E" w14:textId="6D75BDF1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C20D6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788" w:rsidRPr="00C71465" w14:paraId="2FFF8EF9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2B96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AAF9CC0" w14:textId="36801EE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1D670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05C23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F7C56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D57D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3CCD6C7D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D7A3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B0BCB0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1CC563" w14:textId="46BE5431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UẦN 22</w:t>
            </w:r>
          </w:p>
        </w:tc>
      </w:tr>
      <w:tr w:rsidR="00EE3788" w:rsidRPr="00C71465" w14:paraId="5873BE05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C54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6A9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/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1E99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/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316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/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48E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/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DC3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/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5EC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/02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B03F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095A2B11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DB4D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3D1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4FEE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232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4BE2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6A4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62B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D8A6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95E5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345E31B1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D97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274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C51E89" w14:textId="430070F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316EDE" w14:textId="545DC0A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7739A8" w14:textId="7126202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B9103" w14:textId="7F81503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26F5A9" w14:textId="78790BA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B1880" w14:textId="43CDA88C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7EAF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0E749083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527F9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38A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BA07AE" w14:textId="02FA7A8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C59F4F" w14:textId="2BB3ABB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7D98B4" w14:textId="5EAB720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806BB" w14:textId="1EEF077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072FDE" w14:textId="56C001A5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41BE9" w14:textId="28666075" w:rsidR="00EE3788" w:rsidRPr="00C71465" w:rsidRDefault="00CF2A9F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</w:t>
            </w:r>
            <w:r w:rsidR="00EE3788"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F7F54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7AC30059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8A0A6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B67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404CAC" w14:textId="5E3A5CA9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A40F7" w14:textId="26CF736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2B45E1" w14:textId="72430B1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24B636" w14:textId="52FDACE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6EF78F" w14:textId="1F0BEEFC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BD66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E1D9E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587AF126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16140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A51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C6898C" w14:textId="0001A94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7950E" w14:textId="7F8B342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3E01B7" w14:textId="110DCEF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D4BC32" w14:textId="68DF09D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44A786" w14:textId="27DBFD6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BA5F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A7F85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17204AAA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24D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CE8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1C23AD" w14:textId="5AC79FC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918FBF" w14:textId="1A5C67B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45B7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74DBB6" w14:textId="4F8A24F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DB0E9" w14:textId="3D96548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87B50" w14:textId="2272E32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F8D65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31B7761C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D0FAF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F81B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0F4A55" w14:textId="374A25E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A348FC" w14:textId="66032C6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3EEE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60C7FF" w14:textId="01BA2FF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E53E54" w14:textId="4B35AAA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4FB4D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98A31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1AE013CD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AD0C2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7925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661B14" w14:textId="329C2F7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299155" w14:textId="22CB0DE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90CC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2CBA50" w14:textId="5ECDFA3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F45E7C" w14:textId="64E0291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9A992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AF685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254C78B5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5DE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B31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EE3788" w:rsidRPr="00C71465" w14:paraId="28369FF6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F6FF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22</w:t>
            </w:r>
          </w:p>
        </w:tc>
      </w:tr>
      <w:tr w:rsidR="00EE3788" w:rsidRPr="00C71465" w14:paraId="56EAE8FC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5C5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93F8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0F6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7022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27FC322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02C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BA5F1" w14:textId="238A384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9E3BF" w14:textId="1A312EEF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2DE0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4EB3861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78F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71B76" w14:textId="089DD96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55562" w14:textId="6BE2502D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9707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072E298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A3D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0A807" w14:textId="2AA94A1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AF979" w14:textId="642AC7E1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1643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6BBAB237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3B6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32D86" w14:textId="3B8B09E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62342" w14:textId="5842F48E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3499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6B79916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E70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406AF" w14:textId="60079E5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1587E" w14:textId="1BACC20E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CA95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12664D6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D12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F79E4" w14:textId="1F5224A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3DB52" w14:textId="4D9D5E1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1BB2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14BFAF5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4D1D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237DD" w14:textId="2D550B9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5D35C" w14:textId="292F6B61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A1B2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5C9E6F27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255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FD73D" w14:textId="32AA491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12330" w14:textId="1B37259B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FD51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62AE9DC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B13E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7F5AA" w14:textId="49C1E74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845B1" w14:textId="2DAA7C15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63CF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41BAE94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7123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B3842E" w14:textId="2ED2109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7E2A045" w14:textId="00670421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B3C7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453184B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6EE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188C7" w14:textId="4BD3587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9085E" w14:textId="0B1618F1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2E25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3CBB2524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006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35785" w14:textId="05F6488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1882C" w14:textId="24013905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1C76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52E7EBA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C997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742D8" w14:textId="414B774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C1456" w14:textId="1D54EE01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A5061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788" w:rsidRPr="00C71465" w14:paraId="1B574F17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79E0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486A699" w14:textId="072B25C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B2019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F2E42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287DA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900F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333FF6DD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8F74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9DA017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81D7C7" w14:textId="4DA70CA9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UẦN 23</w:t>
            </w:r>
          </w:p>
        </w:tc>
      </w:tr>
      <w:tr w:rsidR="00EE3788" w:rsidRPr="00C71465" w14:paraId="46608B1D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E42A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7CE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/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406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/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758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/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C2E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/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3CF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/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0493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/3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57E0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78DC1E31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B6C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783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E796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34C8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C1CD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BC56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54C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DB45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AFAC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1366F505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F2D4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7AE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EBBB0A" w14:textId="3E65B9E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735C66" w14:textId="1D9E64E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CB93B" w14:textId="0282F1C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4ACFCC" w14:textId="1C5318D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1283E5" w14:textId="330DB07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AF0A3" w14:textId="0075F7B0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6E3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3788" w:rsidRPr="00C71465" w14:paraId="5BD2A123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28DC4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586F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66DDBD" w14:textId="5F9A92C9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555DD3" w14:textId="6092435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FD2A09" w14:textId="7482A0C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4298ED" w14:textId="3AED1D0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F1871A" w14:textId="2F368437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8C377" w14:textId="5ADB7E29" w:rsidR="00EE3788" w:rsidRPr="00C71465" w:rsidRDefault="00CF2A9F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</w:t>
            </w:r>
            <w:r w:rsidR="00EE3788"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F8FF5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61B026EA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CB493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844B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E10E19" w14:textId="47FE131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E6CB52" w14:textId="662E54B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12D48C" w14:textId="525E0C2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70A479" w14:textId="357FEB2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6296D7" w14:textId="597B0F6A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1961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7BDFA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2ABE88BF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1CC07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0D6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47C844" w14:textId="7930478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A93BF" w14:textId="1A75EBB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62E551" w14:textId="7D05A85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0459F3" w14:textId="076D7EA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FB8D21" w14:textId="610B42C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1FA4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ABCED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076B9FED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C72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ECB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B4376" w14:textId="4C34F9E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07EB2B" w14:textId="38DFCA0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5C0A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4C1C55" w14:textId="0E9FAE3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E7D108" w14:textId="080CB98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AE5D1" w14:textId="1EEC91C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4875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2214B2DA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2FE65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447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BDE9B7" w14:textId="2763260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BF2D1" w14:textId="7C5566F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EED8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CB3753" w14:textId="1EEA877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16387A" w14:textId="6B35906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18B8A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32A90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06431300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E1530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8A9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136BAA" w14:textId="21B7771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1618D2" w14:textId="735D2E4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315B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25F1C4" w14:textId="265C794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B8BAA7" w14:textId="00F2D4D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D7954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44B20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1A2C37D8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8A9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DA76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EE3788" w:rsidRPr="00C71465" w14:paraId="690607F1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7251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23</w:t>
            </w:r>
          </w:p>
        </w:tc>
      </w:tr>
      <w:tr w:rsidR="00EE3788" w:rsidRPr="00C71465" w14:paraId="373B9D9D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91A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06D9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A231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0D0E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7F7B507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6C8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12385" w14:textId="39C9D1B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C87EC" w14:textId="7B475DCF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7441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19DA4BF8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9F1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3A499" w14:textId="0E7F585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E80F5" w14:textId="7BE6CB40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62F1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01C7AEA7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3A2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14BA0" w14:textId="466CA29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F2852" w14:textId="60105C98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A9A8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301B744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DC3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3EF84" w14:textId="50A5B83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87B02" w14:textId="6EBD2748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3F6B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4D4D7A5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FC4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592F1" w14:textId="009A105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32A61" w14:textId="6998DCDB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D846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094523D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A954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C7C96" w14:textId="3172CAE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45325" w14:textId="285DA663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6854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3C1F6CE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619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51626" w14:textId="1BDFCBB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F902A" w14:textId="2BC4DBDD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A655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5C342740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157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E4283" w14:textId="7396830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A4B9E" w14:textId="3A337418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3D6C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103DD657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A59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7FF9A" w14:textId="702E9D4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59E0B" w14:textId="62F98925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D09C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592B530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48B9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97B09D9" w14:textId="4755296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35B14E" w14:textId="1A0F34C6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FF79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79440868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D2D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23F46" w14:textId="29212DB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25C49" w14:textId="54684BB9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B400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0D0F8B90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830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595B5" w14:textId="78E3267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CFA27" w14:textId="22159F5C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562E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12B7A80B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9D8C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DE603" w14:textId="5012F67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E093C" w14:textId="328F5B06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951E4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788" w:rsidRPr="00C71465" w14:paraId="70A20EA3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6797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55E073F" w14:textId="0285ED0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48C6E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02EBD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1EC78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AB01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07B93CC3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6C766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D2A73A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186A78" w14:textId="13EC8C64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UẦN 24</w:t>
            </w:r>
          </w:p>
        </w:tc>
      </w:tr>
      <w:tr w:rsidR="00EE3788" w:rsidRPr="00C71465" w14:paraId="34856C00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CBD0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E4F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/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8209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/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D9F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/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4602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/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6AF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/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98BC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/3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4296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764AB44B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011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F6E9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DA0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B88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04E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AFC2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8C6F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637F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D694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34F00DCA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39AD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895E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EBB0A9" w14:textId="2C4B297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E512E5" w14:textId="6ECB159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12AA51" w14:textId="7ACE8D2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1CB813" w14:textId="5209460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CE71CA" w14:textId="0DF3350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37C2" w14:textId="2F7654E8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047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02ECB19D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DE003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C6E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B76B67" w14:textId="5A825F3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A0518B" w14:textId="0008652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65168A" w14:textId="610A0AC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1E8C31" w14:textId="48CF97D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F50865" w14:textId="46466ECA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FE74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9624B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273D1D9B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689C2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BA6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5E2973" w14:textId="568CC36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6917B1" w14:textId="5D1C4EA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BE9EE5" w14:textId="594C46A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E27681" w14:textId="5F01CAA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E91F5C" w14:textId="17151107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4E6DC" w14:textId="21EDD39E" w:rsidR="00EE3788" w:rsidRPr="00C71465" w:rsidRDefault="00CF2A9F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</w:t>
            </w:r>
            <w:r w:rsidR="00EE3788"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968FB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5D8BF84B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59487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FB5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9A6C5B" w14:textId="71307C1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BD5E5" w14:textId="2202F25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898F54" w14:textId="5E3ECCF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4C5AE3" w14:textId="62C872E9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479A59" w14:textId="1E3B04A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900A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BDD78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35CF2B3D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3BD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0DAA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2148F" w14:textId="6C15510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8B9981" w14:textId="6618545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C9E6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A52278" w14:textId="3EED335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281BA8" w14:textId="592D21C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9A924" w14:textId="42AE5FC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A8AE5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15276D81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A97E7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637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8EB14F" w14:textId="08D1545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34FEE3" w14:textId="4E67774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3267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87F242" w14:textId="2CD7F45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5A2F2" w14:textId="3374A25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8F702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8BA15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0239E84F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0B858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D09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6A719F" w14:textId="619CE09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95888D" w14:textId="7258909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44E0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17E53" w14:textId="73C47B2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682550" w14:textId="1C85749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C201E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8DF44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024D798B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BF7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A3A5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EE3788" w:rsidRPr="00C71465" w14:paraId="378ABA08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C761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24</w:t>
            </w:r>
          </w:p>
        </w:tc>
      </w:tr>
      <w:tr w:rsidR="00EE3788" w:rsidRPr="00C71465" w14:paraId="77B09C00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8A8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B9F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855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0F69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72A3979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9F1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D0F32" w14:textId="4BF436F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CC2D6" w14:textId="2390113B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B652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3461D31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D48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7BE5F" w14:textId="72EDAC9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F0400" w14:textId="68F1C7F1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9446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7E06BEC7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477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13F41" w14:textId="23024D2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45BBA" w14:textId="1E905BA5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FFAD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3A15C9DB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CCB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80644" w14:textId="2A55E10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51A80" w14:textId="23187C6B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6520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1E415EBB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D975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4F5EB" w14:textId="3BA59A1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B337B" w14:textId="7D69E68A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2B9D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41073FB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BE0A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76E9F" w14:textId="5B14223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B8376" w14:textId="62BE3BE2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EF41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CFC5707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569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EEC20" w14:textId="2E717FF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563B7" w14:textId="370C41C4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F200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71FB28D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810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8FEED" w14:textId="53479E8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86B5E" w14:textId="6C43CEEC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BC18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187E035B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663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C8A1F" w14:textId="7D99221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B87B3" w14:textId="006621F5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1BFF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8896DC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37C5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D718D5" w14:textId="76BDBB0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E098CA" w14:textId="69316EF8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26F6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6A53D48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780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E7CFD" w14:textId="67BCB9F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DCFD3" w14:textId="287B1E6D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AAA4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503FD3D1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9AB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7C18F" w14:textId="4E36D1A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96071" w14:textId="0978076E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5B28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1FA29A8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DD7C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C1237" w14:textId="62276F9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37370" w14:textId="5CC1BCE8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C0770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788" w:rsidRPr="00C71465" w14:paraId="66674AEF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E670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F9491A1" w14:textId="1DF07B4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A3858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46AD8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7B652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3D4C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141E83AF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49473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DF5F73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B28ED7" w14:textId="62CFD305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UẦN 25</w:t>
            </w:r>
          </w:p>
        </w:tc>
      </w:tr>
      <w:tr w:rsidR="00EE3788" w:rsidRPr="00C71465" w14:paraId="31AB2C55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E7F2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1E0C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/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F14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/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7A8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/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133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/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145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/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A1D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/3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D8A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47D4829F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774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5DD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335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D2F0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15B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5AB7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73E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A9C0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031E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2674F062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3D6D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ED9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CB6F47" w14:textId="611FF04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78E430" w14:textId="26E445D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6E6C6" w14:textId="6DEF853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5FEB88" w14:textId="6F5F975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DBA3B0" w14:textId="5F0010B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36443" w14:textId="1E66FB76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498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3788" w:rsidRPr="00C71465" w14:paraId="18FC2068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695C6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B34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16AFCB" w14:textId="215129F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62C208" w14:textId="1E58E9E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A8B17" w14:textId="18D6494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76D78F" w14:textId="413CDAA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385980" w14:textId="208F4242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E411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3F508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1EB13799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3E9DC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F599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7DBAD2" w14:textId="41C474C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74DB82" w14:textId="5411383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160688" w14:textId="6FC5E88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05765B" w14:textId="569D764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9A70EE" w14:textId="32EDB3C5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B1547" w14:textId="1FB53591" w:rsidR="00EE3788" w:rsidRPr="00C71465" w:rsidRDefault="00CF2A9F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</w:t>
            </w:r>
            <w:r w:rsidR="00EE3788"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C352F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068F0344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EB529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B1C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79B907" w14:textId="28BFB92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BF3D2" w14:textId="33A6DA9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85948F" w14:textId="16777F8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A1008D" w14:textId="71D0AAA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9EE975" w14:textId="6416659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EE4E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F4822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1BE9280F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030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AB7C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9A2883" w14:textId="5E2FBB8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10F8CB" w14:textId="231CC4A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536F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BBB7C5" w14:textId="6D2F054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85BFF5" w14:textId="4A43D6E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1E71B" w14:textId="584A471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BCD21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5A380BA5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7C59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455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C4E5E1" w14:textId="68391AA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B3BE15" w14:textId="21B1D0F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0013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8AC5A4" w14:textId="3FEB764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CCDC53" w14:textId="27972FB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D3B63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C2519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27DC1FEE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3916F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F16A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6501DF" w14:textId="71BF795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05B5EF" w14:textId="3DA9EBA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1573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B6DBD" w14:textId="4726304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4DAB34" w14:textId="6E0F096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D9E91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8EEC0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2336456D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1C1C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F03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EE3788" w:rsidRPr="00C71465" w14:paraId="7559BE41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2191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25</w:t>
            </w:r>
          </w:p>
        </w:tc>
      </w:tr>
      <w:tr w:rsidR="00EE3788" w:rsidRPr="00C71465" w14:paraId="308569AB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4AC4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634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972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60E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41D6D0F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3806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149CF" w14:textId="0FC8F9B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936A2" w14:textId="08A99668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1B3A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7F7920D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C24E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12F3F" w14:textId="2C200A0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E88F6" w14:textId="6CFBB6C5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90F9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00E2C30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256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FD546" w14:textId="642DFC7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5D2DE" w14:textId="0F9F9D1A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772F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44293344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A89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D3452" w14:textId="533A80F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D0B1D" w14:textId="795AB9E5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0271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459BDCD4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864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D2691" w14:textId="0671B47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D666A" w14:textId="289A8306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EACE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3B64DDF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92B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097A6" w14:textId="5324BF99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6B058" w14:textId="4AA14855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7EF5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75F767C7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9AB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FF841" w14:textId="43D73B4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C208" w14:textId="2860C5D6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7A6D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022FCD3B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544F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475F3" w14:textId="330A05C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DD586" w14:textId="23927E3B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5656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F0F6FD0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0F55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22C69" w14:textId="228DA91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E7C1A" w14:textId="46016EF5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BE7F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58709D3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13A0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75D0D78" w14:textId="2F9BED5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7DA7B1A" w14:textId="400A7875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16B5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7CC413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E77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8331E" w14:textId="0BECAEE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DE7FB" w14:textId="6CBBF6F8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9591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167B2887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B89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98D97" w14:textId="11FE58F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9A2AF" w14:textId="6FA20A91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302B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49AFC65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E8FE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41226" w14:textId="612B28F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9053C" w14:textId="367C41E8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7AA8F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788" w:rsidRPr="00C71465" w14:paraId="4996F221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9F36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0DC1F98" w14:textId="4FCF393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B4EE4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24D38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3F0C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9037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589A92B7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76F7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85BDD6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D3A62B" w14:textId="338EA612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UẦN 26</w:t>
            </w:r>
          </w:p>
        </w:tc>
      </w:tr>
      <w:tr w:rsidR="00EE3788" w:rsidRPr="00C71465" w14:paraId="180B3040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612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EE5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/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38A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/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5AD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/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29A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/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56D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/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630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/3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E0DF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699FA78B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C77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ED4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CC5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821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A829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040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F96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FE0E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79C1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11898854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75C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58C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415DD9" w14:textId="29E11F8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BA3755" w14:textId="7EAB360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E98821" w14:textId="5098B46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82212" w14:textId="325DF3A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DFDC56" w14:textId="4C1BE98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4BA3E" w14:textId="56753D8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99EA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5D34A5D7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FAF71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735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7C306" w14:textId="3C83FBD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17EBE" w14:textId="0944522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581664" w14:textId="0D4DB1C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5FCC3A" w14:textId="5959DE2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2A9500" w14:textId="65DAD3F4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30939" w14:textId="6700A99B" w:rsidR="00EE3788" w:rsidRPr="00C71465" w:rsidRDefault="00CF2A9F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</w:t>
            </w:r>
            <w:r w:rsidR="00EE3788"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5C2F2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5E8F194D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B0079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F3D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E0E07D" w14:textId="2E60AFC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1103A3" w14:textId="1D118C0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C55118" w14:textId="78A906E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4C723" w14:textId="67AD7C9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182CC9" w14:textId="170237C5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ACEC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C2F4B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5E3F1101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A7CA2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2EA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36109C" w14:textId="4E45701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81200" w14:textId="453494F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478854" w14:textId="077A212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45E1F1" w14:textId="0591FD6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F9DC2E" w14:textId="4B224B4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08D7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06713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6078BCB8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29A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7DBA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91FDD7" w14:textId="58E9FEA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C40415" w14:textId="0D42E38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D97C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15B58B" w14:textId="4CB25F7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E26B11" w14:textId="7DAE739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22F4A" w14:textId="292E138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CE1A1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2728ED88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CD9E1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49F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74FED6" w14:textId="23DBB79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6158D8" w14:textId="5A2077A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A2F1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0E1A70" w14:textId="7205EB7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192FA7" w14:textId="2894C29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5E1F9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AF22A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21CE5436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D3DB1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8D7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4B441" w14:textId="3F1E208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13CBCC" w14:textId="2A9C37C9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E351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68C7E" w14:textId="68262E4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0883E7" w14:textId="6DFAF6B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935B8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EB6F9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3746A91B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68D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F0E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EE3788" w:rsidRPr="00C71465" w14:paraId="1AD9F03B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24CD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26</w:t>
            </w:r>
          </w:p>
        </w:tc>
      </w:tr>
      <w:tr w:rsidR="00EE3788" w:rsidRPr="00C71465" w14:paraId="6A9AF6EF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B60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176B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6FE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8CF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0145058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01DC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3CEF5" w14:textId="2D29F93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78185" w14:textId="3CB57714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0901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524A070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2860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BAC68" w14:textId="3E4B340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1E122" w14:textId="18A60C1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6968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CBFB888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C316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FBCB7" w14:textId="6619054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7AE31" w14:textId="352A8F52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2756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77A8C696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6FC6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D7100" w14:textId="68ED63B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503B1" w14:textId="3CC902C6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B45F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0B32D5B8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53D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92A5C" w14:textId="7617504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B0CE5" w14:textId="067C326F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AA89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34AF402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A90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AE37D" w14:textId="776F83B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5F9BE" w14:textId="65A79142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AC4D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685716A6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16C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242CF" w14:textId="0C1DE2A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9BE5E" w14:textId="687C6F02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8D45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33302A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C09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60680" w14:textId="718DA17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30A4" w14:textId="08BB9E5C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B031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4710565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933B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17055" w14:textId="61777EC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F551A" w14:textId="20B6E1DA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0B9A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5F964B41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843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F5579A2" w14:textId="4046CB7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282546" w14:textId="2303250A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ADE1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6BF499B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D9F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40BBC" w14:textId="76F973A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302D0" w14:textId="4AB0B6FD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FC56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3D8BC5DD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AF70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280E9" w14:textId="5AD656B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8302E" w14:textId="538A45E3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D1DC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1518016B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28B1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E1EEF" w14:textId="635691A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59828" w14:textId="7AA8052E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6B0E7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788" w:rsidRPr="00C71465" w14:paraId="7324C739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B333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3E7F063" w14:textId="0B1F86C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FDDD0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15584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E90DA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DF31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97B7DB9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4F4E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686E7D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FBC32D" w14:textId="1E094352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UẦN 27</w:t>
            </w:r>
          </w:p>
        </w:tc>
      </w:tr>
      <w:tr w:rsidR="00EE3788" w:rsidRPr="00C71465" w14:paraId="552E2A4E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2FD0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1885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/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AED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/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9A60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/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847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/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014E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/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FD08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/3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356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63789B3A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C36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A5B2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B00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B8C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AC4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8729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B6A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8A7F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8845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0B8F4FF3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7E9F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6B5A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732E6B" w14:textId="0D87412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8909D" w14:textId="1599165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0DDC2" w14:textId="3FAB77E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2825BC" w14:textId="4B5C198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3C50FF" w14:textId="7FB653C9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C2D36" w14:textId="719C11CE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F641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3788" w:rsidRPr="00C71465" w14:paraId="521AEF23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ADA59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3D3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14E36A" w14:textId="18DA1E0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653152" w14:textId="2CFB403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22127F" w14:textId="30237AD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2C67C8" w14:textId="274D6C9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962EBC" w14:textId="10B94148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BBC4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31C21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5C9C8500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4E0B0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CAB0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795B4C" w14:textId="02BF9FC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B037D8" w14:textId="3DDBE07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5B2D04" w14:textId="5C2D2EA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ABA3D" w14:textId="604C07C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276A16" w14:textId="2E0A12FE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DA31C" w14:textId="6B70C047" w:rsidR="00EE3788" w:rsidRPr="00C71465" w:rsidRDefault="00CF2A9F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</w:t>
            </w:r>
            <w:r w:rsidR="00EE3788"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75033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09BA73A1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72DFC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C065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C4A18" w14:textId="0C60907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33251" w14:textId="373FF91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E1EB9" w14:textId="4C628EC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7D7C1F" w14:textId="5FD2D06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0F6DBA" w14:textId="538757B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168D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ED126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2D2B1A2D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8C4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60C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18813E" w14:textId="6F923D6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22D2AF" w14:textId="2C43035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94F0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599603" w14:textId="3591F65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DCBC18" w14:textId="0A3CDF3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8B7BD" w14:textId="0207F9F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DB164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142CCFBD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809CF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D45C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29EB1B" w14:textId="5849AC8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2D5D86" w14:textId="21E3748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9BB0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3954E8" w14:textId="3BA3D87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7B462A" w14:textId="5C4C5C1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F72BA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12FA0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1C1F0304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A4B7F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F141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1C6C5" w14:textId="1D6BF91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C34384" w14:textId="2DFB003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1F18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B81F7" w14:textId="17B4594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D5A3DE" w14:textId="78756B5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C4BE6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87EA3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559371C7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3751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B58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EE3788" w:rsidRPr="00C71465" w14:paraId="29F4B765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0BD8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27</w:t>
            </w:r>
          </w:p>
        </w:tc>
      </w:tr>
      <w:tr w:rsidR="00EE3788" w:rsidRPr="00C71465" w14:paraId="674305AD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6A1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E53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C43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BCF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24F578F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B5A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D8E2" w14:textId="472778C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30A54" w14:textId="607F05CB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0032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1987CDA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F2D8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21637" w14:textId="5050337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B202A" w14:textId="040E165D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D991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5B47FD0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9F4B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CB610" w14:textId="2FD354A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17182" w14:textId="2B7CAA8E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C5F1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156D65E1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8D9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EE5D3" w14:textId="5962ED7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38ED0" w14:textId="68A7C8F9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AC67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734BAB1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329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4C07C" w14:textId="433C0E6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93883" w14:textId="07D5EBED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9EB7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64B5FB8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8B2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6DDFC" w14:textId="72012CA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EFAB1" w14:textId="34C8930E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432B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38C32EFF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CE4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CD7EE" w14:textId="321BEFF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4750A" w14:textId="0DBE3D28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AE79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4CF1E076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CDD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ABB52" w14:textId="74D0DD9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0FDF3" w14:textId="563CDC6E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B1FD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010CC3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CE8D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DF92B" w14:textId="0BD10EE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CB7C5" w14:textId="77E14AF0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2CF8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3046060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6D66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0B523B" w14:textId="6E352D8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65E791A" w14:textId="1904D75F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8A1D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1FF72D40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13E1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7B725" w14:textId="0921433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9E886" w14:textId="69C7067D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A2DA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5A59B8E1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FBD3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A3C45" w14:textId="5C1BF8B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70EBD" w14:textId="3FADCDBB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D434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5EF6084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6664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EAA20" w14:textId="27DF36D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182E4" w14:textId="09BA5661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F7229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788" w:rsidRPr="00C71465" w14:paraId="46DF77CE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8E33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D2170C6" w14:textId="39473B8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F033D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00DB9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F5746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F0B4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638224AB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B2515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AD981D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0406B6" w14:textId="0C4A4E61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UẦN 28</w:t>
            </w:r>
          </w:p>
        </w:tc>
      </w:tr>
      <w:tr w:rsidR="00EE3788" w:rsidRPr="00C71465" w14:paraId="5339C35A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A8F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EB97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/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E89A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/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FA6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/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0B6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/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201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/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FCD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/4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E8E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367517E8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40F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30F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2941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94BC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7F1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699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32B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039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E71E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40EA15C3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E6F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4B3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C6EFAD" w14:textId="61E9EAD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E58023" w14:textId="64D1159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7192B5" w14:textId="3734352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61B58" w14:textId="5FA284C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23E6E6" w14:textId="2CD1543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DB68E" w14:textId="7170466C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5DD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3FA515C3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1C210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D30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4381A6" w14:textId="65E3176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D194AD" w14:textId="4436541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15C61" w14:textId="68E8BBD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81E389" w14:textId="78CDC62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02C0A2" w14:textId="75997F99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4D3B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B6E59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4FCE928A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0B3FB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6B5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34BE0E" w14:textId="540536A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6BEECF" w14:textId="7345CBF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55F3B" w14:textId="437B7AB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1320B8" w14:textId="09378E8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DAF4DA" w14:textId="1CC10FD0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05060" w14:textId="19526153" w:rsidR="00EE3788" w:rsidRPr="00C71465" w:rsidRDefault="00CF2A9F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</w:t>
            </w:r>
            <w:r w:rsidR="00EE3788"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82C0C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7EB69078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88B3A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1AC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A9C438" w14:textId="670DE6D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96B37" w14:textId="57AE2D4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2F2C7" w14:textId="731F236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586EF2" w14:textId="33647CA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A50BAA" w14:textId="3588628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D32C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0E039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488D5F11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13A6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C0D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859549" w14:textId="1B5E18A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BCD170" w14:textId="500CBEE9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B66D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6525F1" w14:textId="311007A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6D4E50" w14:textId="4C387ED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24301" w14:textId="1FDDD34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16570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152C19FD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4DFDF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D5FE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A4FE5B" w14:textId="03E4A83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BEB005" w14:textId="1404C59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363D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C92503" w14:textId="4F02C02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9DC711" w14:textId="2E6758A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AD55B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7D967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457BF273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DC305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74E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158756" w14:textId="761729B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59C8C" w14:textId="161DF12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38A7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62D3E2" w14:textId="379359C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678634" w14:textId="4DC1926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45189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8A3AC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676A1B83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EE1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A805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EE3788" w:rsidRPr="00C71465" w14:paraId="77C8B458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E5A3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28</w:t>
            </w:r>
          </w:p>
        </w:tc>
      </w:tr>
      <w:tr w:rsidR="00EE3788" w:rsidRPr="00C71465" w14:paraId="347F3527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B7A3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D9A7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211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843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1ADE5778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6DB7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ECE01" w14:textId="6DFD258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1F1C7" w14:textId="0D814F48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52AF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5D695F5F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553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8B2F1" w14:textId="2396953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5A0B7" w14:textId="34CB3AE6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36C2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12073DC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B0B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4BB06" w14:textId="62E68C7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7746C" w14:textId="739F56CE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A499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795FD6A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5C5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89B7F" w14:textId="41A84B69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236D2" w14:textId="42D2011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DEE6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7DD1123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F04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47FBB" w14:textId="7061D73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506F8" w14:textId="0D80AAB2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9305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0702556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84D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85903" w14:textId="748AD55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B9111" w14:textId="1C213240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9363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6BAD0681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B79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643BD" w14:textId="0D273B7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1927C" w14:textId="409194F2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D7D5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3BB3A688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75A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16C00" w14:textId="3520AAA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8F7CA" w14:textId="2C0BDDA2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6FEA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68A971F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877C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85128" w14:textId="4140B15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E3E2E" w14:textId="5E4261E6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42B9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4059165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BAF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06366D5" w14:textId="69E1736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6CDAF0" w14:textId="33B28A6C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7EFD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583DC64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345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78ED4" w14:textId="091469B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F39F4" w14:textId="6375313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EFE7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7949072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A9A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BC796" w14:textId="6F27852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47D65" w14:textId="5E25D968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B2C2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3D24DA94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3D46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87C04" w14:textId="06C032B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A5DF4" w14:textId="6D12552D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D316F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788" w:rsidRPr="00C71465" w14:paraId="3D6018A4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22B6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4A8CCF1" w14:textId="1665FBE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CAF2F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D70D0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1A7FB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314C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0C8A9407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3AA4A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3650DF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9E0DF7" w14:textId="4EA8B50B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UẦN 29</w:t>
            </w:r>
          </w:p>
        </w:tc>
      </w:tr>
      <w:tr w:rsidR="00EE3788" w:rsidRPr="00C71465" w14:paraId="3BC561CD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751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27F3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/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7958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/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15F5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/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3AF5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/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D74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/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09DF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/4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211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568DAD80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D08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CFFA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00F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5CB7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C14C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3A7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99B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F851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4569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3B68DD67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F81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70F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9673F2" w14:textId="49D44BB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EAD7F2" w14:textId="5C9626C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B07E7" w14:textId="7930B5D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1AEA1B" w14:textId="03167F2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93E8B1" w14:textId="18F5424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AEC6AD" w14:textId="0F1BFAD5" w:rsidR="00EE3788" w:rsidRPr="00C71465" w:rsidRDefault="00CF2A9F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CM</w:t>
            </w:r>
          </w:p>
          <w:p w14:paraId="3608D4AF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D3FE8A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8BA1D" w14:textId="7BA69511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Nghỉ ngày thứ Hai là ngày giỗ tổ Hùng Vương 10/3 âm lịch</w:t>
            </w:r>
            <w:r w:rsidR="00CF2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Dạy bù 4 tiết vào tiết ôn tập còn 3 tiết dạy dồn tiết</w:t>
            </w:r>
          </w:p>
        </w:tc>
      </w:tr>
      <w:tr w:rsidR="00EE3788" w:rsidRPr="00C71465" w14:paraId="04723972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27D5A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C3B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54B534" w14:textId="7068EA5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B83E52" w14:textId="075AA1E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3B8CA2" w14:textId="5CBDE88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8EF4B6" w14:textId="1119416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4EC1C0" w14:textId="13FC33E6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B937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61577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0102E5CB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27B45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D7A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D21F21" w14:textId="03F3F7E9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10490" w14:textId="3B02975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18DE67" w14:textId="7C8F606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190A4F" w14:textId="10EFE44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AD39F6" w14:textId="4D5FC86F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5743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89117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5D10F6A4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64654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4FD7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C1087" w14:textId="417A5E8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2C629" w14:textId="6D752F8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B8F8CC" w14:textId="23735BC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2D8525" w14:textId="5E14E43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59D0E0" w14:textId="6E9927E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F2C11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A6A67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4D6E2232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C9E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1C2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D8FD39" w14:textId="0E88C2A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774861" w14:textId="43AC89E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06E7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A4158" w14:textId="6284C25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E98158" w14:textId="049CEA7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98712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F9042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578AEA61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2B96D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0353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76FFD7" w14:textId="2F9F315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181B1" w14:textId="4D346B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9520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6D5BAC" w14:textId="1A2056B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6289A2" w14:textId="12DBA26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6F5DF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36D09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406C79AF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E6BAD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5768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2213F5" w14:textId="0934BFC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6466D6" w14:textId="6F0BA5A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9E87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E93849" w14:textId="65AAFBB9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2134F1" w14:textId="0EF16A9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8D506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107FD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7FE04988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5035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24F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EE3788" w:rsidRPr="00C71465" w14:paraId="5ED99E25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1E7E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29</w:t>
            </w:r>
          </w:p>
        </w:tc>
      </w:tr>
      <w:tr w:rsidR="00EE3788" w:rsidRPr="00C71465" w14:paraId="57BE102E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D17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F01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8A55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74D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5B39E54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F97C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E18FE" w14:textId="492F5B4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17321" w14:textId="1EB17C59" w:rsidR="00EE3788" w:rsidRPr="00C71465" w:rsidRDefault="002B440B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AB54C" w14:textId="156D61ED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788" w:rsidRPr="00C71465" w14:paraId="07DB28E9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7EE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A40E8" w14:textId="38CE9C2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8C7B8" w14:textId="776D3167" w:rsidR="00EE3788" w:rsidRPr="00C71465" w:rsidRDefault="002B440B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D2A39B" w14:textId="212BC1BF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788" w:rsidRPr="00C71465" w14:paraId="29D6FEF1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1D9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493AD" w14:textId="694A1FD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236AE" w14:textId="669B1F52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87B1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127122FD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F387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53F89" w14:textId="5BB495D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3479C" w14:textId="52F8BFCA" w:rsidR="00EE3788" w:rsidRPr="00C71465" w:rsidRDefault="00362A4E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DEE12C" w14:textId="502D3DC1" w:rsidR="00EE3788" w:rsidRPr="00C71465" w:rsidRDefault="002B440B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ồn 2 tiết vào 1</w:t>
            </w:r>
          </w:p>
        </w:tc>
      </w:tr>
      <w:tr w:rsidR="00EE3788" w:rsidRPr="00C71465" w14:paraId="45D3F720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FAC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BBCD1" w14:textId="39E4E99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77DB0" w14:textId="68181E46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2D81A9" w14:textId="694F92AC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788" w:rsidRPr="00C71465" w14:paraId="29A5AD31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727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F67DE" w14:textId="1DE21E3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06B37" w14:textId="004E5DA4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E065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47EC22B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2011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1F7AE" w14:textId="06AD43E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77386" w14:textId="596B19DE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7C70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0BA07661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0DB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3FEA6" w14:textId="401393D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CDFA0" w14:textId="7CCC49D0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BD53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3BDA4A2F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2C6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611A2" w14:textId="4A1AA60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F3FC2" w14:textId="4438BBEE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DA90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E07883B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C25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987892" w14:textId="7B5FF9A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1564146" w14:textId="17A4D40B" w:rsidR="00EE3788" w:rsidRPr="00C71465" w:rsidRDefault="002B440B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2D1C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7BB4ABE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025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0CBAD" w14:textId="2BF8CAA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2804B" w14:textId="7DD2D89E" w:rsidR="00EE3788" w:rsidRPr="00C71465" w:rsidRDefault="002B440B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08BE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5BEDD274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4C97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0B0D1" w14:textId="0283BDB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C27AD" w14:textId="499D7A78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B0B5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9429A3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F968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F0346" w14:textId="2EE4653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D77C8" w14:textId="39701A3F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92E5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788" w:rsidRPr="00C71465" w14:paraId="6FE81909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3F49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D6A59C9" w14:textId="0B0BEE3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3384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92E7D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D4FA1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B668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6B5C3665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8D4B1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15549F" w14:textId="42587DA4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ẦN 30</w:t>
            </w:r>
          </w:p>
        </w:tc>
      </w:tr>
      <w:tr w:rsidR="00EE3788" w:rsidRPr="00C71465" w14:paraId="03C67526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AA5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6A9F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/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2505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/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6ED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/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852F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/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4B8E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/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85E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/4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D9A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428694E2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DCF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2B9D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1391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E1A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6A96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A78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F11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E40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CBFD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3AA1AF41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A722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0F2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579A6C" w14:textId="65E9259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CBE4E6" w14:textId="24E1CC3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18FFDB" w14:textId="5D70407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1C4629" w14:textId="5E4195A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BC3EF3" w14:textId="50F0C46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7E8FE" w14:textId="3AB703D0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FD5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3BA6DA6F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D1BC4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0F2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57362" w14:textId="3C54E9D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884820" w14:textId="05638E6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43BF14" w14:textId="3665E16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0638BD" w14:textId="1516D34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BB4F4D" w14:textId="3FAB5698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E100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87E01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2F3DA9B3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6A7B9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D1E0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E6BB42" w14:textId="209C26A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AA810F" w14:textId="5759EE8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25EB20" w14:textId="7D862EB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BA0553" w14:textId="27B419B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6B2974" w14:textId="2B25E162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21AFD" w14:textId="3F422883" w:rsidR="00EE3788" w:rsidRPr="00C71465" w:rsidRDefault="0001122C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</w:t>
            </w:r>
            <w:r w:rsidR="00EE3788"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1934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33459A6D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3F6AA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AD24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A153F1" w14:textId="218412C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E2B35" w14:textId="301FF82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C3DE4" w14:textId="1FBC43E9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8EF8B1" w14:textId="434A7F6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E7863A" w14:textId="6744301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5367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63896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3D94376C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097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C0B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FC20CD" w14:textId="62D095D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8321E8" w14:textId="55808EF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8750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6F87A2" w14:textId="1C068609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B32642" w14:textId="3DF6954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F9059" w14:textId="0C20FFF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18ABC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28DC34C6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EFE00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490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1645BA" w14:textId="7711FCA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7DA76B" w14:textId="3FFA8C6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C8C3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EBD360" w14:textId="4150C529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18E91C" w14:textId="37C9052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3ABD8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43AAF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65C9D155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16AAC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FAB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2F003E" w14:textId="0816637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28F6E2" w14:textId="09E9150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403F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68AF42" w14:textId="52A8911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86E56" w14:textId="35D8876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DC0B8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726D6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736893C9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091C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633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EE3788" w:rsidRPr="00C71465" w14:paraId="5C4D0949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A745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30</w:t>
            </w:r>
          </w:p>
        </w:tc>
      </w:tr>
      <w:tr w:rsidR="00EE3788" w:rsidRPr="00C71465" w14:paraId="55960EE5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28C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824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C10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19D2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4B0D19A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6567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FBC97" w14:textId="2595CCB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2D0E2" w14:textId="0C3BD8A0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45AD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418405B4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328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8DE68" w14:textId="7EDBD2B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90271" w14:textId="6EF22D1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F678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7EC72650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ABC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A900C" w14:textId="522F7379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4D528" w14:textId="5BB8C9AF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238B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558D6A4F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B6B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024E3" w14:textId="016DBD6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3E318" w14:textId="5B1E2201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BE64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087B0091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44DF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FBA79" w14:textId="6A07E71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18135" w14:textId="2E0B5BA1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6B28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4F5C37C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7E4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5A40A" w14:textId="4C3952E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2C310" w14:textId="04C6EC1C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215D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0B5DACEF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143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7B2A2" w14:textId="4E2EE67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CBCFA" w14:textId="5E5C9F9F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AB1A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FDB12E8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003D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F7592" w14:textId="784BA4E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E1332" w14:textId="22649278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31EA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B29E3A8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110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7A6C4" w14:textId="090193E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589E5" w14:textId="0753DB2A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7D4C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3DEE8D0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F5AF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52121F3" w14:textId="1C92B22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2042EB" w14:textId="370B9E5E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3F5E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58CD4A8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BF5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CAA11" w14:textId="42C9110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542FD" w14:textId="53C75A42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7C49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260DE0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ECA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272CD" w14:textId="369E2BD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B0707" w14:textId="352A3D8F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9683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7B21FBE6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3762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8C9C7" w14:textId="26A7D9F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1AAD6" w14:textId="30885FA2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B3C1E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788" w:rsidRPr="00C71465" w14:paraId="7E90CA00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9AFF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170C265" w14:textId="106087D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DE557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826A1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2D9BE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1A2D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54C9D73A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DFCAB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DADD75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A24F53" w14:textId="71131A0A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ẦN 31</w:t>
            </w:r>
          </w:p>
        </w:tc>
      </w:tr>
      <w:tr w:rsidR="00EE3788" w:rsidRPr="00C71465" w14:paraId="4A748819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2AF2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3D6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/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B65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/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0A1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/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FB4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/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6CF3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/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7ED6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/4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AD3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1646512B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150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8CB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45D0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564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4E0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CAD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B76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CA1F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8AFA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4F0E5368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4A8E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F737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2C7643" w14:textId="30C2678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C1DBBB" w14:textId="33A733E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176449" w14:textId="5505FAA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6F05B4" w14:textId="304EEA5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ACBA4" w14:textId="318A5BB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33915" w14:textId="5849DBDA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A0B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3788" w:rsidRPr="00C71465" w14:paraId="685DA32F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2A3F4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8CC6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46D340" w14:textId="2D0A510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328CD" w14:textId="307F6A5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E0FF31" w14:textId="616DA05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AAAF8D" w14:textId="5E80817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1DA046" w14:textId="23EE0361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A4E0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16ADF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0481CDA0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A286D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DBC1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54D6B" w14:textId="7FD44399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17C8E6" w14:textId="231FF07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32740" w14:textId="45AE563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859A4B" w14:textId="02F4849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7CF322" w14:textId="7D047009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8288F" w14:textId="1DD8CC53" w:rsidR="00EE3788" w:rsidRPr="00C71465" w:rsidRDefault="0001122C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</w:t>
            </w:r>
            <w:r w:rsidR="00EE3788"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8BB2E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48038EB7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A148C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2F2C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18DE23" w14:textId="0D3249A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EE2BF" w14:textId="1B57C83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1D80CC" w14:textId="4C2D956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E2C98F" w14:textId="7990133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5B3650" w14:textId="2E4AF44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F59D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6E247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6C5CE28C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E2E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FC1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C279A3" w14:textId="5D407C49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C12B0C" w14:textId="11A7A89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D341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524AF" w14:textId="273ED85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D39D9" w14:textId="0C89BD3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0FF5E" w14:textId="394BB4C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18235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434BC52B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C1703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B953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78778" w14:textId="0DECD69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F4B413" w14:textId="67FA6EF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D209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6EED4" w14:textId="30FE4F9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C535E5" w14:textId="1B2D42D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18E34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905AE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4522B3EA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7DE1C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A9B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2ADD1E" w14:textId="51F0F8B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719E5F" w14:textId="0D7F944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5472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177631" w14:textId="2740CA8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1DFEAB" w14:textId="3269499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FC58A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A3868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7475F460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CF27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E27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EE3788" w:rsidRPr="00C71465" w14:paraId="152ACAD0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CFE7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31</w:t>
            </w:r>
          </w:p>
        </w:tc>
      </w:tr>
      <w:tr w:rsidR="00EE3788" w:rsidRPr="00C71465" w14:paraId="2BAE5EAD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4E3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D78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CC7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748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74625A6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ECA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EED9C" w14:textId="13FBF1C9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E5311" w14:textId="2413DFF0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55B0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55C966FD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26AF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D9DCE" w14:textId="4377633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BC43A" w14:textId="2982B23C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3971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3506AF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D2E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6A27C" w14:textId="5627165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30FD" w14:textId="15FC7C8B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8076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18AFBA8F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50F5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AC650" w14:textId="3490F91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6C401" w14:textId="1242A4AF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A252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949398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4C9C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CC7BA" w14:textId="38B1FB3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729DF" w14:textId="21B48C4B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E413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0EA26EBB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068E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61C1F" w14:textId="1EFF6ED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1AACE" w14:textId="2676CDFF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256A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7A074896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EA24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51772" w14:textId="484BB2E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16874" w14:textId="36C984AE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0DD5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7B985C4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8C5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DBEF4" w14:textId="1B1B136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35115" w14:textId="6BF3E744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A868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0092B16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410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42096" w14:textId="78C2F9F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2C8F2" w14:textId="06FC16AA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3DD7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51A5F3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D01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85A40B6" w14:textId="6AFCDD2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716EB3" w14:textId="0FFE2E16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09A4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01B447E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2C1C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FD29E" w14:textId="01BE4D8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FD895" w14:textId="253AA98E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4963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639A835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8178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C6EDE" w14:textId="7CB1452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601C2" w14:textId="5B1FAEE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E316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63D38FE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DF75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7017F" w14:textId="7A955BC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1621E" w14:textId="6985CD73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1DF1D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788" w:rsidRPr="00C71465" w14:paraId="240A1FB7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3B59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99DEDC" w14:textId="4EEDCEA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076D9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03571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314AD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14ED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57251548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3A7B5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1AD6D9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6F7D42" w14:textId="27359ED3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ẦN 32</w:t>
            </w:r>
          </w:p>
        </w:tc>
      </w:tr>
      <w:tr w:rsidR="00EE3788" w:rsidRPr="00C71465" w14:paraId="64ECFF4B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4FD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898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/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BF63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/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23A2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/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F82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/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7D24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/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B6BF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/5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27E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492B5525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BE6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682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0E3C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39D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BFE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7F5D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EED8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401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AF70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61254746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E573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AC9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2E5EB2" w14:textId="6280126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F3A8D5" w14:textId="3D90EE3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0C8DF" w14:textId="22C1CF7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46F683" w14:textId="59D3D3B9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C082F" w14:textId="5EE7283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A532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5F559F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F4D4" w14:textId="776B00C4" w:rsidR="00EE3788" w:rsidRPr="00C71465" w:rsidRDefault="00977D7C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ạy bù 3 tiết sáng thứ 4 và 3 tiết sáng thứ 5 vào tiết ôn tập. </w:t>
            </w:r>
          </w:p>
        </w:tc>
      </w:tr>
      <w:tr w:rsidR="00EE3788" w:rsidRPr="00C71465" w14:paraId="6C0BA0D5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C3599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216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3A1DD6" w14:textId="6650282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97A343" w14:textId="7C0EC96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5F1961" w14:textId="00419A2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5D887D" w14:textId="2E6E38C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49EC9D" w14:textId="64FE50D8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72EA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4D065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58C15354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60C09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641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50114" w14:textId="2C22503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D7289F" w14:textId="5E5275E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3E12C3" w14:textId="6FC4407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282C1" w14:textId="5584D23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3F14A3" w14:textId="0B705546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7619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8D147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1FA7EF0C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6A2C0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E531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85EA01" w14:textId="3B6C303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EE3A1" w14:textId="1C82CD6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1F8B54" w14:textId="56E9A45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30E876" w14:textId="6381F42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52D3A1" w14:textId="6F8419F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D9C6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52DB8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1CAE22C9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54F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929C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529D6" w14:textId="4082667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52CF75" w14:textId="610ECD1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D97B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E31E80" w14:textId="0B806A6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160377" w14:textId="39E634F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C8F59" w14:textId="46BE9E4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4347B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45D38D00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9332A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CAA4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0E0FDC" w14:textId="65A22E8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833421" w14:textId="0FDFFCE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39B3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16AD40" w14:textId="587E393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015E66" w14:textId="4F8B905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F22FB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DCC4E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4982583B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50979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943F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105E59" w14:textId="19DF296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06875" w14:textId="1EF5C6D8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4081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A79EBF" w14:textId="7D6610B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81BBF0" w14:textId="382E6AC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3A2A8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3D0EA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2ED56C29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A44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D1CC4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EE3788" w:rsidRPr="00C71465" w14:paraId="2D504D20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33C6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32</w:t>
            </w:r>
          </w:p>
        </w:tc>
      </w:tr>
      <w:tr w:rsidR="00EE3788" w:rsidRPr="00C71465" w14:paraId="0B7DDBCA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901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25B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687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E4B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3AEAC53D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7F8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AC2F3" w14:textId="02C6667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5BAD2" w14:textId="3C6E40B2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CDC4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3C924F40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D994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D92F4" w14:textId="1054C3A3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B7EE5" w14:textId="6CB4B1BF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F26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0C9594CF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263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0D468" w14:textId="1EE1FBB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172DF" w14:textId="6B13D85B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0ADB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147FF94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93A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042D1" w14:textId="5E8362FE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02623" w14:textId="73601184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4013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2C1F660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895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F9E73" w14:textId="7179823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E7A32" w14:textId="478CFBE6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29088" w14:textId="5D4B5B6B" w:rsidR="00EE3788" w:rsidRPr="00C71465" w:rsidRDefault="00977D7C" w:rsidP="0097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ồn 2 tiết thành 1 tiết</w:t>
            </w:r>
            <w:r w:rsidR="00EE3788"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761C3DD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21D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3D0AE" w14:textId="5D86417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9770F" w14:textId="06A885A4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937B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027868A1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C4A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053CB" w14:textId="0289597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B5D87" w14:textId="0A1BAB50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FC22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5BE49699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91C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F35FE" w14:textId="6A3982F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732AF" w14:textId="6287E185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01C26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65F3E304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5FA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C24A5" w14:textId="3B62370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69067" w14:textId="11E393C5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FE9DAD" w14:textId="2C14DC17" w:rsidR="00EE3788" w:rsidRPr="00C71465" w:rsidRDefault="00977D7C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EE3788" w:rsidRPr="00C71465" w14:paraId="23E8C05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9035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9E125B9" w14:textId="41E66E66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71083D" w14:textId="4FD857B1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74A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560AC9" w14:textId="71106CD0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788" w:rsidRPr="00C71465" w14:paraId="7953472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FB0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840CF" w14:textId="40260AE2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B312C" w14:textId="2558077D" w:rsidR="00EE3788" w:rsidRPr="00C71465" w:rsidRDefault="00E74A42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A3515" w14:textId="1E2B55DC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788" w:rsidRPr="00C71465" w14:paraId="4B3056F9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E1C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D936F" w14:textId="0E7C530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DFFDD" w14:textId="1677D598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6D8265" w14:textId="7F899AC8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788" w:rsidRPr="00C71465" w14:paraId="6E717B66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5791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2E050" w14:textId="28280905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4340D" w14:textId="0E49F240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ADD280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788" w:rsidRPr="00C71465" w14:paraId="5B745E5A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7DE7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73EFA36" w14:textId="22EECAE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11C82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39490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B373EC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31187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788" w:rsidRPr="00C71465" w14:paraId="3AE34FC6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408D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DF09DD" w14:textId="77777777" w:rsidR="00EE3788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549BA2" w14:textId="66FA1406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ẦN 33</w:t>
            </w:r>
          </w:p>
        </w:tc>
      </w:tr>
      <w:tr w:rsidR="00EE3788" w:rsidRPr="00C71465" w14:paraId="481B7351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221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FB66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/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63BA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/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520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/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301B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/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5FEBB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/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34A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/5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3F505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E3788" w:rsidRPr="00C71465" w14:paraId="31D680E3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D499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DA2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066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7D2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4CA8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791A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F46E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FEE1D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9352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788" w:rsidRPr="00C71465" w14:paraId="60833667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64FA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7C7F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DFE63" w14:textId="5D033274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4E553" w14:textId="61BCA5C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4E4DF5" w14:textId="43044E11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11A1AD" w14:textId="79FFFA0C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74177B" w14:textId="70974D1F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594EA" w14:textId="609D0B28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9691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3788" w:rsidRPr="00C71465" w14:paraId="582451DE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B05D4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B6BE3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69D16" w14:textId="5EB3702B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D5229F" w14:textId="1D319380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DE822" w14:textId="1733B1FA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F26EF" w14:textId="6C2898DD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E57CB7" w14:textId="77768D87" w:rsidR="00EE3788" w:rsidRPr="00C71465" w:rsidRDefault="00EE3788" w:rsidP="00EE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E1C72" w14:textId="77777777" w:rsidR="00EE3788" w:rsidRPr="00C71465" w:rsidRDefault="00EE3788" w:rsidP="00EE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62271" w14:textId="77777777" w:rsidR="00EE3788" w:rsidRPr="00C71465" w:rsidRDefault="00EE3788" w:rsidP="00EE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3D3" w:rsidRPr="00C71465" w14:paraId="43508852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5A591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5F14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54CF8" w14:textId="24E30E45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E6A39C" w14:textId="11F449CE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1F3F28" w14:textId="353F8875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C6D72A" w14:textId="6C7D55E3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396D5A" w14:textId="1A206A35" w:rsidR="00C173D3" w:rsidRPr="00C71465" w:rsidRDefault="00C173D3" w:rsidP="00C17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502B7" w14:textId="1C03F8C1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60B68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3D3" w:rsidRPr="00C71465" w14:paraId="71A23143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A8F3B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56AF3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04E609" w14:textId="35A72F14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9C78D" w14:textId="63C00F11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955B8" w14:textId="6162B2AA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0A6A75" w14:textId="1F54CC32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A2D297" w14:textId="689737F6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5944B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6C5E1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3D3" w:rsidRPr="00C71465" w14:paraId="2BB7C3B4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8C029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0E997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0E3A12" w14:textId="69C5ED14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D693D1" w14:textId="5A0EF7F5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17326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DB3173" w14:textId="132A4ED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04EEE7" w14:textId="0C4AC7DD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E03EF" w14:textId="208CD9EE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9D6F2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3D3" w:rsidRPr="00C71465" w14:paraId="130D967E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B964C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1CD81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D5BD48" w14:textId="6924F7CC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CB50D0" w14:textId="0B4B6AB8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83DB6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945C96" w14:textId="591F5C2E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B0CEDE" w14:textId="2BE2278D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CF58A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46F45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3D3" w:rsidRPr="00C71465" w14:paraId="24E1D685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30CE2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FAEB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3C16C" w14:textId="4A433DA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3FFA9E" w14:textId="6749B9DB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E4396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F39036" w14:textId="232034E4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F01C5D" w14:textId="1E1423E4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D1731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F92DB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3D3" w:rsidRPr="00C71465" w14:paraId="4F685A1B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62A5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7FB81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C173D3" w:rsidRPr="00C71465" w14:paraId="7C0C2872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59A44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33</w:t>
            </w:r>
          </w:p>
        </w:tc>
      </w:tr>
      <w:tr w:rsidR="00C173D3" w:rsidRPr="00C71465" w14:paraId="25AD8E54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8A674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6B8E3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FA2F9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C0160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C173D3" w:rsidRPr="00C71465" w14:paraId="309FEDA6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9E6D0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8792D" w14:textId="6D6C6BBB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D955C" w14:textId="53D9760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78E04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4ED560C2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BAA3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0B26E" w14:textId="736DE176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9F26D" w14:textId="5891C9DA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62B3C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7B86971D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C2A6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141C8" w14:textId="596F67DF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569A6" w14:textId="6BF98BD5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2F6E5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50F2DE1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3143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ECFC1" w14:textId="21F0C788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4CEB2" w14:textId="5F7649D6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A4341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152303C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0602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33DCB" w14:textId="2D236700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637A9" w14:textId="57FB80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240F7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08AE0F3F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6832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B441F" w14:textId="4233467D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119C6" w14:textId="667C3A62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6A9D4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67DC1487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BA693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22234" w14:textId="4423FAEF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705B2" w14:textId="46D8A3AF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27195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38E865CF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C701D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5BFAE" w14:textId="335E6E4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76A6E" w14:textId="000C4180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AB256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4EB25E09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68480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5F539" w14:textId="48B97043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D5390" w14:textId="71398591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B9C93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6ADD9858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E66AC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845A170" w14:textId="0D148559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4F0E12" w14:textId="46C6031D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B8DD8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59B05999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51FE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5803" w14:textId="674C53FD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543A8" w14:textId="35724554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15255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03C9CB3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30CD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F09BB" w14:textId="763EF4A3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51BEF" w14:textId="6E30FCE2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D60DE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19D658B4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6B70A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8F4F5" w14:textId="58CC432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A0FAE" w14:textId="68625DDD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485449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3D3" w:rsidRPr="00C71465" w14:paraId="696CA03B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59F3F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B8B1406" w14:textId="2F392149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8BDF60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0564BB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F62157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9E46B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045A4894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93757" w14:textId="77777777" w:rsidR="00C173D3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A115EF" w14:textId="77777777" w:rsidR="00C173D3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4BDC97" w14:textId="7C6CEBDA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ẦN 34</w:t>
            </w:r>
          </w:p>
        </w:tc>
      </w:tr>
      <w:tr w:rsidR="00C173D3" w:rsidRPr="00C71465" w14:paraId="4E07984A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0054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C5095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/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5B90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/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191D6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/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46F26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/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C551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/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69D54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/5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E5E61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C173D3" w:rsidRPr="00C71465" w14:paraId="1227AD3E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A1BD6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AA91F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F5F0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AC57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14944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905E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37BF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6CCF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138D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3D3" w:rsidRPr="00C71465" w14:paraId="2C1640DC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CCA9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13E85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9846F6" w14:textId="75D2F4CD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E7329F" w14:textId="523E031C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8DBCC7" w14:textId="50FC41C8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8FEEEB" w14:textId="7FC5C4FB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D71EF" w14:textId="271913C8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31B53" w14:textId="08FF1779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 </w:t>
            </w:r>
          </w:p>
          <w:p w14:paraId="5FAC1624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7DA5EDC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FA75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3D3" w:rsidRPr="00C71465" w14:paraId="24F9E0C5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2F00A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FB1B6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D1532E" w14:textId="3906479F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0F12A" w14:textId="300A1AFF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E0B000" w14:textId="78747603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CCBE61" w14:textId="6122CCD0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B04290" w14:textId="0818A784" w:rsidR="00C173D3" w:rsidRPr="00C71465" w:rsidRDefault="00C173D3" w:rsidP="00C17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786A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635C6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3D3" w:rsidRPr="00C71465" w14:paraId="610C0EB8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0B884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35659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B48F98" w14:textId="40F66F03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F565FB" w14:textId="0EBA699A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5604A8" w14:textId="26E0418F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FD7CE4" w14:textId="0F183CAE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AD2B32" w14:textId="34DF2DD9" w:rsidR="00C173D3" w:rsidRPr="00C71465" w:rsidRDefault="00C173D3" w:rsidP="00C17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ED404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84F6E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3D3" w:rsidRPr="00C71465" w14:paraId="5FF8280D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D9651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635E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9CBAA1" w14:textId="490D8E2C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09624" w14:textId="2071FEEE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7CD33E" w14:textId="043FD728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C0EE95" w14:textId="2FDC8F04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8D83AD" w14:textId="70EEAED4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14A81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41BB8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3D3" w:rsidRPr="00C71465" w14:paraId="4475CB01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5C21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3CED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CA08E5" w14:textId="2813FDC9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C406E4" w14:textId="504DBCF6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94087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3D63DE" w14:textId="3B6761F2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2D19E8" w14:textId="0FB5E26C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7C674" w14:textId="1058CBBA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51C92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3D3" w:rsidRPr="00C71465" w14:paraId="1C30E6C3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9C784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1136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8FAA4" w14:textId="21FBCCA8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643DFF" w14:textId="515714AA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B2001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77AF7" w14:textId="0825646C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351CD6" w14:textId="4FBBEFD2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0260A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047D8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3D3" w:rsidRPr="00C71465" w14:paraId="11FF0345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190A6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E090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41A6E4" w14:textId="53E70B31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AC439A" w14:textId="14C09BCC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A75CB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59030" w14:textId="1D8A3F1B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29580E" w14:textId="77EC3A08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3EA06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5D952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3D3" w:rsidRPr="00C71465" w14:paraId="2F6D5B9D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D37CB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25CC3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C173D3" w:rsidRPr="00C71465" w14:paraId="3A6BE4A9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06769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34</w:t>
            </w:r>
          </w:p>
        </w:tc>
      </w:tr>
      <w:tr w:rsidR="00C173D3" w:rsidRPr="00C71465" w14:paraId="045B23AC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0061A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0410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3B3E1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7EF4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C173D3" w:rsidRPr="00C71465" w14:paraId="2FB059BF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2679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4B124" w14:textId="731CD5CA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CB355" w14:textId="752FB314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88418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36DF3A64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C3BD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4EAD9" w14:textId="344288EA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261B9" w14:textId="41F5ED38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BB659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4BF2A483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E1CD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63649" w14:textId="778B4D73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D6CED" w14:textId="129A4700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8BB34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0F00982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E21A3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D4134" w14:textId="362729D1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B63AC" w14:textId="43A293AE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B9A05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765524C7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881C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44F85" w14:textId="177C064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B87BF" w14:textId="4F085B64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3698C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2A54999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0EF7D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0585D" w14:textId="0C0992FC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ACC58" w14:textId="0EA6FBB9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DF675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21CEAB06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5B002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DECA5" w14:textId="66588212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C42B4" w14:textId="3713AD5E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7E3E6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02053330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3CF10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B5009" w14:textId="6C82D30A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A3E16" w14:textId="08EEBBBB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CC381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76B5BC06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6DB7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2BE94" w14:textId="71E7130D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60DFB" w14:textId="49A49A79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32455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52CE7FAD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28CB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58BBE7" w14:textId="48D2D3A1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2D63AF" w14:textId="4AC6EDDF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61774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22DFA758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F513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AC2F3" w14:textId="5B0DB5B5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5D772" w14:textId="4CA05CA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6EAEF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36F7EBD0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B09C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B421C" w14:textId="3800C203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42CAD" w14:textId="23CA4FEF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2B008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3D1824F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E5A49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A868D" w14:textId="5A024036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89582" w14:textId="2369574C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DC5E3D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3D3" w:rsidRPr="00C71465" w14:paraId="27FBD9B8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5AFE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962A9C1" w14:textId="23664A7C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16FEAB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34D0C0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38F525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16A68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32EAB298" w14:textId="77777777" w:rsidTr="00BE18F8">
        <w:trPr>
          <w:trHeight w:val="411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3965" w14:textId="77777777" w:rsidR="00C173D3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331653" w14:textId="77777777" w:rsidR="00C173D3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DC3BB1" w14:textId="31C2A4A5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ẦN 35</w:t>
            </w:r>
          </w:p>
        </w:tc>
      </w:tr>
      <w:tr w:rsidR="00C173D3" w:rsidRPr="00C71465" w14:paraId="5D2F881F" w14:textId="77777777" w:rsidTr="00BE18F8">
        <w:trPr>
          <w:trHeight w:val="697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3B05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F2BCC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/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0A0D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/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E5F81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/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95FB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/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87EB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/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EBA9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/5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F6918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C173D3" w:rsidRPr="00C71465" w14:paraId="6C9E7218" w14:textId="77777777" w:rsidTr="00BE18F8">
        <w:trPr>
          <w:trHeight w:val="6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F544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EE9AD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5F9F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456F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71AB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56565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F96F9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FD302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B3A5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3D3" w:rsidRPr="00C71465" w14:paraId="47CFBA55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E28E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215A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2F4346" w14:textId="2652E28E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34BC80" w14:textId="7F12071A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 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0862A" w14:textId="31DF65D8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7E946" w14:textId="41B290FA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DD1179" w14:textId="172F7E44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43023" w14:textId="18619EC5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9F1B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173D3" w:rsidRPr="00C71465" w14:paraId="5DCDF651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C1B76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2368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2926B2" w14:textId="54CA34D5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BE534D" w14:textId="71A764BB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8EAC9A" w14:textId="6252E928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Đ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8084E9" w14:textId="7A709830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77A6DF" w14:textId="140BACA8" w:rsidR="00C173D3" w:rsidRPr="00C71465" w:rsidRDefault="00C173D3" w:rsidP="00C17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9BD1B" w14:textId="764462E0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SHCM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8BE01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3D3" w:rsidRPr="00C71465" w14:paraId="07A6CA12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F65FB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81EE1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B58FA0" w14:textId="6C59A1A6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53F0EC" w14:textId="3DD0568A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4E7B0D" w14:textId="21C78DA2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D3A272" w14:textId="4C8B73AE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0BF203" w14:textId="1EEB541E" w:rsidR="00C173D3" w:rsidRPr="00C71465" w:rsidRDefault="00C173D3" w:rsidP="00C17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T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04E03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724C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3D3" w:rsidRPr="00C71465" w14:paraId="458B1521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2BCC7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0E687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088069" w14:textId="459B4814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34543" w14:textId="7C94C8AA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F504C5" w14:textId="7F913B1E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C49C7B" w14:textId="1CE1B8FF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B40D3F" w14:textId="4506C762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D1FAC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4F802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3D3" w:rsidRPr="00C71465" w14:paraId="2E5052EA" w14:textId="77777777" w:rsidTr="00BE18F8">
        <w:trPr>
          <w:trHeight w:val="489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79DE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FC30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707C4E" w14:textId="7128FAF5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XH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5D7F06" w14:textId="72E32E78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ED5FA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C3DEFE" w14:textId="1A82DFDD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4E83D3" w14:textId="301BD531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40F6A" w14:textId="50838A8F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04693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3D3" w:rsidRPr="00C71465" w14:paraId="74F6E704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9A8DB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FCF32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5C91BF" w14:textId="4C308516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502B78" w14:textId="107AB698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087B1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256C3" w14:textId="29D2D0DE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4738ED" w14:textId="36CE836E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BDE2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45327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3D3" w:rsidRPr="00C71465" w14:paraId="27EE1C9B" w14:textId="77777777" w:rsidTr="00BE18F8">
        <w:trPr>
          <w:trHeight w:val="489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97B37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C312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07E6D" w14:textId="7C6E6F09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2F033A" w14:textId="4EBBA894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B8390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130DB1" w14:textId="17A3953D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012C1A" w14:textId="2B94E981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58B08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3847A" w14:textId="7777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3D3" w:rsidRPr="00C71465" w14:paraId="6A91A3E9" w14:textId="77777777" w:rsidTr="00BE18F8">
        <w:trPr>
          <w:trHeight w:val="78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2971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iết/tuần</w:t>
            </w: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ECAA9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2 tiết</w:t>
            </w:r>
          </w:p>
        </w:tc>
      </w:tr>
      <w:tr w:rsidR="00C173D3" w:rsidRPr="00C71465" w14:paraId="668B78CE" w14:textId="77777777" w:rsidTr="00BE18F8">
        <w:trPr>
          <w:trHeight w:val="4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A1EC6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HỢP TUẦN 35</w:t>
            </w:r>
          </w:p>
        </w:tc>
      </w:tr>
      <w:tr w:rsidR="00C173D3" w:rsidRPr="00C71465" w14:paraId="309E976C" w14:textId="77777777" w:rsidTr="00BE18F8">
        <w:trPr>
          <w:trHeight w:val="4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5FD0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67464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2B9E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24003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C173D3" w:rsidRPr="00C71465" w14:paraId="1F53CC3F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C607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0D26F" w14:textId="64BF4DFC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iếng Viê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5C8A3" w14:textId="548CAA30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EE6AA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0CD5AF78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411C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1C029" w14:textId="1A1FA9B8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5E1CC" w14:textId="3369DE96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44771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01EFE68C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33E8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936A7" w14:textId="4BBEC445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Đạo đứ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289BF" w14:textId="7F8CF096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B3F7F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0A4EFAF9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428D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2162F" w14:textId="707C6F65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TN&amp;X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9D654" w14:textId="5CF6B15D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01268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080C8586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D81C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55FBF" w14:textId="70CA57D8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Giáo dục thể chấ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6F75B" w14:textId="7EFF14D3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C3726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2EFDDC2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B1B8D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CE111" w14:textId="1D98F7E0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311C8" w14:textId="1ACECCE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DFFDE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2D2BC3CA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FC1E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BE1F7" w14:textId="106A105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ĩ Thuậ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89D1E" w14:textId="0A97834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06050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6FF0306E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2F76D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AB850" w14:textId="5001836A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HĐT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D92E2" w14:textId="7193E799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8ACF7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222757A1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EEB5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8949B" w14:textId="651B60FB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ư việ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9EC14" w14:textId="5228CA3F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29914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4A3C5025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7A47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5B4D7E0" w14:textId="66647777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o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CA7D4B" w14:textId="01E3C1DC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5AD0A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5835E158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6A7F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12F74" w14:textId="3747FADB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n Tiếng Việ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63A27" w14:textId="1990C8C6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1A8D0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315E5460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2C623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7E609" w14:textId="5F6F693E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0BF63" w14:textId="0B5053EA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B03D2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3D3" w:rsidRPr="00C71465" w14:paraId="65BF1F78" w14:textId="77777777" w:rsidTr="00BE18F8">
        <w:trPr>
          <w:trHeight w:val="48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7AC7D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0E113" w14:textId="140CE8AD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74914" w14:textId="23AFF9DF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4B606E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3D3" w:rsidRPr="00C71465" w14:paraId="161B6682" w14:textId="77777777" w:rsidTr="00BE18F8">
        <w:trPr>
          <w:trHeight w:val="3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731AE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AA9E06A" w14:textId="4E46F5F6" w:rsidR="00C173D3" w:rsidRPr="00C71465" w:rsidRDefault="00C173D3" w:rsidP="00C1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131441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FCE1F9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75D790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B7B72" w14:textId="77777777" w:rsidR="00C173D3" w:rsidRPr="00C71465" w:rsidRDefault="00C173D3" w:rsidP="00C1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15A3A3C" w14:textId="6FFEE353" w:rsidR="00BE18F8" w:rsidRPr="009A1EF9" w:rsidRDefault="00BE18F8" w:rsidP="00BE18F8">
      <w:pPr>
        <w:tabs>
          <w:tab w:val="left" w:pos="6609"/>
        </w:tabs>
        <w:spacing w:after="48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</w:t>
      </w:r>
      <w:r w:rsidRPr="009A1EF9">
        <w:rPr>
          <w:rFonts w:ascii="Times New Roman" w:hAnsi="Times New Roman" w:cs="Times New Roman"/>
          <w:sz w:val="28"/>
          <w:szCs w:val="28"/>
        </w:rPr>
        <w:t xml:space="preserve">         KHỐI TRƯỞNG</w:t>
      </w:r>
    </w:p>
    <w:p w14:paraId="5D78F3E6" w14:textId="018CFFE1" w:rsidR="00BE18F8" w:rsidRPr="009A1EF9" w:rsidRDefault="00BE18F8" w:rsidP="00BE18F8">
      <w:pPr>
        <w:tabs>
          <w:tab w:val="left" w:pos="6609"/>
        </w:tabs>
        <w:rPr>
          <w:rFonts w:ascii="Times New Roman" w:hAnsi="Times New Roman" w:cs="Times New Roman"/>
          <w:sz w:val="28"/>
          <w:szCs w:val="28"/>
        </w:rPr>
      </w:pPr>
      <w:r w:rsidRPr="009A1E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EF9">
        <w:rPr>
          <w:rFonts w:ascii="Times New Roman" w:hAnsi="Times New Roman" w:cs="Times New Roman"/>
          <w:sz w:val="28"/>
          <w:szCs w:val="28"/>
        </w:rPr>
        <w:t>Nguyễn Thị H</w:t>
      </w:r>
      <w:r>
        <w:rPr>
          <w:rFonts w:ascii="Times New Roman" w:hAnsi="Times New Roman" w:cs="Times New Roman"/>
          <w:sz w:val="28"/>
          <w:szCs w:val="28"/>
        </w:rPr>
        <w:t>ằng</w:t>
      </w:r>
      <w:r w:rsidRPr="009A1EF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70350C41" w14:textId="77777777" w:rsidR="00A76D18" w:rsidRPr="00C71465" w:rsidRDefault="00A76D18" w:rsidP="00BC702C">
      <w:pPr>
        <w:rPr>
          <w:sz w:val="24"/>
          <w:szCs w:val="24"/>
        </w:rPr>
      </w:pPr>
    </w:p>
    <w:p w14:paraId="3E240403" w14:textId="77777777" w:rsidR="00A76D18" w:rsidRPr="00C71465" w:rsidRDefault="00A76D18" w:rsidP="00BC702C">
      <w:pPr>
        <w:rPr>
          <w:sz w:val="24"/>
          <w:szCs w:val="24"/>
        </w:rPr>
      </w:pPr>
    </w:p>
    <w:p w14:paraId="06BABE3C" w14:textId="77777777" w:rsidR="00A76D18" w:rsidRPr="00C71465" w:rsidRDefault="00A76D18" w:rsidP="00BC702C">
      <w:pPr>
        <w:rPr>
          <w:sz w:val="24"/>
          <w:szCs w:val="24"/>
        </w:rPr>
      </w:pPr>
    </w:p>
    <w:p w14:paraId="4520C0CA" w14:textId="77777777" w:rsidR="00A76D18" w:rsidRPr="00C71465" w:rsidRDefault="00A76D18" w:rsidP="00BC702C">
      <w:pPr>
        <w:rPr>
          <w:sz w:val="24"/>
          <w:szCs w:val="24"/>
        </w:rPr>
      </w:pPr>
    </w:p>
    <w:p w14:paraId="1490D9AE" w14:textId="77777777" w:rsidR="00A76D18" w:rsidRPr="00C71465" w:rsidRDefault="00A76D18" w:rsidP="00BC702C">
      <w:pPr>
        <w:rPr>
          <w:sz w:val="24"/>
          <w:szCs w:val="24"/>
        </w:rPr>
      </w:pPr>
    </w:p>
    <w:p w14:paraId="13FBA8F4" w14:textId="77777777" w:rsidR="00A76D18" w:rsidRPr="00C71465" w:rsidRDefault="00A76D18" w:rsidP="00BC702C">
      <w:pPr>
        <w:rPr>
          <w:sz w:val="24"/>
          <w:szCs w:val="24"/>
        </w:rPr>
      </w:pPr>
    </w:p>
    <w:sectPr w:rsidR="00A76D18" w:rsidRPr="00C71465" w:rsidSect="00BC702C">
      <w:pgSz w:w="11907" w:h="16840" w:code="9"/>
      <w:pgMar w:top="1021" w:right="102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53"/>
    <w:rsid w:val="0001122C"/>
    <w:rsid w:val="00053ADE"/>
    <w:rsid w:val="00065CC1"/>
    <w:rsid w:val="0008029A"/>
    <w:rsid w:val="000C551A"/>
    <w:rsid w:val="0014714F"/>
    <w:rsid w:val="00163AC6"/>
    <w:rsid w:val="001D25E9"/>
    <w:rsid w:val="002307FA"/>
    <w:rsid w:val="0029797C"/>
    <w:rsid w:val="002A0CD3"/>
    <w:rsid w:val="002B440B"/>
    <w:rsid w:val="002B4ED7"/>
    <w:rsid w:val="002F22FC"/>
    <w:rsid w:val="003055EE"/>
    <w:rsid w:val="003368A9"/>
    <w:rsid w:val="00362A4E"/>
    <w:rsid w:val="003B0636"/>
    <w:rsid w:val="00426426"/>
    <w:rsid w:val="004D035F"/>
    <w:rsid w:val="004F3069"/>
    <w:rsid w:val="005130DA"/>
    <w:rsid w:val="00594B53"/>
    <w:rsid w:val="005B6D65"/>
    <w:rsid w:val="005C7B72"/>
    <w:rsid w:val="005F071B"/>
    <w:rsid w:val="006E3B9D"/>
    <w:rsid w:val="006F4065"/>
    <w:rsid w:val="00710117"/>
    <w:rsid w:val="00723385"/>
    <w:rsid w:val="00735B03"/>
    <w:rsid w:val="00736E10"/>
    <w:rsid w:val="007A2ABD"/>
    <w:rsid w:val="00803A40"/>
    <w:rsid w:val="00812601"/>
    <w:rsid w:val="00855EB0"/>
    <w:rsid w:val="00893EEB"/>
    <w:rsid w:val="008B18A4"/>
    <w:rsid w:val="008C43D6"/>
    <w:rsid w:val="008E0AAA"/>
    <w:rsid w:val="008E75AA"/>
    <w:rsid w:val="00977D7C"/>
    <w:rsid w:val="00A106BB"/>
    <w:rsid w:val="00A76D18"/>
    <w:rsid w:val="00AA46F7"/>
    <w:rsid w:val="00AA63CE"/>
    <w:rsid w:val="00AD26EF"/>
    <w:rsid w:val="00AD7B82"/>
    <w:rsid w:val="00B421CB"/>
    <w:rsid w:val="00B7171D"/>
    <w:rsid w:val="00B768B8"/>
    <w:rsid w:val="00BC702C"/>
    <w:rsid w:val="00BC7B29"/>
    <w:rsid w:val="00BD27F0"/>
    <w:rsid w:val="00BE18F8"/>
    <w:rsid w:val="00C173D3"/>
    <w:rsid w:val="00C51440"/>
    <w:rsid w:val="00C71465"/>
    <w:rsid w:val="00C73EB1"/>
    <w:rsid w:val="00C87F3A"/>
    <w:rsid w:val="00CC4807"/>
    <w:rsid w:val="00CE3CCA"/>
    <w:rsid w:val="00CE75DA"/>
    <w:rsid w:val="00CF2A9F"/>
    <w:rsid w:val="00D5201F"/>
    <w:rsid w:val="00D54209"/>
    <w:rsid w:val="00D5466A"/>
    <w:rsid w:val="00D55AE2"/>
    <w:rsid w:val="00DB6695"/>
    <w:rsid w:val="00E12468"/>
    <w:rsid w:val="00E379FB"/>
    <w:rsid w:val="00E74A42"/>
    <w:rsid w:val="00EE3788"/>
    <w:rsid w:val="00EF6578"/>
    <w:rsid w:val="00F0022C"/>
    <w:rsid w:val="00F4644C"/>
    <w:rsid w:val="00FA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8C3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DB9C-7991-4DB5-B422-6D03E4B8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7</Pages>
  <Words>3557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68</cp:revision>
  <dcterms:created xsi:type="dcterms:W3CDTF">2024-08-20T09:06:00Z</dcterms:created>
  <dcterms:modified xsi:type="dcterms:W3CDTF">2025-03-07T03:43:00Z</dcterms:modified>
</cp:coreProperties>
</file>